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26E7" w14:textId="7365A393" w:rsidR="008C39C8" w:rsidRPr="00F716A7" w:rsidRDefault="008C2142" w:rsidP="00CE5B67">
      <w:pPr>
        <w:pStyle w:val="Title"/>
        <w:rPr>
          <w:lang w:val="de-CH"/>
        </w:rPr>
      </w:pPr>
      <w:bookmarkStart w:id="0" w:name="_Toc32265185"/>
      <w:bookmarkStart w:id="1" w:name="_Toc34583276"/>
      <w:r w:rsidRPr="00F716A7">
        <w:rPr>
          <w:lang w:val="de-CH"/>
        </w:rPr>
        <w:t>SNP</w:t>
      </w:r>
      <w:r w:rsidR="006C4087" w:rsidRPr="00F716A7">
        <w:rPr>
          <w:lang w:val="de-CH"/>
        </w:rPr>
        <w:t>:</w:t>
      </w:r>
      <w:r w:rsidR="007B48D3" w:rsidRPr="00F716A7">
        <w:rPr>
          <w:lang w:val="de-CH"/>
        </w:rPr>
        <w:t xml:space="preserve"> </w:t>
      </w:r>
      <w:bookmarkEnd w:id="0"/>
      <w:r w:rsidR="008C5929">
        <w:rPr>
          <w:lang w:val="de-CH"/>
        </w:rPr>
        <w:t>Modularisieren von C Code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567"/>
      </w:tblGrid>
      <w:tr w:rsidR="008C5929" w14:paraId="16A4D18E" w14:textId="77777777" w:rsidTr="00923A55">
        <w:tc>
          <w:tcPr>
            <w:tcW w:w="4863" w:type="dxa"/>
          </w:tcPr>
          <w:p w14:paraId="5FFC6A40" w14:textId="2F3C579A" w:rsidR="008C5929" w:rsidRDefault="00696222" w:rsidP="00370E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792C4DF" wp14:editId="53A32B00">
                      <wp:simplePos x="0" y="0"/>
                      <wp:positionH relativeFrom="column">
                        <wp:posOffset>2817265</wp:posOffset>
                      </wp:positionH>
                      <wp:positionV relativeFrom="paragraph">
                        <wp:posOffset>879677</wp:posOffset>
                      </wp:positionV>
                      <wp:extent cx="391886" cy="281354"/>
                      <wp:effectExtent l="0" t="19050" r="46355" b="42545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8135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06EE3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221.85pt;margin-top:69.25pt;width:30.85pt;height:22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" adj="13846" fillcolor="#4f81bd [3204]" strokecolor="#243f60 [1604]" strokeweight="2pt"/>
                  </w:pict>
                </mc:Fallback>
              </mc:AlternateContent>
            </w:r>
            <w:r w:rsidR="008C5929">
              <w:rPr>
                <w:noProof/>
              </w:rPr>
              <w:drawing>
                <wp:inline distT="0" distB="0" distL="0" distR="0" wp14:anchorId="5BA84C66" wp14:editId="5B229EC1">
                  <wp:extent cx="2372683" cy="1482132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39" cy="15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14:paraId="718501D9" w14:textId="1D413B3C" w:rsidR="008C5929" w:rsidRDefault="00696222" w:rsidP="00370E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6A837E" wp14:editId="3E11C294">
                      <wp:simplePos x="0" y="0"/>
                      <wp:positionH relativeFrom="column">
                        <wp:posOffset>1293858</wp:posOffset>
                      </wp:positionH>
                      <wp:positionV relativeFrom="paragraph">
                        <wp:posOffset>2108200</wp:posOffset>
                      </wp:positionV>
                      <wp:extent cx="391886" cy="281354"/>
                      <wp:effectExtent l="17145" t="1905" r="44450" b="4445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1886" cy="28135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F8A34" id="Arrow: Right 10" o:spid="_x0000_s1026" type="#_x0000_t13" style="position:absolute;margin-left:101.9pt;margin-top:166pt;width:30.85pt;height:22.1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" adj="13846" fillcolor="#4f81bd [3204]" strokecolor="#243f60 [1604]" strokeweight="2pt"/>
                  </w:pict>
                </mc:Fallback>
              </mc:AlternateContent>
            </w:r>
            <w:r w:rsidR="008C5929">
              <w:rPr>
                <w:noProof/>
              </w:rPr>
              <w:drawing>
                <wp:inline distT="0" distB="0" distL="0" distR="0" wp14:anchorId="3AAB5B1C" wp14:editId="342F7D09">
                  <wp:extent cx="3059186" cy="2250723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569" cy="229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929" w14:paraId="6A192B0E" w14:textId="77777777" w:rsidTr="00923A55">
        <w:tc>
          <w:tcPr>
            <w:tcW w:w="4863" w:type="dxa"/>
          </w:tcPr>
          <w:p w14:paraId="4C07E178" w14:textId="31568205" w:rsidR="008C5929" w:rsidRDefault="008C5929" w:rsidP="006962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6CC37" wp14:editId="0C53C9F9">
                  <wp:extent cx="3378995" cy="17720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243" cy="181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14:paraId="65618ADD" w14:textId="4C95A910" w:rsidR="008C5929" w:rsidRDefault="00696222" w:rsidP="00370E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222AA1" wp14:editId="796D8B21">
                      <wp:simplePos x="0" y="0"/>
                      <wp:positionH relativeFrom="column">
                        <wp:posOffset>-238285</wp:posOffset>
                      </wp:positionH>
                      <wp:positionV relativeFrom="paragraph">
                        <wp:posOffset>475217</wp:posOffset>
                      </wp:positionV>
                      <wp:extent cx="391886" cy="281354"/>
                      <wp:effectExtent l="19050" t="19050" r="27305" b="42545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1886" cy="28135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32765" id="Arrow: Right 9" o:spid="_x0000_s1026" type="#_x0000_t13" style="position:absolute;margin-left:-18.75pt;margin-top:37.4pt;width:30.85pt;height:22.1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" adj="13846" fillcolor="#4f81bd [3204]" strokecolor="#243f60 [1604]" strokeweight="2pt"/>
                  </w:pict>
                </mc:Fallback>
              </mc:AlternateContent>
            </w:r>
            <w:r w:rsidR="008C5929">
              <w:rPr>
                <w:noProof/>
              </w:rPr>
              <w:drawing>
                <wp:inline distT="0" distB="0" distL="0" distR="0" wp14:anchorId="4BA1CF69" wp14:editId="1FE57A5C">
                  <wp:extent cx="3162956" cy="18101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72" cy="183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55" w14:paraId="061D66CF" w14:textId="77777777" w:rsidTr="00923A55">
        <w:tc>
          <w:tcPr>
            <w:tcW w:w="9430" w:type="dxa"/>
            <w:gridSpan w:val="2"/>
          </w:tcPr>
          <w:p w14:paraId="03D7BA94" w14:textId="40D53DF9" w:rsidR="00923A55" w:rsidRDefault="00923A55" w:rsidP="00370E2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B752C5" wp14:editId="46EF3D30">
                      <wp:extent cx="5486400" cy="1478996"/>
                      <wp:effectExtent l="0" t="0" r="0" b="6985"/>
                      <wp:docPr id="62" name="Canvas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37" name="Group 37"/>
                              <wpg:cNvGrpSpPr/>
                              <wpg:grpSpPr>
                                <a:xfrm>
                                  <a:off x="130629" y="256218"/>
                                  <a:ext cx="1118921" cy="505861"/>
                                  <a:chOff x="216040" y="256218"/>
                                  <a:chExt cx="1118921" cy="505861"/>
                                </a:xfrm>
                              </wpg:grpSpPr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16040" y="256218"/>
                                    <a:ext cx="974690" cy="3919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4F7D20" w14:textId="77777777" w:rsidR="00BA4755" w:rsidRDefault="00BA4755" w:rsidP="00923A55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"/>
                                <wps:cNvSpPr txBox="1"/>
                                <wps:spPr>
                                  <a:xfrm>
                                    <a:off x="290532" y="315653"/>
                                    <a:ext cx="974090" cy="39179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7FF609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3"/>
                                <wps:cNvSpPr txBox="1"/>
                                <wps:spPr>
                                  <a:xfrm>
                                    <a:off x="360871" y="370919"/>
                                    <a:ext cx="974090" cy="39116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0EA710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C Source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1" name="Group 41"/>
                              <wpg:cNvGrpSpPr/>
                              <wpg:grpSpPr>
                                <a:xfrm>
                                  <a:off x="1501358" y="265411"/>
                                  <a:ext cx="1118871" cy="505460"/>
                                  <a:chOff x="0" y="0"/>
                                  <a:chExt cx="1118921" cy="505861"/>
                                </a:xfrm>
                              </wpg:grpSpPr>
                              <wps:wsp>
                                <wps:cNvPr id="42" name="Text Box 2"/>
                                <wps:cNvSpPr txBox="1"/>
                                <wps:spPr>
                                  <a:xfrm>
                                    <a:off x="0" y="0"/>
                                    <a:ext cx="974690" cy="3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B2BEAF4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 Box 3"/>
                                <wps:cNvSpPr txBox="1"/>
                                <wps:spPr>
                                  <a:xfrm>
                                    <a:off x="74492" y="59435"/>
                                    <a:ext cx="974090" cy="391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EE159D2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Text Box 3"/>
                                <wps:cNvSpPr txBox="1"/>
                                <wps:spPr>
                                  <a:xfrm>
                                    <a:off x="144831" y="114701"/>
                                    <a:ext cx="974090" cy="391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63FBC8F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dep File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5" name="Group 45"/>
                              <wpg:cNvGrpSpPr/>
                              <wpg:grpSpPr>
                                <a:xfrm>
                                  <a:off x="2857886" y="265409"/>
                                  <a:ext cx="1118871" cy="505460"/>
                                  <a:chOff x="0" y="0"/>
                                  <a:chExt cx="1118921" cy="505861"/>
                                </a:xfrm>
                              </wpg:grpSpPr>
                              <wps:wsp>
                                <wps:cNvPr id="46" name="Text Box 2"/>
                                <wps:cNvSpPr txBox="1"/>
                                <wps:spPr>
                                  <a:xfrm>
                                    <a:off x="0" y="0"/>
                                    <a:ext cx="974690" cy="391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63189BF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ext Box 3"/>
                                <wps:cNvSpPr txBox="1"/>
                                <wps:spPr>
                                  <a:xfrm>
                                    <a:off x="74492" y="59435"/>
                                    <a:ext cx="974090" cy="391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57E4F62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 Box 3"/>
                                <wps:cNvSpPr txBox="1"/>
                                <wps:spPr>
                                  <a:xfrm>
                                    <a:off x="144831" y="114701"/>
                                    <a:ext cx="974090" cy="391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9B84B21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dot File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9" name="Group 49"/>
                              <wpg:cNvGrpSpPr/>
                              <wpg:grpSpPr>
                                <a:xfrm>
                                  <a:off x="4215332" y="270413"/>
                                  <a:ext cx="1118871" cy="505460"/>
                                  <a:chOff x="0" y="0"/>
                                  <a:chExt cx="1118921" cy="505861"/>
                                </a:xfrm>
                              </wpg:grpSpPr>
                              <wps:wsp>
                                <wps:cNvPr id="50" name="Text Box 2"/>
                                <wps:cNvSpPr txBox="1"/>
                                <wps:spPr>
                                  <a:xfrm>
                                    <a:off x="0" y="0"/>
                                    <a:ext cx="974690" cy="3919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26F35F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Text Box 3"/>
                                <wps:cNvSpPr txBox="1"/>
                                <wps:spPr>
                                  <a:xfrm>
                                    <a:off x="74492" y="59435"/>
                                    <a:ext cx="974090" cy="39179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3812A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Text Box 3"/>
                                <wps:cNvSpPr txBox="1"/>
                                <wps:spPr>
                                  <a:xfrm>
                                    <a:off x="144831" y="114701"/>
                                    <a:ext cx="974090" cy="39116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8F19A1" w14:textId="77777777" w:rsidR="00BA4755" w:rsidRDefault="00BA4755" w:rsidP="00923A55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png File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3" name="Arrow: Right 53"/>
                              <wps:cNvSpPr/>
                              <wps:spPr>
                                <a:xfrm>
                                  <a:off x="1271117" y="457200"/>
                                  <a:ext cx="205992" cy="110531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Arrow: Right 54"/>
                              <wps:cNvSpPr/>
                              <wps:spPr>
                                <a:xfrm>
                                  <a:off x="2631798" y="486475"/>
                                  <a:ext cx="205740" cy="11049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Arrow: Right 55"/>
                              <wps:cNvSpPr/>
                              <wps:spPr>
                                <a:xfrm>
                                  <a:off x="3989496" y="457193"/>
                                  <a:ext cx="205740" cy="11049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55750" y="889102"/>
                                  <a:ext cx="2486967" cy="306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D6E225" w14:textId="77777777" w:rsidR="00BA4755" w:rsidRPr="005C0EDB" w:rsidRDefault="00BA4755" w:rsidP="00923A55">
                                    <w:pP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gcc … -H … 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file.c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… 2&gt;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highlight w:val="green"/>
                                      </w:rPr>
                                      <w:t>file.de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V="1">
                                  <a:off x="1372289" y="541951"/>
                                  <a:ext cx="0" cy="3293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Text Box 31"/>
                              <wps:cNvSpPr txBox="1"/>
                              <wps:spPr>
                                <a:xfrm>
                                  <a:off x="1319436" y="1155568"/>
                                  <a:ext cx="2703481" cy="306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AE892C" w14:textId="77777777" w:rsidR="00BA4755" w:rsidRPr="005C0EDB" w:rsidRDefault="00BA4755" w:rsidP="00923A5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dep2dot 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file.c</w:t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&lt;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highlight w:val="green"/>
                                      </w:rPr>
                                      <w:t>file.dep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&gt;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highlight w:val="cyan"/>
                                      </w:rPr>
                                      <w:t>file.dot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 flipV="1">
                                  <a:off x="2724386" y="576869"/>
                                  <a:ext cx="0" cy="5173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Text Box 31"/>
                              <wps:cNvSpPr txBox="1"/>
                              <wps:spPr>
                                <a:xfrm>
                                  <a:off x="2999740" y="871166"/>
                                  <a:ext cx="2486660" cy="306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D12DC2" w14:textId="77777777" w:rsidR="00BA4755" w:rsidRDefault="00BA4755" w:rsidP="00923A5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dot -Tpng </w:t>
                                    </w:r>
                                    <w:r w:rsidRPr="005C0ED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highlight w:val="cyan"/>
                                      </w:rPr>
                                      <w:t>file.dot</w:t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&gt;</w:t>
                                    </w:r>
                                    <w:r w:rsidRPr="002C1484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  <w:highlight w:val="magenta"/>
                                      </w:rPr>
                                      <w:t>file.p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 flipV="1">
                                  <a:off x="4074506" y="542387"/>
                                  <a:ext cx="0" cy="3289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B752C5" id="Canvas 62" o:spid="_x0000_s1026" editas="canvas" style="width:6in;height:116.45pt;mso-position-horizontal-relative:char;mso-position-vertical-relative:line" coordsize="54864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14789;visibility:visible;mso-wrap-style:square" filled="t">
                        <v:fill o:detectmouseclick="t"/>
                        <v:path o:connecttype="none"/>
                      </v:shape>
                      <v:group id="Group 37" o:spid="_x0000_s1028" style="position:absolute;left:1306;top:2562;width:11189;height:5058" coordorigin="2160,2562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8" o:spid="_x0000_s1029" type="#_x0000_t202" style="position:absolute;left:2160;top:2562;width:9747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" fillcolor="#4f81bd [3204]" strokecolor="#243f60 [1604]" strokeweight="2pt">
                          <v:textbox>
                            <w:txbxContent>
                              <w:p w14:paraId="1A4F7D20" w14:textId="77777777" w:rsidR="00BA4755" w:rsidRDefault="00BA4755" w:rsidP="00923A55"/>
                            </w:txbxContent>
                          </v:textbox>
                        </v:shape>
                        <v:shape id="Text Box 3" o:spid="_x0000_s1030" type="#_x0000_t202" style="position:absolute;left:2905;top:3156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" fillcolor="#4f81bd [3204]" strokecolor="#243f60 [1604]" strokeweight="2pt">
                          <v:textbox>
                            <w:txbxContent>
                              <w:p w14:paraId="767FF609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031" type="#_x0000_t202" style="position:absolute;left:3608;top:3709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" fillcolor="#4f81bd [3204]" strokecolor="#243f60 [1604]" strokeweight="2pt">
                          <v:textbox>
                            <w:txbxContent>
                              <w:p w14:paraId="260EA710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C Sources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32" style="position:absolute;left:15013;top:2654;width:11189;height:5054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Text Box 2" o:spid="_x0000_s1033" type="#_x0000_t202" style="position:absolute;width:974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      <v:textbox>
                            <w:txbxContent>
                              <w:p w14:paraId="1B2BEAF4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34" type="#_x0000_t202" style="position:absolute;left:744;top:594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      <v:textbox>
                            <w:txbxContent>
                              <w:p w14:paraId="7EE159D2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35" type="#_x0000_t202" style="position:absolute;left:1448;top:1147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      <v:textbox>
                            <w:txbxContent>
                              <w:p w14:paraId="263FBC8F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dep Files</w:t>
                                </w:r>
                              </w:p>
                            </w:txbxContent>
                          </v:textbox>
                        </v:shape>
                      </v:group>
                      <v:group id="Group 45" o:spid="_x0000_s1036" style="position:absolute;left:28578;top:2654;width:11189;height:5054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Text Box 2" o:spid="_x0000_s1037" type="#_x0000_t202" style="position:absolute;width:974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      <v:textbox>
                            <w:txbxContent>
                              <w:p w14:paraId="763189BF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38" type="#_x0000_t202" style="position:absolute;left:744;top:594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      <v:textbox>
                            <w:txbxContent>
                              <w:p w14:paraId="657E4F62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39" type="#_x0000_t202" style="position:absolute;left:1448;top:1147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  <v:textbox>
                            <w:txbxContent>
                              <w:p w14:paraId="39B84B21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dot Files</w:t>
                                </w:r>
                              </w:p>
                            </w:txbxContent>
                          </v:textbox>
                        </v:shape>
                      </v:group>
                      <v:group id="Group 49" o:spid="_x0000_s1040" style="position:absolute;left:42153;top:2704;width:11189;height:5054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Text Box 2" o:spid="_x0000_s1041" type="#_x0000_t202" style="position:absolute;width:974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" fillcolor="#4f81bd [3204]" strokecolor="#243f60 [1604]" strokeweight="2pt">
                          <v:textbox>
                            <w:txbxContent>
                              <w:p w14:paraId="6E26F35F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2" type="#_x0000_t202" style="position:absolute;left:744;top:594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" fillcolor="#4f81bd [3204]" strokecolor="#243f60 [1604]" strokeweight="2pt">
                          <v:textbox>
                            <w:txbxContent>
                              <w:p w14:paraId="6753812A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3" type="#_x0000_t202" style="position:absolute;left:1448;top:1147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" fillcolor="#4f81bd [3204]" strokecolor="#243f60 [1604]" strokeweight="2pt">
                          <v:textbox>
                            <w:txbxContent>
                              <w:p w14:paraId="098F19A1" w14:textId="77777777" w:rsidR="00BA4755" w:rsidRDefault="00BA4755" w:rsidP="00923A5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png Files</w:t>
                                </w:r>
                              </w:p>
                            </w:txbxContent>
                          </v:textbox>
                        </v:shape>
                      </v:group>
                      <v:shape id="Arrow: Right 53" o:spid="_x0000_s1044" type="#_x0000_t13" style="position:absolute;left:12711;top:4572;width:2060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" adj="15805" fillcolor="#4f81bd [3204]" strokecolor="#243f60 [1604]" strokeweight="2pt"/>
                      <v:shape id="Arrow: Right 54" o:spid="_x0000_s1045" type="#_x0000_t13" style="position:absolute;left:26317;top:4864;width:2058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" adj="15800" fillcolor="#4f81bd [3204]" strokecolor="#243f60 [1604]" strokeweight="2pt"/>
                      <v:shape id="Arrow: Right 55" o:spid="_x0000_s1046" type="#_x0000_t13" style="position:absolute;left:39894;top:4571;width:2058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" adj="15800" fillcolor="#4f81bd [3204]" strokecolor="#243f60 [1604]" strokeweight="2pt"/>
                      <v:shape id="Text Box 56" o:spid="_x0000_s1047" type="#_x0000_t202" style="position:absolute;left:1557;top:8891;width:24870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51D6E225" w14:textId="77777777" w:rsidR="00BA4755" w:rsidRPr="005C0EDB" w:rsidRDefault="00BA4755" w:rsidP="00923A55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gcc … -H … 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file.c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… 2&gt;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green"/>
                                </w:rPr>
                                <w:t>file.dep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7" o:spid="_x0000_s1048" type="#_x0000_t32" style="position:absolute;left:13722;top:5419;width:0;height:3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" strokecolor="black [3040]"/>
                      <v:shape id="Text Box 31" o:spid="_x0000_s1049" type="#_x0000_t202" style="position:absolute;left:13194;top:11555;width:2703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BAE892C" w14:textId="77777777" w:rsidR="00BA4755" w:rsidRPr="005C0EDB" w:rsidRDefault="00BA4755" w:rsidP="00923A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ep2dot 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file.c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&lt;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green"/>
                                </w:rPr>
                                <w:t>file.dep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&gt;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cyan"/>
                                </w:rPr>
                                <w:t>file.dot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59" o:spid="_x0000_s1050" type="#_x0000_t32" style="position:absolute;left:27243;top:5768;width:0;height:5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" strokecolor="black [3040]"/>
                      <v:shape id="Text Box 31" o:spid="_x0000_s1051" type="#_x0000_t202" style="position:absolute;left:29997;top:8711;width:24867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31D12DC2" w14:textId="77777777" w:rsidR="00BA4755" w:rsidRDefault="00BA4755" w:rsidP="00923A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ot -Tpng 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cyan"/>
                                </w:rPr>
                                <w:t>file.do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&gt;</w:t>
                              </w:r>
                              <w:r w:rsidRPr="002C1484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magenta"/>
                                </w:rPr>
                                <w:t>file.png</w:t>
                              </w:r>
                            </w:p>
                          </w:txbxContent>
                        </v:textbox>
                      </v:shape>
                      <v:shape id="Straight Arrow Connector 61" o:spid="_x0000_s1052" type="#_x0000_t32" style="position:absolute;left:40745;top:5423;width:0;height:3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" strokecolor="black [3040]"/>
                      <w10:anchorlock/>
                    </v:group>
                  </w:pict>
                </mc:Fallback>
              </mc:AlternateContent>
            </w:r>
          </w:p>
        </w:tc>
      </w:tr>
    </w:tbl>
    <w:p w14:paraId="0F82A61D" w14:textId="77777777" w:rsidR="00370E2D" w:rsidRPr="00F716A7" w:rsidRDefault="00370E2D" w:rsidP="00370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C2142" w:rsidRPr="00F716A7" w14:paraId="244BA8D7" w14:textId="77777777" w:rsidTr="008C2142">
        <w:tc>
          <w:tcPr>
            <w:tcW w:w="9430" w:type="dxa"/>
          </w:tcPr>
          <w:p w14:paraId="5EFF8CED" w14:textId="77777777" w:rsidR="008C2142" w:rsidRPr="00F716A7" w:rsidRDefault="008C2142">
            <w:pPr>
              <w:pStyle w:val="TOC1"/>
              <w:tabs>
                <w:tab w:val="right" w:leader="dot" w:pos="9204"/>
              </w:tabs>
            </w:pPr>
          </w:p>
          <w:p w14:paraId="3EC8ADFD" w14:textId="4B966CFD" w:rsidR="005D4009" w:rsidRDefault="008C2142">
            <w:pPr>
              <w:pStyle w:val="TOC1"/>
              <w:tabs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r w:rsidRPr="00F716A7">
              <w:fldChar w:fldCharType="begin"/>
            </w:r>
            <w:r w:rsidRPr="00F716A7">
              <w:instrText xml:space="preserve"> TOC \o "1-1" \h \z \u </w:instrText>
            </w:r>
            <w:r w:rsidRPr="00F716A7">
              <w:fldChar w:fldCharType="separate"/>
            </w:r>
            <w:hyperlink w:anchor="_Toc34583276" w:history="1">
              <w:r w:rsidR="005D4009" w:rsidRPr="00B030D2">
                <w:rPr>
                  <w:rStyle w:val="Hyperlink"/>
                  <w:noProof/>
                </w:rPr>
                <w:t>SNP: Modularisieren von C Code</w:t>
              </w:r>
              <w:r w:rsidR="005D4009">
                <w:rPr>
                  <w:noProof/>
                  <w:webHidden/>
                </w:rPr>
                <w:tab/>
              </w:r>
              <w:r w:rsidR="005D4009">
                <w:rPr>
                  <w:noProof/>
                  <w:webHidden/>
                </w:rPr>
                <w:fldChar w:fldCharType="begin"/>
              </w:r>
              <w:r w:rsidR="005D4009">
                <w:rPr>
                  <w:noProof/>
                  <w:webHidden/>
                </w:rPr>
                <w:instrText xml:space="preserve"> PAGEREF _Toc34583276 \h </w:instrText>
              </w:r>
              <w:r w:rsidR="005D4009">
                <w:rPr>
                  <w:noProof/>
                  <w:webHidden/>
                </w:rPr>
              </w:r>
              <w:r w:rsidR="005D4009">
                <w:rPr>
                  <w:noProof/>
                  <w:webHidden/>
                </w:rPr>
                <w:fldChar w:fldCharType="separate"/>
              </w:r>
              <w:r w:rsidR="00717C13">
                <w:rPr>
                  <w:noProof/>
                  <w:webHidden/>
                </w:rPr>
                <w:t>1</w:t>
              </w:r>
              <w:r w:rsidR="005D4009">
                <w:rPr>
                  <w:noProof/>
                  <w:webHidden/>
                </w:rPr>
                <w:fldChar w:fldCharType="end"/>
              </w:r>
            </w:hyperlink>
          </w:p>
          <w:p w14:paraId="33C78BD1" w14:textId="0EA1E8A2" w:rsidR="005D4009" w:rsidRDefault="00AE4AB8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4583277" w:history="1">
              <w:r w:rsidR="005D4009" w:rsidRPr="00B030D2">
                <w:rPr>
                  <w:rStyle w:val="Hyperlink"/>
                  <w:noProof/>
                </w:rPr>
                <w:t>1</w:t>
              </w:r>
              <w:r w:rsidR="005D4009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5D4009" w:rsidRPr="00B030D2">
                <w:rPr>
                  <w:rStyle w:val="Hyperlink"/>
                  <w:noProof/>
                </w:rPr>
                <w:t>Übersicht</w:t>
              </w:r>
              <w:r w:rsidR="005D4009">
                <w:rPr>
                  <w:noProof/>
                  <w:webHidden/>
                </w:rPr>
                <w:tab/>
              </w:r>
              <w:r w:rsidR="005D4009">
                <w:rPr>
                  <w:noProof/>
                  <w:webHidden/>
                </w:rPr>
                <w:fldChar w:fldCharType="begin"/>
              </w:r>
              <w:r w:rsidR="005D4009">
                <w:rPr>
                  <w:noProof/>
                  <w:webHidden/>
                </w:rPr>
                <w:instrText xml:space="preserve"> PAGEREF _Toc34583277 \h </w:instrText>
              </w:r>
              <w:r w:rsidR="005D4009">
                <w:rPr>
                  <w:noProof/>
                  <w:webHidden/>
                </w:rPr>
              </w:r>
              <w:r w:rsidR="005D4009">
                <w:rPr>
                  <w:noProof/>
                  <w:webHidden/>
                </w:rPr>
                <w:fldChar w:fldCharType="separate"/>
              </w:r>
              <w:r w:rsidR="00717C13">
                <w:rPr>
                  <w:noProof/>
                  <w:webHidden/>
                </w:rPr>
                <w:t>2</w:t>
              </w:r>
              <w:r w:rsidR="005D4009">
                <w:rPr>
                  <w:noProof/>
                  <w:webHidden/>
                </w:rPr>
                <w:fldChar w:fldCharType="end"/>
              </w:r>
            </w:hyperlink>
          </w:p>
          <w:p w14:paraId="094BA0A7" w14:textId="11E32400" w:rsidR="005D4009" w:rsidRDefault="00AE4AB8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4583278" w:history="1">
              <w:r w:rsidR="005D4009" w:rsidRPr="00B030D2">
                <w:rPr>
                  <w:rStyle w:val="Hyperlink"/>
                  <w:noProof/>
                </w:rPr>
                <w:t>2</w:t>
              </w:r>
              <w:r w:rsidR="005D4009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5D4009" w:rsidRPr="00B030D2">
                <w:rPr>
                  <w:rStyle w:val="Hyperlink"/>
                  <w:noProof/>
                </w:rPr>
                <w:t>Lernziele</w:t>
              </w:r>
              <w:r w:rsidR="005D4009">
                <w:rPr>
                  <w:noProof/>
                  <w:webHidden/>
                </w:rPr>
                <w:tab/>
              </w:r>
              <w:r w:rsidR="005D4009">
                <w:rPr>
                  <w:noProof/>
                  <w:webHidden/>
                </w:rPr>
                <w:fldChar w:fldCharType="begin"/>
              </w:r>
              <w:r w:rsidR="005D4009">
                <w:rPr>
                  <w:noProof/>
                  <w:webHidden/>
                </w:rPr>
                <w:instrText xml:space="preserve"> PAGEREF _Toc34583278 \h </w:instrText>
              </w:r>
              <w:r w:rsidR="005D4009">
                <w:rPr>
                  <w:noProof/>
                  <w:webHidden/>
                </w:rPr>
              </w:r>
              <w:r w:rsidR="005D4009">
                <w:rPr>
                  <w:noProof/>
                  <w:webHidden/>
                </w:rPr>
                <w:fldChar w:fldCharType="separate"/>
              </w:r>
              <w:r w:rsidR="00717C13">
                <w:rPr>
                  <w:noProof/>
                  <w:webHidden/>
                </w:rPr>
                <w:t>2</w:t>
              </w:r>
              <w:r w:rsidR="005D4009">
                <w:rPr>
                  <w:noProof/>
                  <w:webHidden/>
                </w:rPr>
                <w:fldChar w:fldCharType="end"/>
              </w:r>
            </w:hyperlink>
          </w:p>
          <w:p w14:paraId="355EE456" w14:textId="6D0DC466" w:rsidR="005D4009" w:rsidRDefault="00AE4AB8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4583279" w:history="1">
              <w:r w:rsidR="005D4009" w:rsidRPr="00B030D2">
                <w:rPr>
                  <w:rStyle w:val="Hyperlink"/>
                  <w:noProof/>
                </w:rPr>
                <w:t>3</w:t>
              </w:r>
              <w:r w:rsidR="005D4009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5D4009" w:rsidRPr="00B030D2">
                <w:rPr>
                  <w:rStyle w:val="Hyperlink"/>
                  <w:noProof/>
                </w:rPr>
                <w:t>Aufgabe 1: Modularisieren</w:t>
              </w:r>
              <w:r w:rsidR="005D4009">
                <w:rPr>
                  <w:noProof/>
                  <w:webHidden/>
                </w:rPr>
                <w:tab/>
              </w:r>
              <w:r w:rsidR="005D4009">
                <w:rPr>
                  <w:noProof/>
                  <w:webHidden/>
                </w:rPr>
                <w:fldChar w:fldCharType="begin"/>
              </w:r>
              <w:r w:rsidR="005D4009">
                <w:rPr>
                  <w:noProof/>
                  <w:webHidden/>
                </w:rPr>
                <w:instrText xml:space="preserve"> PAGEREF _Toc34583279 \h </w:instrText>
              </w:r>
              <w:r w:rsidR="005D4009">
                <w:rPr>
                  <w:noProof/>
                  <w:webHidden/>
                </w:rPr>
              </w:r>
              <w:r w:rsidR="005D4009">
                <w:rPr>
                  <w:noProof/>
                  <w:webHidden/>
                </w:rPr>
                <w:fldChar w:fldCharType="separate"/>
              </w:r>
              <w:r w:rsidR="00717C13">
                <w:rPr>
                  <w:noProof/>
                  <w:webHidden/>
                </w:rPr>
                <w:t>2</w:t>
              </w:r>
              <w:r w:rsidR="005D4009">
                <w:rPr>
                  <w:noProof/>
                  <w:webHidden/>
                </w:rPr>
                <w:fldChar w:fldCharType="end"/>
              </w:r>
            </w:hyperlink>
          </w:p>
          <w:p w14:paraId="146A7D87" w14:textId="2C3D6428" w:rsidR="005D4009" w:rsidRDefault="00AE4AB8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4583280" w:history="1">
              <w:r w:rsidR="005D4009" w:rsidRPr="00B030D2">
                <w:rPr>
                  <w:rStyle w:val="Hyperlink"/>
                  <w:noProof/>
                </w:rPr>
                <w:t>4</w:t>
              </w:r>
              <w:r w:rsidR="005D4009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5D4009" w:rsidRPr="00B030D2">
                <w:rPr>
                  <w:rStyle w:val="Hyperlink"/>
                  <w:noProof/>
                </w:rPr>
                <w:t>Aufgabe 2: Makefile Regeln</w:t>
              </w:r>
              <w:r w:rsidR="005D4009">
                <w:rPr>
                  <w:noProof/>
                  <w:webHidden/>
                </w:rPr>
                <w:tab/>
              </w:r>
              <w:r w:rsidR="005D4009">
                <w:rPr>
                  <w:noProof/>
                  <w:webHidden/>
                </w:rPr>
                <w:fldChar w:fldCharType="begin"/>
              </w:r>
              <w:r w:rsidR="005D4009">
                <w:rPr>
                  <w:noProof/>
                  <w:webHidden/>
                </w:rPr>
                <w:instrText xml:space="preserve"> PAGEREF _Toc34583280 \h </w:instrText>
              </w:r>
              <w:r w:rsidR="005D4009">
                <w:rPr>
                  <w:noProof/>
                  <w:webHidden/>
                </w:rPr>
              </w:r>
              <w:r w:rsidR="005D4009">
                <w:rPr>
                  <w:noProof/>
                  <w:webHidden/>
                </w:rPr>
                <w:fldChar w:fldCharType="separate"/>
              </w:r>
              <w:r w:rsidR="00717C13">
                <w:rPr>
                  <w:noProof/>
                  <w:webHidden/>
                </w:rPr>
                <w:t>5</w:t>
              </w:r>
              <w:r w:rsidR="005D4009">
                <w:rPr>
                  <w:noProof/>
                  <w:webHidden/>
                </w:rPr>
                <w:fldChar w:fldCharType="end"/>
              </w:r>
            </w:hyperlink>
          </w:p>
          <w:p w14:paraId="545E660E" w14:textId="66367F43" w:rsidR="005D4009" w:rsidRDefault="00AE4AB8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4583281" w:history="1">
              <w:r w:rsidR="005D4009" w:rsidRPr="00B030D2">
                <w:rPr>
                  <w:rStyle w:val="Hyperlink"/>
                  <w:noProof/>
                </w:rPr>
                <w:t>5</w:t>
              </w:r>
              <w:r w:rsidR="005D4009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5D4009" w:rsidRPr="00B030D2">
                <w:rPr>
                  <w:rStyle w:val="Hyperlink"/>
                  <w:noProof/>
                </w:rPr>
                <w:t>Bewertung</w:t>
              </w:r>
              <w:r w:rsidR="005D4009">
                <w:rPr>
                  <w:noProof/>
                  <w:webHidden/>
                </w:rPr>
                <w:tab/>
              </w:r>
              <w:r w:rsidR="005D4009">
                <w:rPr>
                  <w:noProof/>
                  <w:webHidden/>
                </w:rPr>
                <w:fldChar w:fldCharType="begin"/>
              </w:r>
              <w:r w:rsidR="005D4009">
                <w:rPr>
                  <w:noProof/>
                  <w:webHidden/>
                </w:rPr>
                <w:instrText xml:space="preserve"> PAGEREF _Toc34583281 \h </w:instrText>
              </w:r>
              <w:r w:rsidR="005D4009">
                <w:rPr>
                  <w:noProof/>
                  <w:webHidden/>
                </w:rPr>
              </w:r>
              <w:r w:rsidR="005D4009">
                <w:rPr>
                  <w:noProof/>
                  <w:webHidden/>
                </w:rPr>
                <w:fldChar w:fldCharType="separate"/>
              </w:r>
              <w:r w:rsidR="00717C13">
                <w:rPr>
                  <w:noProof/>
                  <w:webHidden/>
                </w:rPr>
                <w:t>6</w:t>
              </w:r>
              <w:r w:rsidR="005D4009">
                <w:rPr>
                  <w:noProof/>
                  <w:webHidden/>
                </w:rPr>
                <w:fldChar w:fldCharType="end"/>
              </w:r>
            </w:hyperlink>
          </w:p>
          <w:p w14:paraId="447E01E6" w14:textId="18A64068" w:rsidR="005D4009" w:rsidRDefault="00AE4AB8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4583282" w:history="1">
              <w:r w:rsidR="005D4009" w:rsidRPr="00B030D2">
                <w:rPr>
                  <w:rStyle w:val="Hyperlink"/>
                  <w:noProof/>
                </w:rPr>
                <w:t>6</w:t>
              </w:r>
              <w:r w:rsidR="005D4009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5D4009" w:rsidRPr="00B030D2">
                <w:rPr>
                  <w:rStyle w:val="Hyperlink"/>
                  <w:noProof/>
                </w:rPr>
                <w:t>Anhang</w:t>
              </w:r>
              <w:r w:rsidR="005D4009">
                <w:rPr>
                  <w:noProof/>
                  <w:webHidden/>
                </w:rPr>
                <w:tab/>
              </w:r>
              <w:r w:rsidR="005D4009">
                <w:rPr>
                  <w:noProof/>
                  <w:webHidden/>
                </w:rPr>
                <w:fldChar w:fldCharType="begin"/>
              </w:r>
              <w:r w:rsidR="005D4009">
                <w:rPr>
                  <w:noProof/>
                  <w:webHidden/>
                </w:rPr>
                <w:instrText xml:space="preserve"> PAGEREF _Toc34583282 \h </w:instrText>
              </w:r>
              <w:r w:rsidR="005D4009">
                <w:rPr>
                  <w:noProof/>
                  <w:webHidden/>
                </w:rPr>
              </w:r>
              <w:r w:rsidR="005D4009">
                <w:rPr>
                  <w:noProof/>
                  <w:webHidden/>
                </w:rPr>
                <w:fldChar w:fldCharType="separate"/>
              </w:r>
              <w:r w:rsidR="00717C13">
                <w:rPr>
                  <w:noProof/>
                  <w:webHidden/>
                </w:rPr>
                <w:t>6</w:t>
              </w:r>
              <w:r w:rsidR="005D4009">
                <w:rPr>
                  <w:noProof/>
                  <w:webHidden/>
                </w:rPr>
                <w:fldChar w:fldCharType="end"/>
              </w:r>
            </w:hyperlink>
          </w:p>
          <w:p w14:paraId="1BBFB33B" w14:textId="311BB417" w:rsidR="008C2142" w:rsidRPr="00F716A7" w:rsidRDefault="008C2142" w:rsidP="008C2142">
            <w:pPr>
              <w:pStyle w:val="TOC1"/>
              <w:tabs>
                <w:tab w:val="left" w:pos="440"/>
                <w:tab w:val="right" w:leader="dot" w:pos="9204"/>
              </w:tabs>
            </w:pPr>
            <w:r w:rsidRPr="00F716A7">
              <w:fldChar w:fldCharType="end"/>
            </w:r>
          </w:p>
        </w:tc>
      </w:tr>
    </w:tbl>
    <w:p w14:paraId="16642E75" w14:textId="661D7EC7" w:rsidR="00DF5BF1" w:rsidRPr="00F716A7" w:rsidRDefault="008C2142" w:rsidP="00796873">
      <w:pPr>
        <w:pStyle w:val="Heading1"/>
      </w:pPr>
      <w:bookmarkStart w:id="2" w:name="_Toc32265186"/>
      <w:bookmarkStart w:id="3" w:name="_Toc34583277"/>
      <w:r w:rsidRPr="00F716A7">
        <w:lastRenderedPageBreak/>
        <w:t>Übersicht</w:t>
      </w:r>
      <w:bookmarkEnd w:id="2"/>
      <w:bookmarkEnd w:id="3"/>
    </w:p>
    <w:p w14:paraId="7A6B71C4" w14:textId="24635D7D" w:rsidR="0039235D" w:rsidRDefault="0039235D" w:rsidP="00710254">
      <w:r>
        <w:t>In diesem Praktikum werden File Abhängigkeiten dargestellt.</w:t>
      </w:r>
    </w:p>
    <w:p w14:paraId="3DA9CB56" w14:textId="6B5A1884" w:rsidR="00EF1144" w:rsidRPr="00F716A7" w:rsidRDefault="00E71B82" w:rsidP="00710254">
      <w:r w:rsidRPr="00F716A7">
        <w:t xml:space="preserve">In der ersten Aufgabe </w:t>
      </w:r>
      <w:r w:rsidR="005300F1">
        <w:t xml:space="preserve">schreiben Sie zu einem bestehenden </w:t>
      </w:r>
      <w:r w:rsidR="00EF1144">
        <w:t xml:space="preserve">C </w:t>
      </w:r>
      <w:r w:rsidR="005300F1">
        <w:t>Programm</w:t>
      </w:r>
      <w:r w:rsidR="00EF1144">
        <w:t xml:space="preserve"> die </w:t>
      </w:r>
      <w:r w:rsidR="005300F1">
        <w:t>notwendige</w:t>
      </w:r>
      <w:r w:rsidR="00EF1144">
        <w:t>n</w:t>
      </w:r>
      <w:r w:rsidR="005300F1">
        <w:t xml:space="preserve"> Header Files </w:t>
      </w:r>
      <w:r w:rsidR="00EF1144">
        <w:t>plus passen das Makefile so an, dass die entsprechenden Module mit kompiliert werden.</w:t>
      </w:r>
    </w:p>
    <w:p w14:paraId="2EF49060" w14:textId="27159D1A" w:rsidR="002F69DF" w:rsidRDefault="00E71B82" w:rsidP="00710254">
      <w:r w:rsidRPr="00F716A7">
        <w:t>In der zweiten Aufgabe</w:t>
      </w:r>
      <w:r w:rsidR="00EF1144">
        <w:t xml:space="preserve"> erstellen Sie Makefile Regeln </w:t>
      </w:r>
      <w:r w:rsidR="009D5942">
        <w:t>für die drei Schritte von den C Source Files zur graphische</w:t>
      </w:r>
      <w:r w:rsidR="009147D9">
        <w:t>n</w:t>
      </w:r>
      <w:r w:rsidR="009D5942">
        <w:t xml:space="preserve"> Darstellung der Abhängigkeiten.</w:t>
      </w:r>
    </w:p>
    <w:p w14:paraId="2D56C63A" w14:textId="0311AC77" w:rsidR="009D5942" w:rsidRDefault="009D5942" w:rsidP="00710254">
      <w:r>
        <w:rPr>
          <w:noProof/>
        </w:rPr>
        <mc:AlternateContent>
          <mc:Choice Requires="wpc">
            <w:drawing>
              <wp:inline distT="0" distB="0" distL="0" distR="0" wp14:anchorId="5811F246" wp14:editId="4388453E">
                <wp:extent cx="5486400" cy="1478996"/>
                <wp:effectExtent l="0" t="0" r="0" b="6985"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63" name="Group 63"/>
                        <wpg:cNvGrpSpPr/>
                        <wpg:grpSpPr>
                          <a:xfrm>
                            <a:off x="130629" y="256218"/>
                            <a:ext cx="1118921" cy="505861"/>
                            <a:chOff x="216040" y="256218"/>
                            <a:chExt cx="1118921" cy="505861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216040" y="256218"/>
                              <a:ext cx="974690" cy="391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2B931B" w14:textId="77777777" w:rsidR="00BA4755" w:rsidRDefault="00BA4755" w:rsidP="009D594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3"/>
                          <wps:cNvSpPr txBox="1"/>
                          <wps:spPr>
                            <a:xfrm>
                              <a:off x="290532" y="315653"/>
                              <a:ext cx="974090" cy="3917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A5430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3"/>
                          <wps:cNvSpPr txBox="1"/>
                          <wps:spPr>
                            <a:xfrm>
                              <a:off x="360871" y="370919"/>
                              <a:ext cx="974090" cy="3911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6611C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C Sourc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7" name="Group 67"/>
                        <wpg:cNvGrpSpPr/>
                        <wpg:grpSpPr>
                          <a:xfrm>
                            <a:off x="1501358" y="265411"/>
                            <a:ext cx="1118871" cy="505460"/>
                            <a:chOff x="0" y="0"/>
                            <a:chExt cx="1118921" cy="505861"/>
                          </a:xfrm>
                        </wpg:grpSpPr>
                        <wps:wsp>
                          <wps:cNvPr id="68" name="Text Box 2"/>
                          <wps:cNvSpPr txBox="1"/>
                          <wps:spPr>
                            <a:xfrm>
                              <a:off x="0" y="0"/>
                              <a:ext cx="974690" cy="391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FF472C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3"/>
                          <wps:cNvSpPr txBox="1"/>
                          <wps:spPr>
                            <a:xfrm>
                              <a:off x="74492" y="59435"/>
                              <a:ext cx="974090" cy="391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B044B6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3"/>
                          <wps:cNvSpPr txBox="1"/>
                          <wps:spPr>
                            <a:xfrm>
                              <a:off x="144831" y="114701"/>
                              <a:ext cx="974090" cy="391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8CFAFD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dep Fil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1" name="Group 71"/>
                        <wpg:cNvGrpSpPr/>
                        <wpg:grpSpPr>
                          <a:xfrm>
                            <a:off x="2857886" y="265409"/>
                            <a:ext cx="1118871" cy="505460"/>
                            <a:chOff x="0" y="0"/>
                            <a:chExt cx="1118921" cy="505861"/>
                          </a:xfrm>
                        </wpg:grpSpPr>
                        <wps:wsp>
                          <wps:cNvPr id="72" name="Text Box 2"/>
                          <wps:cNvSpPr txBox="1"/>
                          <wps:spPr>
                            <a:xfrm>
                              <a:off x="0" y="0"/>
                              <a:ext cx="974690" cy="391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6060400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3"/>
                          <wps:cNvSpPr txBox="1"/>
                          <wps:spPr>
                            <a:xfrm>
                              <a:off x="74492" y="59435"/>
                              <a:ext cx="974090" cy="391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919404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3"/>
                          <wps:cNvSpPr txBox="1"/>
                          <wps:spPr>
                            <a:xfrm>
                              <a:off x="144831" y="114701"/>
                              <a:ext cx="974090" cy="391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E28470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dot Fil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5" name="Group 75"/>
                        <wpg:cNvGrpSpPr/>
                        <wpg:grpSpPr>
                          <a:xfrm>
                            <a:off x="4215332" y="270413"/>
                            <a:ext cx="1118871" cy="505460"/>
                            <a:chOff x="0" y="0"/>
                            <a:chExt cx="1118921" cy="505861"/>
                          </a:xfrm>
                        </wpg:grpSpPr>
                        <wps:wsp>
                          <wps:cNvPr id="76" name="Text Box 2"/>
                          <wps:cNvSpPr txBox="1"/>
                          <wps:spPr>
                            <a:xfrm>
                              <a:off x="0" y="0"/>
                              <a:ext cx="974690" cy="391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8C6BA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3"/>
                          <wps:cNvSpPr txBox="1"/>
                          <wps:spPr>
                            <a:xfrm>
                              <a:off x="74492" y="59435"/>
                              <a:ext cx="974090" cy="3917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B84627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3"/>
                          <wps:cNvSpPr txBox="1"/>
                          <wps:spPr>
                            <a:xfrm>
                              <a:off x="144831" y="114701"/>
                              <a:ext cx="974090" cy="3911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E2F66" w14:textId="77777777" w:rsidR="00BA4755" w:rsidRDefault="00BA4755" w:rsidP="009D594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png Fil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9" name="Arrow: Right 79"/>
                        <wps:cNvSpPr/>
                        <wps:spPr>
                          <a:xfrm>
                            <a:off x="1271117" y="457200"/>
                            <a:ext cx="205992" cy="11053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Arrow: Right 80"/>
                        <wps:cNvSpPr/>
                        <wps:spPr>
                          <a:xfrm>
                            <a:off x="2631798" y="486475"/>
                            <a:ext cx="205740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Right 81"/>
                        <wps:cNvSpPr/>
                        <wps:spPr>
                          <a:xfrm>
                            <a:off x="3989496" y="457193"/>
                            <a:ext cx="205740" cy="1104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55750" y="889102"/>
                            <a:ext cx="2486967" cy="306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7782E8" w14:textId="77777777" w:rsidR="00BA4755" w:rsidRPr="005C0EDB" w:rsidRDefault="00BA4755" w:rsidP="009D5942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gcc … -H … 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file.c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… 2&gt;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green"/>
                                </w:rPr>
                                <w:t>file.d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 flipV="1">
                            <a:off x="1372289" y="541951"/>
                            <a:ext cx="0" cy="329335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31"/>
                        <wps:cNvSpPr txBox="1"/>
                        <wps:spPr>
                          <a:xfrm>
                            <a:off x="1319436" y="1155568"/>
                            <a:ext cx="2703481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3C026" w14:textId="77777777" w:rsidR="00BA4755" w:rsidRPr="005C0EDB" w:rsidRDefault="00BA4755" w:rsidP="009D59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ep2dot 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yellow"/>
                                </w:rPr>
                                <w:t>file.c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&lt;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green"/>
                                </w:rPr>
                                <w:t>file.dep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&gt;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cyan"/>
                                </w:rPr>
                                <w:t>file.dot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flipV="1">
                            <a:off x="2724386" y="576869"/>
                            <a:ext cx="0" cy="51731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31"/>
                        <wps:cNvSpPr txBox="1"/>
                        <wps:spPr>
                          <a:xfrm>
                            <a:off x="2999740" y="871166"/>
                            <a:ext cx="2486660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DAECDE" w14:textId="77777777" w:rsidR="00BA4755" w:rsidRDefault="00BA4755" w:rsidP="009D594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ot -Tpng </w:t>
                              </w:r>
                              <w:r w:rsidRPr="005C0ED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cyan"/>
                                </w:rPr>
                                <w:t>file.do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&gt;</w:t>
                              </w:r>
                              <w:r w:rsidRPr="002C1484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highlight w:val="magenta"/>
                                </w:rPr>
                                <w:t>file.p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/>
                        <wps:spPr>
                          <a:xfrm flipV="1">
                            <a:off x="4074506" y="542387"/>
                            <a:ext cx="0" cy="32893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11F246" id="Canvas 88" o:spid="_x0000_s1053" editas="canvas" style="width:6in;height:116.45pt;mso-position-horizontal-relative:char;mso-position-vertical-relative:line" coordsize="54864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">
                <v:shape id="_x0000_s1054" type="#_x0000_t75" style="position:absolute;width:54864;height:14789;visibility:visible;mso-wrap-style:square" filled="t">
                  <v:fill o:detectmouseclick="t"/>
                  <v:path o:connecttype="none"/>
                </v:shape>
                <v:group id="Group 63" o:spid="_x0000_s1055" style="position:absolute;left:1306;top:2562;width:11189;height:5058" coordorigin="2160,2562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64" o:spid="_x0000_s1056" type="#_x0000_t202" style="position:absolute;left:2160;top:2562;width:9747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" fillcolor="#4f81bd [3204]" strokecolor="#243f60 [1604]" strokeweight="2pt">
                    <v:textbox>
                      <w:txbxContent>
                        <w:p w14:paraId="582B931B" w14:textId="77777777" w:rsidR="00BA4755" w:rsidRDefault="00BA4755" w:rsidP="009D5942"/>
                      </w:txbxContent>
                    </v:textbox>
                  </v:shape>
                  <v:shape id="Text Box 3" o:spid="_x0000_s1057" type="#_x0000_t202" style="position:absolute;left:2905;top:3156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" fillcolor="#4f81bd [3204]" strokecolor="#243f60 [1604]" strokeweight="2pt">
                    <v:textbox>
                      <w:txbxContent>
                        <w:p w14:paraId="047A5430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" o:spid="_x0000_s1058" type="#_x0000_t202" style="position:absolute;left:3608;top:3709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" fillcolor="#4f81bd [3204]" strokecolor="#243f60 [1604]" strokeweight="2pt">
                    <v:textbox>
                      <w:txbxContent>
                        <w:p w14:paraId="6626611C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C Sources</w:t>
                          </w:r>
                        </w:p>
                      </w:txbxContent>
                    </v:textbox>
                  </v:shape>
                </v:group>
                <v:group id="Group 67" o:spid="_x0000_s1059" style="position:absolute;left:15013;top:2654;width:11189;height:5054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2" o:spid="_x0000_s1060" type="#_x0000_t202" style="position:absolute;width:974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  <v:textbox>
                      <w:txbxContent>
                        <w:p w14:paraId="60FF472C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3" o:spid="_x0000_s1061" type="#_x0000_t202" style="position:absolute;left:744;top:594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<v:textbox>
                      <w:txbxContent>
                        <w:p w14:paraId="71B044B6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3" o:spid="_x0000_s1062" type="#_x0000_t202" style="position:absolute;left:1448;top:1147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  <v:textbox>
                      <w:txbxContent>
                        <w:p w14:paraId="138CFAFD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dep Files</w:t>
                          </w:r>
                        </w:p>
                      </w:txbxContent>
                    </v:textbox>
                  </v:shape>
                </v:group>
                <v:group id="Group 71" o:spid="_x0000_s1063" style="position:absolute;left:28578;top:2654;width:11189;height:5054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2" o:spid="_x0000_s1064" type="#_x0000_t202" style="position:absolute;width:974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  <v:textbox>
                      <w:txbxContent>
                        <w:p w14:paraId="76060400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3" o:spid="_x0000_s1065" type="#_x0000_t202" style="position:absolute;left:744;top:594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  <v:textbox>
                      <w:txbxContent>
                        <w:p w14:paraId="75919404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3" o:spid="_x0000_s1066" type="#_x0000_t202" style="position:absolute;left:1448;top:1147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  <v:textbox>
                      <w:txbxContent>
                        <w:p w14:paraId="26E28470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dot Files</w:t>
                          </w:r>
                        </w:p>
                      </w:txbxContent>
                    </v:textbox>
                  </v:shape>
                </v:group>
                <v:group id="Group 75" o:spid="_x0000_s1067" style="position:absolute;left:42153;top:2704;width:11189;height:5054" coordsize="11189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2" o:spid="_x0000_s1068" type="#_x0000_t202" style="position:absolute;width:9746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" fillcolor="#4f81bd [3204]" strokecolor="#243f60 [1604]" strokeweight="2pt">
                    <v:textbox>
                      <w:txbxContent>
                        <w:p w14:paraId="1508C6BA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3" o:spid="_x0000_s1069" type="#_x0000_t202" style="position:absolute;left:744;top:594;width:974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" fillcolor="#4f81bd [3204]" strokecolor="#243f60 [1604]" strokeweight="2pt">
                    <v:textbox>
                      <w:txbxContent>
                        <w:p w14:paraId="35B84627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3" o:spid="_x0000_s1070" type="#_x0000_t202" style="position:absolute;left:1448;top:1147;width:974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" fillcolor="#4f81bd [3204]" strokecolor="#243f60 [1604]" strokeweight="2pt">
                    <v:textbox>
                      <w:txbxContent>
                        <w:p w14:paraId="2BEE2F66" w14:textId="77777777" w:rsidR="00BA4755" w:rsidRDefault="00BA4755" w:rsidP="009D594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png Files</w:t>
                          </w:r>
                        </w:p>
                      </w:txbxContent>
                    </v:textbox>
                  </v:shape>
                </v:group>
                <v:shape id="Arrow: Right 79" o:spid="_x0000_s1071" type="#_x0000_t13" style="position:absolute;left:12711;top:4572;width:2060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" adj="15805" fillcolor="#4f81bd [3204]" strokecolor="#243f60 [1604]" strokeweight="2pt"/>
                <v:shape id="Arrow: Right 80" o:spid="_x0000_s1072" type="#_x0000_t13" style="position:absolute;left:26317;top:4864;width:2058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" adj="15800" fillcolor="#4f81bd [3204]" strokecolor="#243f60 [1604]" strokeweight="2pt"/>
                <v:shape id="Arrow: Right 81" o:spid="_x0000_s1073" type="#_x0000_t13" style="position:absolute;left:39894;top:4571;width:2058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" adj="15800" fillcolor="#4f81bd [3204]" strokecolor="#243f60 [1604]" strokeweight="2pt"/>
                <v:shape id="Text Box 82" o:spid="_x0000_s1074" type="#_x0000_t202" style="position:absolute;left:1557;top:8891;width:24870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067782E8" w14:textId="77777777" w:rsidR="00BA4755" w:rsidRPr="005C0EDB" w:rsidRDefault="00BA4755" w:rsidP="009D5942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gcc … -H … 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file.c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 … 2&gt;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green"/>
                          </w:rPr>
                          <w:t>file.dep</w:t>
                        </w:r>
                      </w:p>
                    </w:txbxContent>
                  </v:textbox>
                </v:shape>
                <v:shape id="Straight Arrow Connector 83" o:spid="_x0000_s1075" type="#_x0000_t32" style="position:absolute;left:13722;top:5419;width:0;height:3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" strokecolor="black [3040]"/>
                <v:shape id="Text Box 31" o:spid="_x0000_s1076" type="#_x0000_t202" style="position:absolute;left:13194;top:11555;width:2703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5293C026" w14:textId="77777777" w:rsidR="00BA4755" w:rsidRPr="005C0EDB" w:rsidRDefault="00BA4755" w:rsidP="009D594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dep2dot 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yellow"/>
                          </w:rPr>
                          <w:t>file.c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 &lt;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green"/>
                          </w:rPr>
                          <w:t>file.dep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 &gt;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cyan"/>
                          </w:rPr>
                          <w:t>file.dot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85" o:spid="_x0000_s1077" type="#_x0000_t32" style="position:absolute;left:27243;top:5768;width:0;height:5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" strokecolor="black [3040]"/>
                <v:shape id="Text Box 31" o:spid="_x0000_s1078" type="#_x0000_t202" style="position:absolute;left:29997;top:8711;width:24867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5EDAECDE" w14:textId="77777777" w:rsidR="00BA4755" w:rsidRDefault="00BA4755" w:rsidP="009D594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dot -Tpng </w:t>
                        </w:r>
                        <w:r w:rsidRPr="005C0EDB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cyan"/>
                          </w:rPr>
                          <w:t>file.dot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 &gt;</w:t>
                        </w:r>
                        <w:r w:rsidRPr="002C1484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sz w:val="18"/>
                            <w:szCs w:val="18"/>
                            <w:highlight w:val="magenta"/>
                          </w:rPr>
                          <w:t>file.png</w:t>
                        </w:r>
                      </w:p>
                    </w:txbxContent>
                  </v:textbox>
                </v:shape>
                <v:shape id="Straight Arrow Connector 87" o:spid="_x0000_s1079" type="#_x0000_t32" style="position:absolute;left:40745;top:5423;width:0;height:3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" strokecolor="black [3040]"/>
                <w10:anchorlock/>
              </v:group>
            </w:pict>
          </mc:Fallback>
        </mc:AlternateContent>
      </w:r>
    </w:p>
    <w:p w14:paraId="61EB9B46" w14:textId="0A1B96E1" w:rsidR="001D1C92" w:rsidRDefault="001D1C92" w:rsidP="00710254">
      <w:r>
        <w:t>Im Anhang ist eine Übersicht über die verwendeten File Formate gegeben.</w:t>
      </w:r>
    </w:p>
    <w:p w14:paraId="047DED94" w14:textId="778A6972" w:rsidR="00CF597B" w:rsidRPr="00F716A7" w:rsidRDefault="00CF597B" w:rsidP="007C5112">
      <w:pPr>
        <w:pStyle w:val="Heading1"/>
      </w:pPr>
      <w:bookmarkStart w:id="4" w:name="_Toc34583278"/>
      <w:r w:rsidRPr="00F716A7">
        <w:t>Lernziele</w:t>
      </w:r>
      <w:bookmarkEnd w:id="4"/>
    </w:p>
    <w:p w14:paraId="701531E7" w14:textId="34D46310" w:rsidR="00833205" w:rsidRPr="00EF1144" w:rsidRDefault="00833205" w:rsidP="00833205">
      <w:r w:rsidRPr="00EF1144">
        <w:t>In diesem Praktikum lernen</w:t>
      </w:r>
      <w:r w:rsidR="00EF1144" w:rsidRPr="00EF1144">
        <w:t xml:space="preserve"> Sie die Handgriffe um ein Programm zu modularisieren</w:t>
      </w:r>
      <w:r w:rsidR="00D97703">
        <w:t>, d.h. in mehrere Module aufzuteilen.</w:t>
      </w:r>
    </w:p>
    <w:p w14:paraId="53BDC60F" w14:textId="348808C5" w:rsidR="00D97703" w:rsidRDefault="00D97703" w:rsidP="00A83D54">
      <w:pPr>
        <w:pStyle w:val="StandardBulletList"/>
      </w:pPr>
      <w:r>
        <w:t>Sie wissen</w:t>
      </w:r>
      <w:r w:rsidR="009147D9">
        <w:t>,</w:t>
      </w:r>
      <w:r>
        <w:t xml:space="preserve"> dass ein Modul aus einem C-File und einem passenden H-File bestehen.</w:t>
      </w:r>
    </w:p>
    <w:p w14:paraId="022C2757" w14:textId="52E91B01" w:rsidR="00A83D54" w:rsidRPr="00EF1144" w:rsidRDefault="00A83D54" w:rsidP="00A83D54">
      <w:pPr>
        <w:pStyle w:val="StandardBulletList"/>
      </w:pPr>
      <w:r w:rsidRPr="00EF1144">
        <w:t>Sie können</w:t>
      </w:r>
      <w:r w:rsidR="00EF1144">
        <w:t xml:space="preserve"> Header Files korrekt strukturieren.</w:t>
      </w:r>
    </w:p>
    <w:p w14:paraId="72EDF724" w14:textId="7955141D" w:rsidR="00A83D54" w:rsidRPr="00EF1144" w:rsidRDefault="00A83D54" w:rsidP="00A83D54">
      <w:pPr>
        <w:pStyle w:val="StandardBulletList"/>
      </w:pPr>
      <w:r w:rsidRPr="00EF1144">
        <w:t xml:space="preserve">Sie </w:t>
      </w:r>
      <w:r w:rsidR="00EF1144">
        <w:t xml:space="preserve">wissen wie </w:t>
      </w:r>
      <w:r w:rsidR="00EF1144" w:rsidRPr="00EF1144">
        <w:rPr>
          <w:b/>
          <w:bCs/>
        </w:rPr>
        <w:t>Include Guards</w:t>
      </w:r>
      <w:r w:rsidR="00EF1144">
        <w:t xml:space="preserve"> anzuwenden sind.</w:t>
      </w:r>
    </w:p>
    <w:p w14:paraId="5CEB8163" w14:textId="1C218541" w:rsidR="00A83D54" w:rsidRPr="00EF1144" w:rsidRDefault="00A83D54" w:rsidP="00EE1529">
      <w:pPr>
        <w:pStyle w:val="StandardBulletList"/>
      </w:pPr>
      <w:r w:rsidRPr="00EF1144">
        <w:t xml:space="preserve">Sie können </w:t>
      </w:r>
      <w:r w:rsidR="00EF1144">
        <w:t xml:space="preserve">Module im </w:t>
      </w:r>
      <w:r w:rsidR="00EF1144" w:rsidRPr="001D1C92">
        <w:rPr>
          <w:rFonts w:ascii="Courier New" w:hAnsi="Courier New" w:cs="Courier New"/>
          <w:b/>
          <w:bCs/>
        </w:rPr>
        <w:t>Makefile</w:t>
      </w:r>
      <w:r w:rsidR="00EF1144">
        <w:t xml:space="preserve"> zur Kompilation hinzufügen.</w:t>
      </w:r>
    </w:p>
    <w:p w14:paraId="2999903C" w14:textId="01AC0A70" w:rsidR="00C54B49" w:rsidRPr="00EF1144" w:rsidRDefault="00C54B49" w:rsidP="00EE1529">
      <w:pPr>
        <w:pStyle w:val="StandardBulletList"/>
      </w:pPr>
      <w:r w:rsidRPr="00EF1144">
        <w:t xml:space="preserve">Sie können </w:t>
      </w:r>
      <w:r w:rsidR="00EF1144">
        <w:t xml:space="preserve">anhand einer Beschreibung Typen und </w:t>
      </w:r>
      <w:r w:rsidRPr="00EF1144">
        <w:t xml:space="preserve">Funktionen </w:t>
      </w:r>
      <w:r w:rsidR="00EF1144">
        <w:t xml:space="preserve">in den </w:t>
      </w:r>
      <w:r w:rsidR="00D97703">
        <w:t xml:space="preserve">passenden </w:t>
      </w:r>
      <w:r w:rsidR="00EF1144">
        <w:t xml:space="preserve">Header Files </w:t>
      </w:r>
      <w:r w:rsidRPr="00EF1144">
        <w:t>deklarieren.</w:t>
      </w:r>
    </w:p>
    <w:p w14:paraId="2F77B5F2" w14:textId="126BC4D8" w:rsidR="00060FC0" w:rsidRPr="00EF1144" w:rsidRDefault="00C54B49" w:rsidP="00C54B49">
      <w:pPr>
        <w:pStyle w:val="StandardBulletList"/>
      </w:pPr>
      <w:r w:rsidRPr="00EF1144">
        <w:t xml:space="preserve">Sie können </w:t>
      </w:r>
      <w:r w:rsidR="00EF1144" w:rsidRPr="001D1C92">
        <w:rPr>
          <w:rFonts w:ascii="Courier New" w:hAnsi="Courier New" w:cs="Courier New"/>
          <w:b/>
          <w:bCs/>
        </w:rPr>
        <w:t>Makefile</w:t>
      </w:r>
      <w:r w:rsidR="00EF1144">
        <w:t xml:space="preserve"> Regeln schreiben.</w:t>
      </w:r>
    </w:p>
    <w:p w14:paraId="3800116D" w14:textId="77777777" w:rsidR="00694550" w:rsidRPr="00F716A7" w:rsidRDefault="00694550" w:rsidP="00694550">
      <w:r w:rsidRPr="00F716A7">
        <w:t>Die Bewertung dieses Praktikums ist am Ende angegeben.</w:t>
      </w:r>
    </w:p>
    <w:p w14:paraId="56B24CA8" w14:textId="000E299B" w:rsidR="00694550" w:rsidRPr="00F716A7" w:rsidRDefault="00C54B49" w:rsidP="00694550">
      <w:r>
        <w:t xml:space="preserve">Erweitern Sie die vorgegebenen </w:t>
      </w:r>
      <w:r w:rsidR="00694550" w:rsidRPr="00F716A7">
        <w:t xml:space="preserve">Code </w:t>
      </w:r>
      <w:r>
        <w:t xml:space="preserve">Gerüste, welche </w:t>
      </w:r>
      <w:r w:rsidR="00694550" w:rsidRPr="00F716A7">
        <w:t xml:space="preserve">im </w:t>
      </w:r>
      <w:r w:rsidR="00694550" w:rsidRPr="00F716A7">
        <w:rPr>
          <w:rFonts w:ascii="Courier New" w:hAnsi="Courier New" w:cs="Courier New"/>
          <w:b/>
          <w:bCs/>
        </w:rPr>
        <w:t xml:space="preserve">git </w:t>
      </w:r>
      <w:r w:rsidR="00694550" w:rsidRPr="00F716A7">
        <w:t xml:space="preserve">Repository </w:t>
      </w:r>
      <w:r w:rsidR="00694550" w:rsidRPr="00F716A7">
        <w:rPr>
          <w:rFonts w:ascii="Courier New" w:hAnsi="Courier New" w:cs="Courier New"/>
          <w:b/>
          <w:bCs/>
        </w:rPr>
        <w:t>snp-lab-code</w:t>
      </w:r>
      <w:r>
        <w:t xml:space="preserve"> verfügbar sind.</w:t>
      </w:r>
    </w:p>
    <w:p w14:paraId="23E0083B" w14:textId="689A4BBC" w:rsidR="00107413" w:rsidRDefault="008C2142" w:rsidP="00415A9D">
      <w:pPr>
        <w:pStyle w:val="Heading1"/>
      </w:pPr>
      <w:bookmarkStart w:id="5" w:name="_Toc32265189"/>
      <w:bookmarkStart w:id="6" w:name="_Toc34583279"/>
      <w:r w:rsidRPr="00F716A7">
        <w:t xml:space="preserve">Aufgabe 1: </w:t>
      </w:r>
      <w:bookmarkEnd w:id="5"/>
      <w:r w:rsidR="00111668">
        <w:t>Modularisieren</w:t>
      </w:r>
      <w:bookmarkEnd w:id="6"/>
    </w:p>
    <w:p w14:paraId="0CA652C4" w14:textId="0179F263" w:rsidR="000E5412" w:rsidRDefault="000E5412" w:rsidP="00BB57C0">
      <w:r>
        <w:t xml:space="preserve">Das zu ergänzende Programm </w:t>
      </w:r>
      <w:r w:rsidRPr="000E5412">
        <w:rPr>
          <w:rFonts w:ascii="Courier New" w:hAnsi="Courier New" w:cs="Courier New"/>
          <w:b/>
          <w:bCs/>
        </w:rPr>
        <w:t>dep2dot</w:t>
      </w:r>
      <w:r>
        <w:t xml:space="preserve"> hat folgende Funktionalität:</w:t>
      </w:r>
    </w:p>
    <w:p w14:paraId="3E5471B8" w14:textId="1B033778" w:rsidR="000E5412" w:rsidRDefault="000E5412" w:rsidP="000E5412">
      <w:pPr>
        <w:pStyle w:val="ListParagraph"/>
        <w:numPr>
          <w:ilvl w:val="0"/>
          <w:numId w:val="26"/>
        </w:numPr>
      </w:pPr>
      <w:r>
        <w:t xml:space="preserve">es liest von </w:t>
      </w:r>
      <w:r w:rsidRPr="000E5412">
        <w:rPr>
          <w:rFonts w:ascii="Courier New" w:hAnsi="Courier New" w:cs="Courier New"/>
          <w:b/>
          <w:bCs/>
        </w:rPr>
        <w:t>stdin</w:t>
      </w:r>
      <w:r>
        <w:t xml:space="preserve"> </w:t>
      </w:r>
      <w:r w:rsidR="00F561D3">
        <w:t xml:space="preserve">die vom Compiler generierten Abhängigkeits-Daten in Form des </w:t>
      </w:r>
      <w:r w:rsidR="00F561D3" w:rsidRPr="00F561D3">
        <w:rPr>
          <w:rFonts w:ascii="Courier New" w:hAnsi="Courier New" w:cs="Courier New"/>
          <w:b/>
          <w:bCs/>
        </w:rPr>
        <w:t>dep</w:t>
      </w:r>
      <w:r w:rsidR="00F561D3">
        <w:t xml:space="preserve"> Formates</w:t>
      </w:r>
    </w:p>
    <w:p w14:paraId="5CAB5493" w14:textId="70956C4A" w:rsidR="000E5412" w:rsidRDefault="00F561D3" w:rsidP="000E5412">
      <w:pPr>
        <w:pStyle w:val="ListParagraph"/>
        <w:numPr>
          <w:ilvl w:val="0"/>
          <w:numId w:val="26"/>
        </w:numPr>
      </w:pPr>
      <w:r>
        <w:t>d</w:t>
      </w:r>
      <w:r w:rsidR="000E5412">
        <w:t xml:space="preserve">as erste und einzige Command Line Argument gibt das File an für welches die von </w:t>
      </w:r>
      <w:r w:rsidR="000E5412" w:rsidRPr="000E5412">
        <w:rPr>
          <w:rFonts w:ascii="Courier New" w:hAnsi="Courier New" w:cs="Courier New"/>
          <w:b/>
          <w:bCs/>
        </w:rPr>
        <w:t>stdin</w:t>
      </w:r>
      <w:r w:rsidR="000E5412">
        <w:t xml:space="preserve"> gelesenen Abhängigkeiten gelten</w:t>
      </w:r>
    </w:p>
    <w:p w14:paraId="21516EE9" w14:textId="372DDC67" w:rsidR="000E5412" w:rsidRDefault="000E5412" w:rsidP="000E5412">
      <w:pPr>
        <w:pStyle w:val="ListParagraph"/>
        <w:numPr>
          <w:ilvl w:val="0"/>
          <w:numId w:val="26"/>
        </w:numPr>
      </w:pPr>
      <w:r>
        <w:t xml:space="preserve">auf </w:t>
      </w:r>
      <w:r w:rsidRPr="000E5412">
        <w:rPr>
          <w:rFonts w:ascii="Courier New" w:hAnsi="Courier New" w:cs="Courier New"/>
          <w:b/>
          <w:bCs/>
        </w:rPr>
        <w:t>stdout</w:t>
      </w:r>
      <w:r>
        <w:t xml:space="preserve"> werden die Abhängigkeiten von </w:t>
      </w:r>
      <w:r w:rsidRPr="000E5412">
        <w:rPr>
          <w:rFonts w:ascii="Courier New" w:hAnsi="Courier New" w:cs="Courier New"/>
          <w:b/>
          <w:bCs/>
        </w:rPr>
        <w:t>stdin</w:t>
      </w:r>
      <w:r>
        <w:t xml:space="preserve"> übersetzt </w:t>
      </w:r>
      <w:r w:rsidR="00885710">
        <w:t>als</w:t>
      </w:r>
      <w:r>
        <w:t xml:space="preserve"> </w:t>
      </w:r>
      <w:r w:rsidRPr="000E5412">
        <w:rPr>
          <w:rFonts w:ascii="Courier New" w:hAnsi="Courier New" w:cs="Courier New"/>
          <w:b/>
          <w:bCs/>
        </w:rPr>
        <w:t>dot</w:t>
      </w:r>
      <w:r>
        <w:t xml:space="preserve"> File Format ausgegeben</w:t>
      </w:r>
    </w:p>
    <w:p w14:paraId="748EFB2D" w14:textId="291FABDD" w:rsidR="00BA4755" w:rsidRDefault="00BA4755" w:rsidP="00BA4755">
      <w:r>
        <w:t>D</w:t>
      </w:r>
      <w:r w:rsidR="00F561D3">
        <w:t>as</w:t>
      </w:r>
      <w:r>
        <w:t xml:space="preserve"> </w:t>
      </w:r>
      <w:r w:rsidR="00F561D3" w:rsidRPr="00F561D3">
        <w:rPr>
          <w:rFonts w:ascii="Courier New" w:hAnsi="Courier New" w:cs="Courier New"/>
          <w:b/>
          <w:bCs/>
        </w:rPr>
        <w:t>dep</w:t>
      </w:r>
      <w:r>
        <w:t xml:space="preserve"> </w:t>
      </w:r>
      <w:r w:rsidR="00F561D3">
        <w:t>Format</w:t>
      </w:r>
      <w:r>
        <w:t xml:space="preserve"> und das </w:t>
      </w:r>
      <w:r w:rsidRPr="00BA4755">
        <w:rPr>
          <w:rFonts w:ascii="Courier New" w:hAnsi="Courier New" w:cs="Courier New"/>
          <w:b/>
          <w:bCs/>
        </w:rPr>
        <w:t>dot</w:t>
      </w:r>
      <w:r>
        <w:t xml:space="preserve"> Format </w:t>
      </w:r>
      <w:r w:rsidR="0000089A">
        <w:t>sind</w:t>
      </w:r>
      <w:r>
        <w:t xml:space="preserve"> im Anhang beschrieben.</w:t>
      </w:r>
    </w:p>
    <w:p w14:paraId="5F665ECF" w14:textId="177DA449" w:rsidR="00BA4755" w:rsidRDefault="0000089A" w:rsidP="00BA4755">
      <w:r>
        <w:lastRenderedPageBreak/>
        <w:t xml:space="preserve">Wenn die Aufgabe erfolgreich umgesetzt ist, können </w:t>
      </w:r>
      <w:r w:rsidR="00F5432B">
        <w:t xml:space="preserve">Sie </w:t>
      </w:r>
      <w:r>
        <w:t>z</w:t>
      </w:r>
      <w:r w:rsidR="00BA4755">
        <w:t>ur manuellen Überprüfung der Funktionalität folgende Zeile</w:t>
      </w:r>
      <w:r w:rsidR="00615179">
        <w:t>n</w:t>
      </w:r>
      <w:r w:rsidR="00BA4755">
        <w:t xml:space="preserve"> </w:t>
      </w:r>
      <w:r w:rsidR="00615179">
        <w:t>auf der Bash Shell aus</w:t>
      </w:r>
      <w:r w:rsidR="00F5432B">
        <w:t>führen</w:t>
      </w:r>
      <w:r w:rsidR="00BA4755">
        <w:t xml:space="preserve"> (das </w:t>
      </w:r>
      <w:r w:rsidR="00BA4755" w:rsidRPr="00615179">
        <w:rPr>
          <w:rFonts w:ascii="Courier New" w:hAnsi="Courier New" w:cs="Courier New"/>
          <w:b/>
          <w:bCs/>
        </w:rPr>
        <w:t>dep.input</w:t>
      </w:r>
      <w:r w:rsidR="00BA4755">
        <w:t xml:space="preserve"> File ist Teil der </w:t>
      </w:r>
      <w:r w:rsidR="00615179">
        <w:t>automatisierten Test Sui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0089A" w14:paraId="375AC815" w14:textId="77777777" w:rsidTr="0000089A">
        <w:tc>
          <w:tcPr>
            <w:tcW w:w="9430" w:type="dxa"/>
            <w:shd w:val="clear" w:color="auto" w:fill="000000" w:themeFill="text1"/>
          </w:tcPr>
          <w:p w14:paraId="2F8EEF75" w14:textId="77777777" w:rsidR="0000089A" w:rsidRPr="009B4FE4" w:rsidRDefault="0000089A" w:rsidP="0000089A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bin/dep2dot dir/file &lt;tests/dep.input &gt;dep.dot</w:t>
            </w:r>
          </w:p>
          <w:p w14:paraId="19852935" w14:textId="77777777" w:rsidR="0000089A" w:rsidRPr="009B4FE4" w:rsidRDefault="0000089A" w:rsidP="0000089A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t -Tpng dep.dot &gt;dep.png</w:t>
            </w:r>
          </w:p>
          <w:p w14:paraId="456B103D" w14:textId="73E664AD" w:rsidR="0000089A" w:rsidRPr="0000089A" w:rsidRDefault="0000089A" w:rsidP="0000089A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refox dep.png</w:t>
            </w:r>
          </w:p>
        </w:tc>
      </w:tr>
    </w:tbl>
    <w:p w14:paraId="0F729D7E" w14:textId="77777777" w:rsidR="0000089A" w:rsidRDefault="0000089A" w:rsidP="00BA4755"/>
    <w:p w14:paraId="61F8641D" w14:textId="438CDD7F" w:rsidR="00BA4755" w:rsidRDefault="00615179" w:rsidP="00BA4755">
      <w:r>
        <w:t>Als Resultat sollte Firefox folgende Graphik dar</w:t>
      </w:r>
      <w:r w:rsidR="0000089A">
        <w:t>stelle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615179" w14:paraId="45D3E699" w14:textId="77777777" w:rsidTr="00615179">
        <w:tc>
          <w:tcPr>
            <w:tcW w:w="9430" w:type="dxa"/>
          </w:tcPr>
          <w:p w14:paraId="54D33638" w14:textId="0020F5A6" w:rsidR="00615179" w:rsidRDefault="00615179" w:rsidP="006151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C7FCE" wp14:editId="0BA1FBCE">
                  <wp:extent cx="1394874" cy="2584619"/>
                  <wp:effectExtent l="0" t="0" r="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33" cy="26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C9434" w14:textId="3B2801B0" w:rsidR="00615179" w:rsidRDefault="00615179" w:rsidP="00BA4755"/>
    <w:p w14:paraId="08D58FBD" w14:textId="55EB8D24" w:rsidR="00885710" w:rsidRDefault="00885710" w:rsidP="00BA4755">
      <w:r>
        <w:t>Als Abnahme muss der Test unverändert ohne Fehler ausgeführt wer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85710" w14:paraId="3D029CFE" w14:textId="77777777" w:rsidTr="00885710">
        <w:tc>
          <w:tcPr>
            <w:tcW w:w="9430" w:type="dxa"/>
            <w:shd w:val="clear" w:color="auto" w:fill="000000" w:themeFill="text1"/>
          </w:tcPr>
          <w:p w14:paraId="02177567" w14:textId="4807D293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ke test</w:t>
            </w:r>
          </w:p>
          <w:p w14:paraId="6F261C8E" w14:textId="5966DBCF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...</w:t>
            </w:r>
          </w:p>
          <w:p w14:paraId="58FFA2B2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ite: lab test</w:t>
            </w:r>
          </w:p>
          <w:p w14:paraId="62115BEF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Test: test_fail_no_arg </w:t>
            </w:r>
            <w:r w:rsidRPr="009B4FE4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...passed</w:t>
            </w:r>
          </w:p>
          <w:p w14:paraId="4F00C56D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Test: test_no_dep </w:t>
            </w:r>
            <w:r w:rsidRPr="009B4FE4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...passed</w:t>
            </w:r>
          </w:p>
          <w:p w14:paraId="6BA2CC20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Test: test_dep </w:t>
            </w:r>
            <w:r w:rsidRPr="009B4FE4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...passed</w:t>
            </w:r>
          </w:p>
          <w:p w14:paraId="5F7DC62F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7728DBE7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>Run Summary:    Type  Total    Ran Passed Failed Inactive</w:t>
            </w:r>
          </w:p>
          <w:p w14:paraId="75891D28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suites      1      1    n/a      </w:t>
            </w:r>
            <w:r w:rsidRPr="009B4FE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</w:t>
            </w: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0</w:t>
            </w:r>
          </w:p>
          <w:p w14:paraId="28308BA2" w14:textId="77777777" w:rsidR="00885710" w:rsidRPr="009B4FE4" w:rsidRDefault="00885710" w:rsidP="0088571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tests      3      3      </w:t>
            </w:r>
            <w:r w:rsidRPr="009B4FE4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3</w:t>
            </w: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</w:t>
            </w:r>
            <w:r w:rsidRPr="009B4FE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14:props3d w14:extrusionH="0" w14:contourW="0" w14:prstMaterial="matte"/>
              </w:rPr>
              <w:t>0</w:t>
            </w: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0</w:t>
            </w:r>
          </w:p>
          <w:p w14:paraId="28616F96" w14:textId="0FB94DAC" w:rsidR="00885710" w:rsidRPr="00885710" w:rsidRDefault="00885710" w:rsidP="00BA4755">
            <w:pPr>
              <w:rPr>
                <w:rFonts w:ascii="Courier New" w:hAnsi="Courier New" w:cs="Courier New"/>
                <w:b/>
                <w:bCs/>
              </w:rPr>
            </w:pP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asserts   2014   2014   2014      </w:t>
            </w:r>
            <w:r w:rsidRPr="009B4FE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</w:t>
            </w:r>
            <w:r w:rsidRPr="009B4FE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n/a</w:t>
            </w:r>
          </w:p>
        </w:tc>
      </w:tr>
    </w:tbl>
    <w:p w14:paraId="7867A4BE" w14:textId="77777777" w:rsidR="00885710" w:rsidRDefault="00885710" w:rsidP="00BA4755"/>
    <w:p w14:paraId="0AAEFD4B" w14:textId="0807DD08" w:rsidR="001851FB" w:rsidRDefault="00BB57C0" w:rsidP="001851FB">
      <w:r>
        <w:t>Erweitern Sie das vorgegebenen Programm Gerüst an den bezeichneten Stellen so, dass das</w:t>
      </w:r>
      <w:r w:rsidR="001851FB">
        <w:t xml:space="preserve"> alle Module </w:t>
      </w:r>
      <w:r w:rsidR="00F5432B">
        <w:t>F</w:t>
      </w:r>
      <w:r w:rsidR="001851FB">
        <w:t xml:space="preserve">ehler- und Warnungs-frei kompiliert werden. Dazu müssen Sie die Module im </w:t>
      </w:r>
      <w:r w:rsidR="001851FB" w:rsidRPr="001851FB">
        <w:rPr>
          <w:rFonts w:ascii="Courier New" w:hAnsi="Courier New" w:cs="Courier New"/>
          <w:b/>
          <w:bCs/>
        </w:rPr>
        <w:t>Makefile</w:t>
      </w:r>
      <w:r w:rsidR="001851FB">
        <w:t xml:space="preserve"> einbinden und zwei Header Files mit Inhalt füllen und schliesslich das </w:t>
      </w:r>
      <w:r w:rsidR="001851FB" w:rsidRPr="001851FB">
        <w:rPr>
          <w:rFonts w:ascii="Courier New" w:hAnsi="Courier New" w:cs="Courier New"/>
          <w:b/>
          <w:bCs/>
        </w:rPr>
        <w:t>dot</w:t>
      </w:r>
      <w:r w:rsidR="001851FB">
        <w:t xml:space="preserve"> Format generieren.</w:t>
      </w:r>
    </w:p>
    <w:p w14:paraId="7ED1540E" w14:textId="5BB004A4" w:rsidR="00FF2179" w:rsidRPr="00BB57C0" w:rsidRDefault="00FF2179" w:rsidP="001851FB">
      <w:r>
        <w:t xml:space="preserve">Prüfen Sie die Umsetzung beider Teilaufgaben mittels </w:t>
      </w:r>
      <w:r w:rsidRPr="00217993">
        <w:rPr>
          <w:rFonts w:ascii="Courier New" w:hAnsi="Courier New" w:cs="Courier New"/>
          <w:b/>
          <w:bCs/>
        </w:rPr>
        <w:t>make test</w:t>
      </w:r>
      <w:r>
        <w:t>.</w:t>
      </w:r>
    </w:p>
    <w:p w14:paraId="6B1EC4BA" w14:textId="2DAF6A49" w:rsidR="002F5EA0" w:rsidRDefault="002F5EA0" w:rsidP="002F5EA0">
      <w:pPr>
        <w:pStyle w:val="Heading2"/>
      </w:pPr>
      <w:r>
        <w:t xml:space="preserve">Teilaufgabe </w:t>
      </w:r>
      <w:r w:rsidR="00A32D78">
        <w:t>Modules einbinden, Header Files schreiben</w:t>
      </w:r>
    </w:p>
    <w:p w14:paraId="66949DE9" w14:textId="6F550FF7" w:rsidR="001851FB" w:rsidRDefault="001851FB" w:rsidP="00F1073F">
      <w:r>
        <w:t>Das Programm besteht aus folgenden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1851FB" w14:paraId="7D4E52A7" w14:textId="77777777" w:rsidTr="001851FB">
        <w:tc>
          <w:tcPr>
            <w:tcW w:w="9430" w:type="dxa"/>
          </w:tcPr>
          <w:p w14:paraId="6EC87D64" w14:textId="67021AE5" w:rsidR="001851FB" w:rsidRPr="001851FB" w:rsidRDefault="001851FB" w:rsidP="001851FB">
            <w:r w:rsidRPr="001851FB">
              <w:rPr>
                <w:rFonts w:ascii="Courier New" w:hAnsi="Courier New" w:cs="Courier New"/>
                <w:b/>
                <w:bCs/>
              </w:rPr>
              <w:lastRenderedPageBreak/>
              <w:t>Makefile</w:t>
            </w:r>
            <w:r w:rsidRPr="001851FB">
              <w:tab/>
            </w:r>
            <w:r w:rsidRPr="001851FB">
              <w:tab/>
            </w:r>
            <w:r>
              <w:sym w:font="Wingdings" w:char="F0E0"/>
            </w:r>
            <w:r>
              <w:t xml:space="preserve"> </w:t>
            </w:r>
            <w:r w:rsidRPr="00FD3A5E">
              <w:rPr>
                <w:b/>
                <w:bCs/>
              </w:rPr>
              <w:t>anzupassen</w:t>
            </w:r>
            <w:r w:rsidRPr="001851FB">
              <w:t xml:space="preserve">: </w:t>
            </w:r>
            <w:r>
              <w:t>Module einbinden</w:t>
            </w:r>
          </w:p>
          <w:p w14:paraId="3CC9CB96" w14:textId="57E0FFE8" w:rsidR="001851FB" w:rsidRPr="001851FB" w:rsidRDefault="001851FB" w:rsidP="001851FB">
            <w:r w:rsidRPr="001851FB">
              <w:rPr>
                <w:rFonts w:ascii="Courier New" w:hAnsi="Courier New" w:cs="Courier New"/>
                <w:b/>
                <w:bCs/>
              </w:rPr>
              <w:t>src/main.c</w:t>
            </w:r>
            <w:r w:rsidRPr="001851FB">
              <w:tab/>
            </w:r>
            <w:r w:rsidRPr="001851FB">
              <w:tab/>
            </w:r>
            <w:r>
              <w:sym w:font="Wingdings" w:char="F0E0"/>
            </w:r>
            <w:r>
              <w:t xml:space="preserve"> </w:t>
            </w:r>
            <w:r w:rsidR="00FD3A5E">
              <w:t>gegeben, d.h. nichts anzupassen</w:t>
            </w:r>
          </w:p>
          <w:p w14:paraId="334B7CD7" w14:textId="37009F4E" w:rsidR="001851FB" w:rsidRPr="001851FB" w:rsidRDefault="001851FB" w:rsidP="001851FB">
            <w:r w:rsidRPr="001851FB">
              <w:rPr>
                <w:rFonts w:ascii="Courier New" w:hAnsi="Courier New" w:cs="Courier New"/>
                <w:b/>
                <w:bCs/>
              </w:rPr>
              <w:t>src/error.h</w:t>
            </w:r>
            <w:r w:rsidRPr="001851FB">
              <w:tab/>
            </w:r>
            <w:r>
              <w:sym w:font="Wingdings" w:char="F0E0"/>
            </w:r>
            <w:r>
              <w:t xml:space="preserve"> </w:t>
            </w:r>
            <w:r w:rsidR="00FD3A5E">
              <w:t>gegeben, d.h. nichts anzupassen</w:t>
            </w:r>
          </w:p>
          <w:p w14:paraId="45F33324" w14:textId="3ABB6272" w:rsidR="001851FB" w:rsidRPr="001851FB" w:rsidRDefault="001851FB" w:rsidP="001851FB">
            <w:r w:rsidRPr="001851FB">
              <w:rPr>
                <w:rFonts w:ascii="Courier New" w:hAnsi="Courier New" w:cs="Courier New"/>
                <w:b/>
                <w:bCs/>
              </w:rPr>
              <w:t>src/data.h</w:t>
            </w:r>
            <w:r w:rsidRPr="001851FB">
              <w:tab/>
            </w:r>
            <w:r w:rsidRPr="001851FB">
              <w:tab/>
            </w:r>
            <w:r>
              <w:sym w:font="Wingdings" w:char="F0E0"/>
            </w:r>
            <w:r>
              <w:t xml:space="preserve"> </w:t>
            </w:r>
            <w:r w:rsidRPr="00FD3A5E">
              <w:rPr>
                <w:b/>
                <w:bCs/>
              </w:rPr>
              <w:t>anzupassen</w:t>
            </w:r>
            <w:r w:rsidRPr="001851FB">
              <w:t xml:space="preserve">: </w:t>
            </w:r>
            <w:r w:rsidR="00FD3A5E">
              <w:t>umsetzen gemäss den Angaben unten</w:t>
            </w:r>
          </w:p>
          <w:p w14:paraId="3744C1A1" w14:textId="1556B71C" w:rsidR="001851FB" w:rsidRPr="001851FB" w:rsidRDefault="001851FB" w:rsidP="001851FB">
            <w:r w:rsidRPr="001851FB">
              <w:rPr>
                <w:rFonts w:ascii="Courier New" w:hAnsi="Courier New" w:cs="Courier New"/>
                <w:b/>
                <w:bCs/>
              </w:rPr>
              <w:t>src/output.h</w:t>
            </w:r>
            <w:r w:rsidRPr="001851FB">
              <w:tab/>
            </w:r>
            <w:r>
              <w:sym w:font="Wingdings" w:char="F0E0"/>
            </w:r>
            <w:r>
              <w:t xml:space="preserve"> </w:t>
            </w:r>
            <w:r w:rsidRPr="00FD3A5E">
              <w:rPr>
                <w:b/>
                <w:bCs/>
              </w:rPr>
              <w:t>anzupassen</w:t>
            </w:r>
            <w:r w:rsidRPr="001851FB">
              <w:t xml:space="preserve">: </w:t>
            </w:r>
            <w:r w:rsidR="00FD3A5E">
              <w:t>umsetzen gemäss den Angaben unten</w:t>
            </w:r>
          </w:p>
          <w:p w14:paraId="76DCC5F1" w14:textId="5D200B9B" w:rsidR="001851FB" w:rsidRPr="001851FB" w:rsidRDefault="001851FB" w:rsidP="001851FB">
            <w:r w:rsidRPr="001851FB">
              <w:rPr>
                <w:rFonts w:ascii="Courier New" w:hAnsi="Courier New" w:cs="Courier New"/>
                <w:b/>
                <w:bCs/>
              </w:rPr>
              <w:t>src/data.c</w:t>
            </w:r>
            <w:r w:rsidRPr="001851FB">
              <w:tab/>
            </w:r>
            <w:r w:rsidRPr="001851FB">
              <w:tab/>
            </w:r>
            <w:r>
              <w:sym w:font="Wingdings" w:char="F0E0"/>
            </w:r>
            <w:r>
              <w:t xml:space="preserve"> </w:t>
            </w:r>
            <w:r w:rsidR="00FD3A5E">
              <w:t>gegeben, d.h. nichts anzupassen</w:t>
            </w:r>
          </w:p>
          <w:p w14:paraId="618D1AE9" w14:textId="1642A23D" w:rsidR="001851FB" w:rsidRPr="001851FB" w:rsidRDefault="001851FB" w:rsidP="001851FB">
            <w:r w:rsidRPr="001851FB">
              <w:rPr>
                <w:rFonts w:ascii="Courier New" w:hAnsi="Courier New" w:cs="Courier New"/>
                <w:b/>
                <w:bCs/>
              </w:rPr>
              <w:t>src/output.c</w:t>
            </w:r>
            <w:r w:rsidRPr="001851FB">
              <w:tab/>
            </w:r>
            <w:r>
              <w:sym w:font="Wingdings" w:char="F0E0"/>
            </w:r>
            <w:r>
              <w:t xml:space="preserve"> </w:t>
            </w:r>
            <w:r w:rsidRPr="00FD3A5E">
              <w:rPr>
                <w:b/>
                <w:bCs/>
              </w:rPr>
              <w:t>anzupassen</w:t>
            </w:r>
            <w:r w:rsidRPr="001851FB">
              <w:t xml:space="preserve">: </w:t>
            </w:r>
            <w:r w:rsidR="00FD3A5E">
              <w:t>umsetzen gemäss den Angaben unten</w:t>
            </w:r>
          </w:p>
        </w:tc>
      </w:tr>
    </w:tbl>
    <w:p w14:paraId="797190F9" w14:textId="2CE8EF0D" w:rsidR="001851FB" w:rsidRDefault="001851FB" w:rsidP="00F1073F"/>
    <w:p w14:paraId="7F278363" w14:textId="16F442FE" w:rsidR="00DA58C4" w:rsidRDefault="00DA58C4" w:rsidP="00172E40">
      <w:pPr>
        <w:pStyle w:val="ListParagraph"/>
        <w:numPr>
          <w:ilvl w:val="0"/>
          <w:numId w:val="29"/>
        </w:numPr>
        <w:jc w:val="left"/>
      </w:pPr>
      <w:r>
        <w:t xml:space="preserve">Als erstes müssen Sie im </w:t>
      </w:r>
      <w:r w:rsidRPr="009404E9">
        <w:rPr>
          <w:rFonts w:ascii="Courier New" w:hAnsi="Courier New" w:cs="Courier New"/>
          <w:b/>
          <w:bCs/>
        </w:rPr>
        <w:t>Makefile</w:t>
      </w:r>
      <w:r>
        <w:t xml:space="preserve"> die </w:t>
      </w:r>
      <w:r w:rsidRPr="009404E9">
        <w:rPr>
          <w:rFonts w:ascii="Courier New" w:hAnsi="Courier New" w:cs="Courier New"/>
          <w:b/>
          <w:bCs/>
        </w:rPr>
        <w:t>SOURCES</w:t>
      </w:r>
      <w:r>
        <w:t xml:space="preserve"> Variable anpassen so dass </w:t>
      </w:r>
      <w:r w:rsidRPr="009404E9">
        <w:rPr>
          <w:rFonts w:ascii="Courier New" w:hAnsi="Courier New" w:cs="Courier New"/>
          <w:b/>
          <w:bCs/>
        </w:rPr>
        <w:t>src/data.c</w:t>
      </w:r>
      <w:r>
        <w:t xml:space="preserve"> und </w:t>
      </w:r>
      <w:r w:rsidRPr="009404E9">
        <w:rPr>
          <w:rFonts w:ascii="Courier New" w:hAnsi="Courier New" w:cs="Courier New"/>
          <w:b/>
          <w:bCs/>
        </w:rPr>
        <w:t>src/output.c</w:t>
      </w:r>
      <w:r>
        <w:t xml:space="preserve"> mit kompiliert werden.</w:t>
      </w:r>
    </w:p>
    <w:p w14:paraId="66F20F00" w14:textId="6734B642" w:rsidR="00DA58C4" w:rsidRDefault="00DA58C4" w:rsidP="00172E40">
      <w:pPr>
        <w:pStyle w:val="ListParagraph"/>
        <w:numPr>
          <w:ilvl w:val="0"/>
          <w:numId w:val="29"/>
        </w:numPr>
        <w:jc w:val="left"/>
      </w:pPr>
      <w:r>
        <w:t xml:space="preserve">Prüfen sie das mittels </w:t>
      </w:r>
      <w:r w:rsidRPr="00172E40">
        <w:rPr>
          <w:rFonts w:ascii="Courier New" w:hAnsi="Courier New" w:cs="Courier New"/>
          <w:b/>
          <w:bCs/>
        </w:rPr>
        <w:t>make -n clean default</w:t>
      </w:r>
      <w:r>
        <w:t xml:space="preserve">. Die Option </w:t>
      </w:r>
      <w:r w:rsidRPr="00172E40">
        <w:rPr>
          <w:rFonts w:ascii="Courier New" w:hAnsi="Courier New" w:cs="Courier New"/>
          <w:b/>
          <w:bCs/>
        </w:rPr>
        <w:t>-n</w:t>
      </w:r>
      <w:r>
        <w:t xml:space="preserve"> steuer</w:t>
      </w:r>
      <w:r w:rsidR="009147D9">
        <w:t>t</w:t>
      </w:r>
      <w:r>
        <w:t xml:space="preserve"> make so, dass die Aktionen nicht wirklich ausgeführt werden</w:t>
      </w:r>
      <w:r w:rsidR="009147D9">
        <w:t>,</w:t>
      </w:r>
      <w:r>
        <w:t xml:space="preserve"> sondern nur ausgegeben wird, was gemacht würde.</w:t>
      </w:r>
      <w:r w:rsidR="00172E40">
        <w:t xml:space="preserve"> </w:t>
      </w:r>
      <w:r>
        <w:t xml:space="preserve">Die Ausgabe sollte Compileraufrufe für </w:t>
      </w:r>
      <w:r w:rsidRPr="00172E40">
        <w:rPr>
          <w:rFonts w:ascii="Courier New" w:hAnsi="Courier New" w:cs="Courier New"/>
          <w:b/>
          <w:bCs/>
        </w:rPr>
        <w:t>src/data.c</w:t>
      </w:r>
      <w:r>
        <w:t xml:space="preserve"> und </w:t>
      </w:r>
      <w:r w:rsidRPr="00172E40">
        <w:rPr>
          <w:rFonts w:ascii="Courier New" w:hAnsi="Courier New" w:cs="Courier New"/>
          <w:b/>
          <w:bCs/>
        </w:rPr>
        <w:t>src/output.c</w:t>
      </w:r>
      <w:r>
        <w:t xml:space="preserve"> beinhalten.</w:t>
      </w:r>
    </w:p>
    <w:p w14:paraId="097B9772" w14:textId="60012FFC" w:rsidR="009B2E5B" w:rsidRDefault="0038190A" w:rsidP="00172E40">
      <w:pPr>
        <w:pStyle w:val="ListParagraph"/>
        <w:numPr>
          <w:ilvl w:val="0"/>
          <w:numId w:val="29"/>
        </w:numPr>
        <w:jc w:val="left"/>
      </w:pPr>
      <w:r>
        <w:t xml:space="preserve">Füllen Sie </w:t>
      </w:r>
      <w:r w:rsidR="009968EB">
        <w:t>folgende</w:t>
      </w:r>
      <w:r>
        <w:t xml:space="preserve"> Header Files an den angegebenen Stellen mit folgendem Inhalt:</w:t>
      </w:r>
    </w:p>
    <w:p w14:paraId="62E726AB" w14:textId="66C9ADE7" w:rsidR="0038190A" w:rsidRPr="0038190A" w:rsidRDefault="0038190A" w:rsidP="00172E40">
      <w:pPr>
        <w:shd w:val="clear" w:color="auto" w:fill="D9D9D9" w:themeFill="background1" w:themeFillShade="D9"/>
        <w:rPr>
          <w:rFonts w:ascii="Courier New" w:hAnsi="Courier New" w:cs="Courier New"/>
          <w:b/>
          <w:bCs/>
        </w:rPr>
      </w:pPr>
      <w:r w:rsidRPr="0038190A">
        <w:rPr>
          <w:rFonts w:ascii="Courier New" w:hAnsi="Courier New" w:cs="Courier New"/>
          <w:b/>
          <w:bCs/>
        </w:rPr>
        <w:t>src/data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38190A" w14:paraId="103FF1FF" w14:textId="77777777" w:rsidTr="0038190A">
        <w:tc>
          <w:tcPr>
            <w:tcW w:w="9430" w:type="dxa"/>
          </w:tcPr>
          <w:p w14:paraId="63E5B87D" w14:textId="5B76E215" w:rsidR="009968EB" w:rsidRDefault="009968EB" w:rsidP="00F5432B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Include Guard</w:t>
            </w:r>
          </w:p>
          <w:p w14:paraId="7ACC33FD" w14:textId="255F9680" w:rsidR="009968EB" w:rsidRDefault="009968EB" w:rsidP="00F5432B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Deklarieren der folgenden Typen</w:t>
            </w:r>
          </w:p>
          <w:p w14:paraId="4B144ADA" w14:textId="77724A5E" w:rsidR="009968EB" w:rsidRPr="009404E9" w:rsidRDefault="00CF35DF" w:rsidP="009968EB">
            <w:pPr>
              <w:pStyle w:val="ListParagraph"/>
              <w:ind w:left="72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/**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 @brief  Directory container for file entries of the dependency file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/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typedef struct {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const char *name; ///&lt; @brief the path name of the directory as given gcc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} dir_t;</w:t>
            </w:r>
          </w:p>
          <w:p w14:paraId="5C47D8FE" w14:textId="13095422" w:rsidR="009968EB" w:rsidRPr="009404E9" w:rsidRDefault="00CF35DF" w:rsidP="009968EB">
            <w:pPr>
              <w:pStyle w:val="ListParagraph"/>
              <w:ind w:left="72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/**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 @brief  File container for the file entries of the dependency file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/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typedef struct {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const char *name; ///&lt; @brief  The base name of the file </w:t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as given by gcc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size_t dir;       ///&lt; @brief  The index of the directory entry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size_t level;     ///&lt; @brief  The level as </w:t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given by gcc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} file_t;</w:t>
            </w:r>
          </w:p>
          <w:p w14:paraId="7EE3854D" w14:textId="67ED60E9" w:rsidR="009968EB" w:rsidRPr="009968EB" w:rsidRDefault="00CF35DF" w:rsidP="009968EB">
            <w:pPr>
              <w:pStyle w:val="ListParagraph"/>
              <w:ind w:left="72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/**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 @brief  Overall container for all directories and all files from gcc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/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typedef struct {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size_t n_dirs;  ///&lt; @brief  The number of valid entries in the dirs list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d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_t *dirs;    ///&lt; @brief  The list of directories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size_t n_files; ///&lt; @brief  The number of valid entries in the files list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187F70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file_t *files;  ///&lt; @brief  The list of files from the dependency file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9968EB"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} data_t;</w:t>
            </w:r>
          </w:p>
          <w:p w14:paraId="1A76E46F" w14:textId="79A3866C" w:rsidR="00CF35DF" w:rsidRDefault="00CF35DF" w:rsidP="00F5432B">
            <w:pPr>
              <w:pStyle w:val="ListParagraph"/>
              <w:numPr>
                <w:ilvl w:val="0"/>
                <w:numId w:val="31"/>
              </w:numPr>
            </w:pPr>
            <w:r>
              <w:t>Deklaration der Funktion</w:t>
            </w:r>
          </w:p>
          <w:p w14:paraId="566DAFAA" w14:textId="6C40EAA6" w:rsidR="00CF35DF" w:rsidRPr="009404E9" w:rsidRDefault="00CF35DF" w:rsidP="00CF35DF">
            <w:pPr>
              <w:pStyle w:val="ListParagraph"/>
              <w:ind w:left="72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/**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 @brief            Entry function to read the de</w:t>
            </w:r>
            <w:r w:rsidR="009147D9">
              <w:rPr>
                <w:rFonts w:ascii="Courier New" w:hAnsi="Courier New" w:cs="Courier New"/>
                <w:b/>
                <w:bCs/>
                <w:sz w:val="16"/>
                <w:szCs w:val="16"/>
              </w:rPr>
              <w:t>p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t>endency data from stdin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 @param root [IN]  The name of the root file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 @return           The container of the read data from stdin.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 */</w:t>
            </w:r>
            <w:r w:rsidRPr="009404E9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const data_t data_read_all(const char *root);</w:t>
            </w:r>
          </w:p>
          <w:p w14:paraId="37494099" w14:textId="598F7318" w:rsidR="0038190A" w:rsidRDefault="009968EB" w:rsidP="00F5432B">
            <w:pPr>
              <w:pStyle w:val="ListParagraph"/>
              <w:numPr>
                <w:ilvl w:val="0"/>
                <w:numId w:val="32"/>
              </w:numPr>
            </w:pPr>
            <w:r>
              <w:t>Fehlende Includes</w:t>
            </w:r>
          </w:p>
        </w:tc>
      </w:tr>
    </w:tbl>
    <w:p w14:paraId="62216B5B" w14:textId="3720663D" w:rsidR="0038190A" w:rsidRDefault="0038190A" w:rsidP="00F1073F"/>
    <w:p w14:paraId="70FF0660" w14:textId="5BA86566" w:rsidR="0038190A" w:rsidRPr="0038190A" w:rsidRDefault="0038190A" w:rsidP="00172E40">
      <w:pPr>
        <w:shd w:val="clear" w:color="auto" w:fill="D9D9D9" w:themeFill="background1" w:themeFillShade="D9"/>
        <w:rPr>
          <w:rFonts w:ascii="Courier New" w:hAnsi="Courier New" w:cs="Courier New"/>
          <w:b/>
          <w:bCs/>
        </w:rPr>
      </w:pPr>
      <w:r w:rsidRPr="0038190A">
        <w:rPr>
          <w:rFonts w:ascii="Courier New" w:hAnsi="Courier New" w:cs="Courier New"/>
          <w:b/>
          <w:bCs/>
        </w:rPr>
        <w:t>src/output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38190A" w14:paraId="11341431" w14:textId="77777777" w:rsidTr="0038190A">
        <w:tc>
          <w:tcPr>
            <w:tcW w:w="9430" w:type="dxa"/>
          </w:tcPr>
          <w:p w14:paraId="1C14E42C" w14:textId="6158664A" w:rsidR="009968EB" w:rsidRDefault="009968EB" w:rsidP="00F5432B">
            <w:pPr>
              <w:pStyle w:val="ListParagraph"/>
              <w:numPr>
                <w:ilvl w:val="0"/>
                <w:numId w:val="33"/>
              </w:numPr>
              <w:jc w:val="left"/>
            </w:pPr>
            <w:r w:rsidRPr="009968EB">
              <w:lastRenderedPageBreak/>
              <w:t>Include Guard</w:t>
            </w:r>
          </w:p>
          <w:p w14:paraId="17591E32" w14:textId="59995260" w:rsidR="009968EB" w:rsidRPr="009968EB" w:rsidRDefault="009968EB" w:rsidP="00F5432B">
            <w:pPr>
              <w:pStyle w:val="ListParagraph"/>
              <w:numPr>
                <w:ilvl w:val="0"/>
                <w:numId w:val="34"/>
              </w:numPr>
              <w:jc w:val="left"/>
            </w:pPr>
            <w:r w:rsidRPr="009968EB">
              <w:t>Deklaration der Funktion</w:t>
            </w:r>
          </w:p>
          <w:p w14:paraId="199BA022" w14:textId="1176D8FF" w:rsidR="009968EB" w:rsidRPr="009968EB" w:rsidRDefault="009968EB" w:rsidP="009968EB">
            <w:pPr>
              <w:pStyle w:val="ListParagraph"/>
              <w:ind w:left="720"/>
              <w:jc w:val="left"/>
              <w:rPr>
                <w:b/>
                <w:bCs/>
                <w:sz w:val="18"/>
                <w:szCs w:val="18"/>
              </w:rPr>
            </w:pPr>
            <w:r w:rsidRPr="009968EB">
              <w:rPr>
                <w:rFonts w:ascii="Courier New" w:hAnsi="Courier New" w:cs="Courier New"/>
                <w:b/>
                <w:bCs/>
                <w:sz w:val="18"/>
                <w:szCs w:val="18"/>
              </w:rPr>
              <w:t>/**</w:t>
            </w:r>
            <w:r w:rsidRPr="009968EB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 xml:space="preserve"> * @brief           Produces DOT output of the dependencies given in data.</w:t>
            </w:r>
            <w:r w:rsidRPr="009968EB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 xml:space="preserve"> * @param data [IN] Container of the dependency data.</w:t>
            </w:r>
            <w:r w:rsidRPr="009968EB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 xml:space="preserve"> */</w:t>
            </w:r>
            <w:r w:rsidRPr="009968EB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>void output_dot(const data_t data);</w:t>
            </w:r>
          </w:p>
          <w:p w14:paraId="66D8409F" w14:textId="2D22E577" w:rsidR="009968EB" w:rsidRDefault="009968EB" w:rsidP="009968EB">
            <w:pPr>
              <w:pStyle w:val="ListParagraph"/>
              <w:numPr>
                <w:ilvl w:val="0"/>
                <w:numId w:val="28"/>
              </w:numPr>
              <w:jc w:val="left"/>
            </w:pPr>
            <w:r>
              <w:t>Fehlende Includes</w:t>
            </w:r>
          </w:p>
        </w:tc>
      </w:tr>
    </w:tbl>
    <w:p w14:paraId="6646DCE2" w14:textId="77777777" w:rsidR="0038190A" w:rsidRDefault="0038190A" w:rsidP="00F1073F"/>
    <w:p w14:paraId="71674BFA" w14:textId="2962CDFE" w:rsidR="0038190A" w:rsidRDefault="0038190A" w:rsidP="00F5432B">
      <w:pPr>
        <w:pStyle w:val="ListParagraph"/>
        <w:numPr>
          <w:ilvl w:val="0"/>
          <w:numId w:val="29"/>
        </w:numPr>
        <w:jc w:val="left"/>
      </w:pPr>
      <w:r>
        <w:t xml:space="preserve">Kompilieren Sie das ganze mittels </w:t>
      </w:r>
      <w:r w:rsidRPr="00F5432B">
        <w:rPr>
          <w:rFonts w:ascii="Courier New" w:hAnsi="Courier New" w:cs="Courier New"/>
          <w:b/>
          <w:bCs/>
        </w:rPr>
        <w:t>make clean default</w:t>
      </w:r>
      <w:r>
        <w:t xml:space="preserve">. Es sollten keine </w:t>
      </w:r>
      <w:r w:rsidR="00F5432B">
        <w:t xml:space="preserve">Compiler </w:t>
      </w:r>
      <w:r>
        <w:t>Fehler auftreten</w:t>
      </w:r>
      <w:r w:rsidR="00EA1439">
        <w:t>. Nur folgende Warnung wird erscheine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F5432B" w14:paraId="1316D51C" w14:textId="77777777" w:rsidTr="00F5432B">
        <w:tc>
          <w:tcPr>
            <w:tcW w:w="9430" w:type="dxa"/>
            <w:shd w:val="clear" w:color="auto" w:fill="000000" w:themeFill="text1"/>
          </w:tcPr>
          <w:p w14:paraId="46C1E1A6" w14:textId="297D5063" w:rsidR="00F5432B" w:rsidRPr="00F5432B" w:rsidRDefault="00F5432B" w:rsidP="00F5432B">
            <w:pPr>
              <w:pStyle w:val="ListParagraph"/>
              <w:ind w:left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F5432B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</w:t>
            </w:r>
          </w:p>
          <w:p w14:paraId="172B7200" w14:textId="77777777" w:rsidR="00EA1439" w:rsidRDefault="00EA1439" w:rsidP="00F5432B">
            <w:pPr>
              <w:pStyle w:val="ListParagraph"/>
              <w:ind w:left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A14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warning: ‘print_node’ defined but not used [-Wunused-function]</w:t>
            </w:r>
          </w:p>
          <w:p w14:paraId="103D19E3" w14:textId="6897808C" w:rsidR="00F5432B" w:rsidRPr="00F5432B" w:rsidRDefault="00F5432B" w:rsidP="00F5432B">
            <w:pPr>
              <w:pStyle w:val="ListParagraph"/>
              <w:ind w:left="0"/>
              <w:jc w:val="left"/>
              <w:rPr>
                <w:rFonts w:ascii="Courier New" w:hAnsi="Courier New" w:cs="Courier New"/>
                <w:b/>
                <w:bCs/>
              </w:rPr>
            </w:pPr>
            <w:r w:rsidRPr="00F5432B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</w:t>
            </w:r>
          </w:p>
        </w:tc>
      </w:tr>
    </w:tbl>
    <w:p w14:paraId="17FB0E9D" w14:textId="77777777" w:rsidR="00F5432B" w:rsidRDefault="00F5432B" w:rsidP="00F5432B">
      <w:pPr>
        <w:pStyle w:val="ListParagraph"/>
        <w:ind w:left="720"/>
        <w:jc w:val="left"/>
      </w:pPr>
    </w:p>
    <w:p w14:paraId="4A0CCBD8" w14:textId="70A76E86" w:rsidR="002F5EA0" w:rsidRPr="001851FB" w:rsidRDefault="0038190A" w:rsidP="00F5432B">
      <w:r>
        <w:t>Zu beachten: Das Programm ist noch nicht funktionstüchtig, da noch die Umsetzung der folgenden Teilaufgabe fehlt.</w:t>
      </w:r>
    </w:p>
    <w:p w14:paraId="21697023" w14:textId="77777777" w:rsidR="00380ECD" w:rsidRDefault="002F5EA0" w:rsidP="00380ECD">
      <w:pPr>
        <w:pStyle w:val="Heading2"/>
      </w:pPr>
      <w:r>
        <w:t xml:space="preserve">Teilaufgabe </w:t>
      </w:r>
      <w:r w:rsidR="00111668">
        <w:t>Generieren von DOT Output Format</w:t>
      </w:r>
    </w:p>
    <w:p w14:paraId="4A8CA4CC" w14:textId="79A8787C" w:rsidR="00BD20F1" w:rsidRDefault="00EA1439" w:rsidP="00380ECD">
      <w:r>
        <w:t xml:space="preserve">Implementieren Sie im File </w:t>
      </w:r>
      <w:r w:rsidRPr="00EA1439">
        <w:rPr>
          <w:rFonts w:ascii="Courier New" w:hAnsi="Courier New" w:cs="Courier New"/>
          <w:b/>
          <w:bCs/>
        </w:rPr>
        <w:t>src/output.c</w:t>
      </w:r>
      <w:r>
        <w:t xml:space="preserve"> an den angegebenen Stellen</w:t>
      </w:r>
    </w:p>
    <w:p w14:paraId="4F4B4086" w14:textId="7707C81F" w:rsidR="00EA1439" w:rsidRDefault="00EA1439" w:rsidP="00EA1439">
      <w:pPr>
        <w:pStyle w:val="ListParagraph"/>
        <w:numPr>
          <w:ilvl w:val="0"/>
          <w:numId w:val="36"/>
        </w:numPr>
        <w:jc w:val="left"/>
      </w:pPr>
      <w:r>
        <w:t>die Ausgabe der individuellen Abhängigkeit (</w:t>
      </w:r>
      <w:r w:rsidRPr="00EA1439">
        <w:rPr>
          <w:rFonts w:ascii="Courier New" w:hAnsi="Courier New" w:cs="Courier New"/>
          <w:b/>
          <w:bCs/>
        </w:rPr>
        <w:t>a -&gt; b</w:t>
      </w:r>
      <w:r>
        <w:t>)  gemäss Vorgabe im Code</w:t>
      </w:r>
    </w:p>
    <w:p w14:paraId="009545C0" w14:textId="69A628C2" w:rsidR="00EA1439" w:rsidRDefault="00EA1439" w:rsidP="00EA1439">
      <w:pPr>
        <w:pStyle w:val="ListParagraph"/>
        <w:numPr>
          <w:ilvl w:val="0"/>
          <w:numId w:val="36"/>
        </w:numPr>
        <w:jc w:val="left"/>
      </w:pPr>
      <w:r>
        <w:t>die Ausgabe der File Knoten gemäss Vorgaben im Code</w:t>
      </w:r>
    </w:p>
    <w:p w14:paraId="2676913D" w14:textId="04203F9F" w:rsidR="00EA1439" w:rsidRDefault="00EA1439" w:rsidP="00EA1439">
      <w:pPr>
        <w:pStyle w:val="ListParagraph"/>
        <w:numPr>
          <w:ilvl w:val="0"/>
          <w:numId w:val="36"/>
        </w:numPr>
        <w:jc w:val="left"/>
      </w:pPr>
      <w:r>
        <w:t>die Ausgabe der File Knoten innerhalb der Directory Cluster gemäss Vorgabe im Code</w:t>
      </w:r>
    </w:p>
    <w:p w14:paraId="2C46BBC4" w14:textId="77777777" w:rsidR="00962BC4" w:rsidRDefault="00EA1439" w:rsidP="00EA1439">
      <w:pPr>
        <w:jc w:val="left"/>
      </w:pPr>
      <w:r>
        <w:t>Zu beachten:</w:t>
      </w:r>
    </w:p>
    <w:p w14:paraId="5482FCFF" w14:textId="77777777" w:rsidR="00962BC4" w:rsidRDefault="00962BC4" w:rsidP="00962BC4">
      <w:pPr>
        <w:pStyle w:val="ListParagraph"/>
        <w:numPr>
          <w:ilvl w:val="0"/>
          <w:numId w:val="37"/>
        </w:numPr>
        <w:jc w:val="left"/>
      </w:pPr>
      <w:r>
        <w:t>Benutzen Sie für obige Ergänzungen die Funktion</w:t>
      </w:r>
    </w:p>
    <w:p w14:paraId="00DD14F0" w14:textId="26E3385D" w:rsidR="00962BC4" w:rsidRPr="00962BC4" w:rsidRDefault="00962BC4" w:rsidP="00962BC4">
      <w:pPr>
        <w:pStyle w:val="ListParagraph"/>
        <w:ind w:left="720"/>
        <w:jc w:val="left"/>
        <w:rPr>
          <w:rFonts w:ascii="Courier New" w:hAnsi="Courier New" w:cs="Courier New"/>
          <w:b/>
          <w:bCs/>
          <w:sz w:val="18"/>
          <w:szCs w:val="18"/>
        </w:rPr>
      </w:pPr>
      <w:r w:rsidRPr="00962BC4">
        <w:rPr>
          <w:rFonts w:ascii="Courier New" w:hAnsi="Courier New" w:cs="Courier New"/>
          <w:b/>
          <w:bCs/>
          <w:sz w:val="18"/>
          <w:szCs w:val="18"/>
        </w:rPr>
        <w:t>/**</w:t>
      </w:r>
      <w:r w:rsidRPr="00962BC4">
        <w:rPr>
          <w:rFonts w:ascii="Courier New" w:hAnsi="Courier New" w:cs="Courier New"/>
          <w:b/>
          <w:bCs/>
          <w:sz w:val="18"/>
          <w:szCs w:val="18"/>
        </w:rPr>
        <w:br/>
        <w:t xml:space="preserve"> * @brief  Writes the node name of the given file.</w:t>
      </w:r>
      <w:r w:rsidRPr="00962BC4">
        <w:rPr>
          <w:rFonts w:ascii="Courier New" w:hAnsi="Courier New" w:cs="Courier New"/>
          <w:b/>
          <w:bCs/>
          <w:sz w:val="18"/>
          <w:szCs w:val="18"/>
        </w:rPr>
        <w:br/>
        <w:t xml:space="preserve"> * @param  file [IN]  The file for which to write the node name.</w:t>
      </w:r>
      <w:r w:rsidRPr="00962BC4">
        <w:rPr>
          <w:rFonts w:ascii="Courier New" w:hAnsi="Courier New" w:cs="Courier New"/>
          <w:b/>
          <w:bCs/>
          <w:sz w:val="18"/>
          <w:szCs w:val="18"/>
        </w:rPr>
        <w:br/>
        <w:t xml:space="preserve"> * @remark The dependency data contain duplicates of file entries</w:t>
      </w:r>
      <w:r>
        <w:rPr>
          <w:rFonts w:ascii="Courier New" w:hAnsi="Courier New" w:cs="Courier New"/>
          <w:b/>
          <w:bCs/>
          <w:sz w:val="18"/>
          <w:szCs w:val="18"/>
        </w:rPr>
        <w:br/>
        <w:t xml:space="preserve"> *         (</w:t>
      </w:r>
      <w:r w:rsidRPr="00962BC4">
        <w:rPr>
          <w:rFonts w:ascii="Courier New" w:hAnsi="Courier New" w:cs="Courier New"/>
          <w:b/>
          <w:bCs/>
          <w:sz w:val="18"/>
          <w:szCs w:val="18"/>
        </w:rPr>
        <w:t>the node name must be unique for the path and the *basename* of</w:t>
      </w:r>
      <w:r>
        <w:rPr>
          <w:rFonts w:ascii="Courier New" w:hAnsi="Courier New" w:cs="Courier New"/>
          <w:b/>
          <w:bCs/>
          <w:sz w:val="18"/>
          <w:szCs w:val="18"/>
        </w:rPr>
        <w:br/>
        <w:t xml:space="preserve"> *         </w:t>
      </w:r>
      <w:r w:rsidRPr="00962BC4">
        <w:rPr>
          <w:rFonts w:ascii="Courier New" w:hAnsi="Courier New" w:cs="Courier New"/>
          <w:b/>
          <w:bCs/>
          <w:sz w:val="18"/>
          <w:szCs w:val="18"/>
        </w:rPr>
        <w:t xml:space="preserve"> the files</w:t>
      </w:r>
      <w:r>
        <w:rPr>
          <w:rFonts w:ascii="Courier New" w:hAnsi="Courier New" w:cs="Courier New"/>
          <w:b/>
          <w:bCs/>
          <w:sz w:val="18"/>
          <w:szCs w:val="18"/>
        </w:rPr>
        <w:t>).</w:t>
      </w:r>
      <w:r w:rsidRPr="00962BC4">
        <w:rPr>
          <w:rFonts w:ascii="Courier New" w:hAnsi="Courier New" w:cs="Courier New"/>
          <w:b/>
          <w:bCs/>
          <w:sz w:val="18"/>
          <w:szCs w:val="18"/>
        </w:rPr>
        <w:br/>
        <w:t xml:space="preserve"> */</w:t>
      </w:r>
      <w:r w:rsidRPr="00962BC4">
        <w:rPr>
          <w:rFonts w:ascii="Courier New" w:hAnsi="Courier New" w:cs="Courier New"/>
          <w:b/>
          <w:bCs/>
          <w:sz w:val="18"/>
          <w:szCs w:val="18"/>
        </w:rPr>
        <w:br/>
        <w:t>static void print_node(file_t file);</w:t>
      </w:r>
    </w:p>
    <w:p w14:paraId="64357A33" w14:textId="42F1FF15" w:rsidR="00EA1439" w:rsidRDefault="00EA1439" w:rsidP="00962BC4">
      <w:pPr>
        <w:pStyle w:val="ListParagraph"/>
        <w:numPr>
          <w:ilvl w:val="0"/>
          <w:numId w:val="37"/>
        </w:numPr>
        <w:jc w:val="left"/>
      </w:pPr>
      <w:r>
        <w:t xml:space="preserve">Die Ausgabe muss auf das Zeichen genau den </w:t>
      </w:r>
      <w:r w:rsidR="00444453">
        <w:t>V</w:t>
      </w:r>
      <w:r>
        <w:t>orgaben entsprechen damit die Tests (</w:t>
      </w:r>
      <w:r w:rsidRPr="00962BC4">
        <w:rPr>
          <w:rFonts w:ascii="Courier New" w:hAnsi="Courier New" w:cs="Courier New"/>
          <w:b/>
          <w:bCs/>
        </w:rPr>
        <w:t>make test</w:t>
      </w:r>
      <w:r>
        <w:t>) erfolgreich durchlaufen.</w:t>
      </w:r>
    </w:p>
    <w:p w14:paraId="6836BC22" w14:textId="77777777" w:rsidR="009B4FE4" w:rsidRDefault="009B4FE4" w:rsidP="009B4FE4">
      <w:pPr>
        <w:jc w:val="left"/>
      </w:pPr>
    </w:p>
    <w:p w14:paraId="58D3B20D" w14:textId="2BF4C503" w:rsidR="009B4FE4" w:rsidRDefault="009B4FE4" w:rsidP="009B4FE4">
      <w:pPr>
        <w:jc w:val="left"/>
      </w:pPr>
      <w:r>
        <w:t xml:space="preserve">Wenn die beiden obigen Teilaufgaben erfolgreich umgesetzt sind, laufen die Tests ohne Fehler durch und der manuellen Tests wie in der Einleitung angegeben zeigt das aufgeführte </w:t>
      </w:r>
      <w:r w:rsidRPr="009B4FE4">
        <w:rPr>
          <w:rFonts w:ascii="Courier New" w:hAnsi="Courier New" w:cs="Courier New"/>
          <w:b/>
          <w:bCs/>
        </w:rPr>
        <w:t>png</w:t>
      </w:r>
      <w:r>
        <w:t xml:space="preserve"> File in Firefox.</w:t>
      </w:r>
    </w:p>
    <w:p w14:paraId="4496A6CC" w14:textId="6B89BC9D" w:rsidR="008C2142" w:rsidRDefault="008C2142" w:rsidP="008C2142">
      <w:pPr>
        <w:pStyle w:val="Heading1"/>
      </w:pPr>
      <w:bookmarkStart w:id="7" w:name="_Toc32265193"/>
      <w:bookmarkStart w:id="8" w:name="_Toc34583280"/>
      <w:r w:rsidRPr="00F716A7">
        <w:t xml:space="preserve">Aufgabe 2: </w:t>
      </w:r>
      <w:bookmarkEnd w:id="7"/>
      <w:r w:rsidR="00111668">
        <w:t>Makefile Regeln</w:t>
      </w:r>
      <w:bookmarkEnd w:id="8"/>
    </w:p>
    <w:p w14:paraId="1E15B50B" w14:textId="055BD28D" w:rsidR="009B4FE4" w:rsidRPr="009B4FE4" w:rsidRDefault="00354FEE" w:rsidP="009B4FE4">
      <w:r>
        <w:t xml:space="preserve">Nachdem das Programm in Aufgabe 1 umgesetzt ist, geht es nun darum, im </w:t>
      </w:r>
      <w:r w:rsidRPr="00354FEE">
        <w:rPr>
          <w:rFonts w:ascii="Courier New" w:hAnsi="Courier New" w:cs="Courier New"/>
          <w:b/>
          <w:bCs/>
        </w:rPr>
        <w:t>Makefile</w:t>
      </w:r>
      <w:r>
        <w:t xml:space="preserve"> Regeln zu definieren welche die einzelnen Schritte von den Source Files zu den </w:t>
      </w:r>
      <w:r w:rsidRPr="00354FEE">
        <w:rPr>
          <w:rFonts w:ascii="Courier New" w:hAnsi="Courier New" w:cs="Courier New"/>
          <w:b/>
          <w:bCs/>
        </w:rPr>
        <w:t>png</w:t>
      </w:r>
      <w:r>
        <w:t xml:space="preserve"> Files ausführen.</w:t>
      </w:r>
    </w:p>
    <w:p w14:paraId="10CF9B27" w14:textId="728A010F" w:rsidR="00953C71" w:rsidRPr="00BB57C0" w:rsidRDefault="00953C71" w:rsidP="00354FEE">
      <w:pPr>
        <w:jc w:val="left"/>
      </w:pPr>
      <w:r>
        <w:lastRenderedPageBreak/>
        <w:t xml:space="preserve">Prüfen Sie </w:t>
      </w:r>
      <w:r w:rsidR="00354FEE">
        <w:t xml:space="preserve">schliesslich </w:t>
      </w:r>
      <w:r>
        <w:t>die Umsetzung beider Teilaufgaben mittels</w:t>
      </w:r>
      <w:r w:rsidR="00354FEE">
        <w:br/>
      </w:r>
      <w:r w:rsidR="00354FEE">
        <w:rPr>
          <w:rFonts w:ascii="Courier New" w:hAnsi="Courier New" w:cs="Courier New"/>
          <w:b/>
          <w:bCs/>
        </w:rPr>
        <w:tab/>
      </w:r>
      <w:r w:rsidRPr="00217993">
        <w:rPr>
          <w:rFonts w:ascii="Courier New" w:hAnsi="Courier New" w:cs="Courier New"/>
          <w:b/>
          <w:bCs/>
        </w:rPr>
        <w:t xml:space="preserve">make </w:t>
      </w:r>
      <w:r w:rsidR="00354FEE">
        <w:rPr>
          <w:rFonts w:ascii="Courier New" w:hAnsi="Courier New" w:cs="Courier New"/>
          <w:b/>
          <w:bCs/>
        </w:rPr>
        <w:t>dep-clean dep &amp;&amp; firefox src/*.png</w:t>
      </w:r>
      <w:r>
        <w:t>.</w:t>
      </w:r>
    </w:p>
    <w:p w14:paraId="278E5072" w14:textId="0EE02514" w:rsidR="00284E6C" w:rsidRDefault="00847905" w:rsidP="002F5EA0">
      <w:pPr>
        <w:pStyle w:val="Heading2"/>
      </w:pPr>
      <w:bookmarkStart w:id="9" w:name="_Toc32265201"/>
      <w:r>
        <w:t xml:space="preserve">Neue </w:t>
      </w:r>
      <w:r w:rsidR="00111668">
        <w:t>Regeln</w:t>
      </w:r>
      <w:r>
        <w:t xml:space="preserve"> hinzufügen</w:t>
      </w:r>
    </w:p>
    <w:p w14:paraId="709CBAF4" w14:textId="6B836B0A" w:rsidR="009B4FE4" w:rsidRDefault="00354FEE" w:rsidP="009B4FE4">
      <w:r>
        <w:t xml:space="preserve">Führen Sie im </w:t>
      </w:r>
      <w:r w:rsidRPr="00354FEE">
        <w:rPr>
          <w:rFonts w:ascii="Courier New" w:hAnsi="Courier New" w:cs="Courier New"/>
          <w:b/>
          <w:bCs/>
        </w:rPr>
        <w:t>Makefile</w:t>
      </w:r>
      <w:r>
        <w:t xml:space="preserve"> an den angegebenen Stellen folgende Ergänzungen durch</w:t>
      </w:r>
    </w:p>
    <w:p w14:paraId="2BAE5B77" w14:textId="0E099973" w:rsidR="00354FEE" w:rsidRDefault="00354FEE" w:rsidP="00354FEE">
      <w:pPr>
        <w:pStyle w:val="ListParagraph"/>
        <w:numPr>
          <w:ilvl w:val="0"/>
          <w:numId w:val="37"/>
        </w:numPr>
      </w:pPr>
      <w:r>
        <w:t xml:space="preserve">definieren Sie eine Variable </w:t>
      </w:r>
      <w:r w:rsidRPr="00354FEE">
        <w:rPr>
          <w:rFonts w:ascii="Courier New" w:hAnsi="Courier New" w:cs="Courier New"/>
          <w:b/>
          <w:bCs/>
        </w:rPr>
        <w:t>DEPFILES</w:t>
      </w:r>
      <w:r>
        <w:t xml:space="preserve"> deren Inhalt die Liste alle </w:t>
      </w:r>
      <w:r w:rsidRPr="00354FEE">
        <w:rPr>
          <w:rFonts w:ascii="Courier New" w:hAnsi="Courier New" w:cs="Courier New"/>
          <w:b/>
          <w:bCs/>
        </w:rPr>
        <w:t>Einträge</w:t>
      </w:r>
      <w:r>
        <w:t xml:space="preserve"> der Variable </w:t>
      </w:r>
      <w:r w:rsidRPr="00354FEE">
        <w:rPr>
          <w:rFonts w:ascii="Courier New" w:hAnsi="Courier New" w:cs="Courier New"/>
          <w:b/>
          <w:bCs/>
        </w:rPr>
        <w:t>SOURCES</w:t>
      </w:r>
      <w:r>
        <w:t xml:space="preserve"> ist, wobei bei allen die Endung </w:t>
      </w:r>
      <w:r w:rsidRPr="00354FEE">
        <w:rPr>
          <w:rFonts w:ascii="Courier New" w:hAnsi="Courier New" w:cs="Courier New"/>
          <w:b/>
          <w:bCs/>
        </w:rPr>
        <w:t>.c</w:t>
      </w:r>
      <w:r>
        <w:t xml:space="preserve"> durch die Endung </w:t>
      </w:r>
      <w:r w:rsidRPr="00354FEE">
        <w:rPr>
          <w:rFonts w:ascii="Courier New" w:hAnsi="Courier New" w:cs="Courier New"/>
          <w:b/>
          <w:bCs/>
        </w:rPr>
        <w:t>.c.png</w:t>
      </w:r>
      <w:r>
        <w:t xml:space="preserve"> ersetzt ist</w:t>
      </w:r>
    </w:p>
    <w:p w14:paraId="2150896D" w14:textId="2EFAB0F8" w:rsidR="00354FEE" w:rsidRDefault="00354FEE" w:rsidP="00354FEE">
      <w:pPr>
        <w:pStyle w:val="ListParagraph"/>
        <w:numPr>
          <w:ilvl w:val="0"/>
          <w:numId w:val="37"/>
        </w:numPr>
      </w:pPr>
      <w:r>
        <w:t xml:space="preserve">fügen Sie zum </w:t>
      </w:r>
      <w:r w:rsidRPr="00354FEE">
        <w:rPr>
          <w:b/>
          <w:bCs/>
        </w:rPr>
        <w:t>Pseudo-Target</w:t>
      </w:r>
      <w:r>
        <w:t xml:space="preserve"> </w:t>
      </w:r>
      <w:r w:rsidRPr="00354FEE">
        <w:rPr>
          <w:rFonts w:ascii="Courier New" w:hAnsi="Courier New" w:cs="Courier New"/>
          <w:b/>
          <w:bCs/>
        </w:rPr>
        <w:t>.PHONEY</w:t>
      </w:r>
      <w:r>
        <w:t xml:space="preserve"> das Target </w:t>
      </w:r>
      <w:r w:rsidRPr="00354FEE">
        <w:rPr>
          <w:rFonts w:ascii="Courier New" w:hAnsi="Courier New" w:cs="Courier New"/>
          <w:b/>
          <w:bCs/>
        </w:rPr>
        <w:t>dep</w:t>
      </w:r>
      <w:r>
        <w:t xml:space="preserve"> dazu – dies besagt</w:t>
      </w:r>
      <w:r w:rsidR="009147D9">
        <w:t>,</w:t>
      </w:r>
      <w:r>
        <w:t xml:space="preserve"> dass das später folgenden Target </w:t>
      </w:r>
      <w:r w:rsidRPr="00354FEE">
        <w:rPr>
          <w:rFonts w:ascii="Courier New" w:hAnsi="Courier New" w:cs="Courier New"/>
          <w:b/>
          <w:bCs/>
        </w:rPr>
        <w:t>dep</w:t>
      </w:r>
      <w:r>
        <w:t xml:space="preserve"> nicht ein File repräsentiert (ohne diese</w:t>
      </w:r>
      <w:r w:rsidR="009147D9">
        <w:t>s</w:t>
      </w:r>
      <w:r>
        <w:t xml:space="preserve"> Setting würde </w:t>
      </w:r>
      <w:r w:rsidRPr="00354FEE">
        <w:rPr>
          <w:rFonts w:ascii="Courier New" w:hAnsi="Courier New" w:cs="Courier New"/>
          <w:b/>
          <w:bCs/>
        </w:rPr>
        <w:t>make</w:t>
      </w:r>
      <w:r>
        <w:t xml:space="preserve"> gegebenenfalls nach eine</w:t>
      </w:r>
      <w:r w:rsidR="009147D9">
        <w:t>m</w:t>
      </w:r>
      <w:r>
        <w:t xml:space="preserve"> File mit Namen </w:t>
      </w:r>
      <w:r w:rsidRPr="00354FEE">
        <w:rPr>
          <w:rFonts w:ascii="Courier New" w:hAnsi="Courier New" w:cs="Courier New"/>
          <w:b/>
          <w:bCs/>
        </w:rPr>
        <w:t>dep</w:t>
      </w:r>
      <w:r>
        <w:t xml:space="preserve"> suchen um zu entscheiden ob es inkrementell gebildet werden muss)</w:t>
      </w:r>
    </w:p>
    <w:p w14:paraId="2F2870BF" w14:textId="600E01AC" w:rsidR="005B12C1" w:rsidRDefault="005B12C1" w:rsidP="00354FEE">
      <w:pPr>
        <w:pStyle w:val="ListParagraph"/>
        <w:numPr>
          <w:ilvl w:val="0"/>
          <w:numId w:val="37"/>
        </w:numPr>
      </w:pPr>
      <w:r>
        <w:t xml:space="preserve">schreiben Sie das Target </w:t>
      </w:r>
      <w:r w:rsidRPr="005B12C1">
        <w:rPr>
          <w:rFonts w:ascii="Courier New" w:hAnsi="Courier New" w:cs="Courier New"/>
          <w:b/>
          <w:bCs/>
        </w:rPr>
        <w:t>dep</w:t>
      </w:r>
      <w:r>
        <w:t xml:space="preserve"> gemäss der Beschreibung im Makefile</w:t>
      </w:r>
    </w:p>
    <w:p w14:paraId="2C407AC4" w14:textId="28D0AA41" w:rsidR="005B12C1" w:rsidRDefault="005B12C1" w:rsidP="005B12C1">
      <w:pPr>
        <w:pStyle w:val="ListParagraph"/>
        <w:numPr>
          <w:ilvl w:val="0"/>
          <w:numId w:val="37"/>
        </w:numPr>
      </w:pPr>
      <w:r>
        <w:t xml:space="preserve">schreiben Sie </w:t>
      </w:r>
      <w:r w:rsidR="006D2442">
        <w:t xml:space="preserve">die </w:t>
      </w:r>
      <w:r>
        <w:t>Suffix Regel</w:t>
      </w:r>
      <w:r w:rsidR="006D2442">
        <w:t xml:space="preserve"> für die Übersetzung von </w:t>
      </w:r>
      <w:r w:rsidR="006D2442" w:rsidRPr="006D2442">
        <w:rPr>
          <w:rFonts w:ascii="Courier New" w:hAnsi="Courier New" w:cs="Courier New"/>
          <w:b/>
          <w:bCs/>
        </w:rPr>
        <w:t>.png</w:t>
      </w:r>
      <w:r w:rsidR="006D2442">
        <w:t xml:space="preserve"> </w:t>
      </w:r>
      <w:r w:rsidR="006D2442">
        <w:sym w:font="Wingdings" w:char="F0DF"/>
      </w:r>
      <w:r w:rsidR="006D2442">
        <w:t xml:space="preserve"> </w:t>
      </w:r>
      <w:r w:rsidR="006D2442" w:rsidRPr="006D2442">
        <w:rPr>
          <w:rFonts w:ascii="Courier New" w:hAnsi="Courier New" w:cs="Courier New"/>
          <w:b/>
          <w:bCs/>
        </w:rPr>
        <w:t>.dot</w:t>
      </w:r>
      <w:r w:rsidR="006D2442">
        <w:t xml:space="preserve"> gemäss Vorgabe im </w:t>
      </w:r>
      <w:r w:rsidR="006D2442" w:rsidRPr="006D2442">
        <w:rPr>
          <w:rFonts w:ascii="Courier New" w:hAnsi="Courier New" w:cs="Courier New"/>
          <w:b/>
          <w:bCs/>
        </w:rPr>
        <w:t>Makefile</w:t>
      </w:r>
      <w:r w:rsidR="006D2442">
        <w:t xml:space="preserve"> (als Inspiration, siehe auch die </w:t>
      </w:r>
      <w:r w:rsidR="006D2442" w:rsidRPr="006D2442">
        <w:rPr>
          <w:rFonts w:ascii="Courier New" w:hAnsi="Courier New" w:cs="Courier New"/>
          <w:b/>
          <w:bCs/>
        </w:rPr>
        <w:t>%.c.dep: %.c</w:t>
      </w:r>
      <w:r w:rsidR="006D2442">
        <w:t xml:space="preserve"> Suffix Regel weiter unten im </w:t>
      </w:r>
      <w:r w:rsidR="006D2442" w:rsidRPr="006D2442">
        <w:rPr>
          <w:rFonts w:ascii="Courier New" w:hAnsi="Courier New" w:cs="Courier New"/>
          <w:b/>
          <w:bCs/>
        </w:rPr>
        <w:t>Makefile</w:t>
      </w:r>
      <w:r w:rsidR="006D2442">
        <w:t>) – erklären Sie was die Regel macht</w:t>
      </w:r>
    </w:p>
    <w:p w14:paraId="043DD6C7" w14:textId="35F06EE1" w:rsidR="006D2442" w:rsidRDefault="006D2442" w:rsidP="006D2442">
      <w:pPr>
        <w:pStyle w:val="ListParagraph"/>
        <w:numPr>
          <w:ilvl w:val="0"/>
          <w:numId w:val="37"/>
        </w:numPr>
      </w:pPr>
      <w:r>
        <w:t xml:space="preserve">schreiben Sie die Suffix Regel für die Übersetzung von </w:t>
      </w:r>
      <w:r w:rsidRPr="006D2442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dot</w:t>
      </w:r>
      <w:r>
        <w:t xml:space="preserve"> </w:t>
      </w:r>
      <w:r>
        <w:sym w:font="Wingdings" w:char="F0DF"/>
      </w:r>
      <w:r>
        <w:t xml:space="preserve"> </w:t>
      </w:r>
      <w:r w:rsidRPr="006D2442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dep</w:t>
      </w:r>
      <w:r>
        <w:t xml:space="preserve"> gemäss Vorgabe im </w:t>
      </w:r>
      <w:r w:rsidRPr="006D2442">
        <w:rPr>
          <w:rFonts w:ascii="Courier New" w:hAnsi="Courier New" w:cs="Courier New"/>
          <w:b/>
          <w:bCs/>
        </w:rPr>
        <w:t>Makefile</w:t>
      </w:r>
      <w:r>
        <w:t xml:space="preserve"> – erklären Sie was die Regel macht</w:t>
      </w:r>
    </w:p>
    <w:p w14:paraId="04802CEF" w14:textId="77777777" w:rsidR="000E66CA" w:rsidRDefault="000E66CA" w:rsidP="000E66CA">
      <w:pPr>
        <w:jc w:val="left"/>
      </w:pPr>
    </w:p>
    <w:p w14:paraId="620F4CA5" w14:textId="3B87EDB7" w:rsidR="000E66CA" w:rsidRPr="00BB57C0" w:rsidRDefault="000E66CA" w:rsidP="000E66CA">
      <w:pPr>
        <w:jc w:val="left"/>
      </w:pPr>
      <w:r>
        <w:t>Die Umsetzung der obigen Änderungen sind erfolgreich, wenn Sie folgende Shell Command Line erfolgreich ausführen können und in Firefox die Abhängigkeiten der C-Files von den Include Files dargestellt wird.</w:t>
      </w:r>
      <w:r>
        <w:br/>
      </w:r>
      <w:r w:rsidRPr="000E66CA">
        <w:rPr>
          <w:rFonts w:ascii="Courier New" w:hAnsi="Courier New" w:cs="Courier New"/>
          <w:b/>
          <w:bCs/>
        </w:rPr>
        <w:tab/>
        <w:t>make dep-clean dep &amp;&amp; firefox src/*.png</w:t>
      </w:r>
      <w:r>
        <w:t>.</w:t>
      </w:r>
    </w:p>
    <w:p w14:paraId="2E10A901" w14:textId="47BD1C66" w:rsidR="0095283A" w:rsidRPr="00F716A7" w:rsidRDefault="008C2142" w:rsidP="0095283A">
      <w:pPr>
        <w:pStyle w:val="Heading1"/>
      </w:pPr>
      <w:bookmarkStart w:id="10" w:name="_Toc34583281"/>
      <w:r w:rsidRPr="00F716A7">
        <w:t>Bewertung</w:t>
      </w:r>
      <w:bookmarkEnd w:id="9"/>
      <w:bookmarkEnd w:id="10"/>
    </w:p>
    <w:p w14:paraId="6AEB7547" w14:textId="75696D86" w:rsidR="008C2142" w:rsidRPr="00F716A7" w:rsidRDefault="008C2142" w:rsidP="0095283A">
      <w:r w:rsidRPr="00F716A7">
        <w:t>Die gegebenenfalls gestellten Theorieaufgaben und der funktionierende Programmcode müssen der Praktikumsbetreuung gezeigt werden. Die Lösungen müssen mündlich erklärt we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220"/>
        <w:gridCol w:w="1109"/>
      </w:tblGrid>
      <w:tr w:rsidR="002B41CE" w:rsidRPr="00F716A7" w14:paraId="3F9516E7" w14:textId="77777777" w:rsidTr="00E461B3">
        <w:trPr>
          <w:trHeight w:val="560"/>
        </w:trPr>
        <w:tc>
          <w:tcPr>
            <w:tcW w:w="1101" w:type="dxa"/>
            <w:vAlign w:val="center"/>
          </w:tcPr>
          <w:p w14:paraId="59AD19F9" w14:textId="420FE2CB" w:rsidR="002B41CE" w:rsidRPr="00F716A7" w:rsidRDefault="008C2142" w:rsidP="008C2142">
            <w:pPr>
              <w:pStyle w:val="Tabellentext"/>
              <w:rPr>
                <w:b/>
                <w:bCs/>
              </w:rPr>
            </w:pPr>
            <w:r w:rsidRPr="00F716A7">
              <w:rPr>
                <w:b/>
                <w:bCs/>
              </w:rPr>
              <w:t>Aufgabe</w:t>
            </w:r>
          </w:p>
        </w:tc>
        <w:tc>
          <w:tcPr>
            <w:tcW w:w="7220" w:type="dxa"/>
            <w:vAlign w:val="center"/>
          </w:tcPr>
          <w:p w14:paraId="60CA3B9F" w14:textId="062F497A" w:rsidR="002B41CE" w:rsidRPr="00F716A7" w:rsidRDefault="008C2142" w:rsidP="008C2142">
            <w:pPr>
              <w:pStyle w:val="Tabellentext"/>
              <w:rPr>
                <w:b/>
                <w:bCs/>
              </w:rPr>
            </w:pPr>
            <w:r w:rsidRPr="00F716A7">
              <w:rPr>
                <w:b/>
                <w:bCs/>
              </w:rPr>
              <w:t>Kriterium</w:t>
            </w:r>
          </w:p>
        </w:tc>
        <w:tc>
          <w:tcPr>
            <w:tcW w:w="1109" w:type="dxa"/>
            <w:vAlign w:val="center"/>
          </w:tcPr>
          <w:p w14:paraId="495E3E9E" w14:textId="016F0674" w:rsidR="002B41CE" w:rsidRPr="00F716A7" w:rsidRDefault="008C2142" w:rsidP="008C2142">
            <w:pPr>
              <w:pStyle w:val="Tabellentext"/>
              <w:rPr>
                <w:b/>
                <w:bCs/>
              </w:rPr>
            </w:pPr>
            <w:r w:rsidRPr="00F716A7">
              <w:rPr>
                <w:b/>
                <w:bCs/>
              </w:rPr>
              <w:t>Gewicht</w:t>
            </w:r>
          </w:p>
        </w:tc>
      </w:tr>
      <w:tr w:rsidR="00BA08ED" w:rsidRPr="00F716A7" w14:paraId="56842F2C" w14:textId="77777777" w:rsidTr="00E461B3">
        <w:tc>
          <w:tcPr>
            <w:tcW w:w="1101" w:type="dxa"/>
            <w:vMerge w:val="restart"/>
            <w:vAlign w:val="center"/>
          </w:tcPr>
          <w:p w14:paraId="559C7E26" w14:textId="77777777" w:rsidR="00BA08ED" w:rsidRPr="00F716A7" w:rsidRDefault="00BA08ED" w:rsidP="00A6358F">
            <w:pPr>
              <w:pStyle w:val="Tabellentext"/>
            </w:pPr>
            <w:r w:rsidRPr="00F716A7">
              <w:t>1</w:t>
            </w:r>
          </w:p>
        </w:tc>
        <w:tc>
          <w:tcPr>
            <w:tcW w:w="7220" w:type="dxa"/>
            <w:vAlign w:val="center"/>
          </w:tcPr>
          <w:p w14:paraId="6FA056A9" w14:textId="07A52231" w:rsidR="00BA08ED" w:rsidRPr="00F716A7" w:rsidRDefault="00BA08ED" w:rsidP="000C0A0F">
            <w:pPr>
              <w:pStyle w:val="Tabellentext"/>
              <w:jc w:val="left"/>
            </w:pPr>
            <w:r w:rsidRPr="00F716A7">
              <w:t>Sie können das funktionierende Programm inklusive funktionierende Tests demonstrieren und erklären.</w:t>
            </w:r>
          </w:p>
        </w:tc>
        <w:tc>
          <w:tcPr>
            <w:tcW w:w="1109" w:type="dxa"/>
            <w:vAlign w:val="center"/>
          </w:tcPr>
          <w:p w14:paraId="75298FF2" w14:textId="6339CA25" w:rsidR="00BA08ED" w:rsidRPr="00F716A7" w:rsidRDefault="00BA08ED" w:rsidP="00A6358F">
            <w:pPr>
              <w:pStyle w:val="Tabellentext"/>
            </w:pPr>
          </w:p>
        </w:tc>
      </w:tr>
      <w:tr w:rsidR="00BA08ED" w:rsidRPr="00F716A7" w14:paraId="38348F04" w14:textId="77777777" w:rsidTr="00E461B3">
        <w:tc>
          <w:tcPr>
            <w:tcW w:w="1101" w:type="dxa"/>
            <w:vMerge/>
            <w:vAlign w:val="center"/>
          </w:tcPr>
          <w:p w14:paraId="7B2F3BAB" w14:textId="77777777" w:rsidR="00BA08ED" w:rsidRPr="00F716A7" w:rsidRDefault="00BA08ED" w:rsidP="00A6358F">
            <w:pPr>
              <w:pStyle w:val="Tabellentext"/>
            </w:pPr>
          </w:p>
        </w:tc>
        <w:tc>
          <w:tcPr>
            <w:tcW w:w="7220" w:type="dxa"/>
            <w:vAlign w:val="center"/>
          </w:tcPr>
          <w:p w14:paraId="5E110641" w14:textId="17EA7C83" w:rsidR="00BA08ED" w:rsidRPr="00F716A7" w:rsidRDefault="00BA08ED" w:rsidP="000C0A0F">
            <w:pPr>
              <w:pStyle w:val="Tabellentext"/>
              <w:jc w:val="left"/>
            </w:pPr>
            <w:r>
              <w:t xml:space="preserve">Teilaufgabe </w:t>
            </w:r>
            <w:r w:rsidR="00A32D78" w:rsidRPr="00A32D78">
              <w:t>Modules einbinden, Header Files schreiben</w:t>
            </w:r>
          </w:p>
        </w:tc>
        <w:tc>
          <w:tcPr>
            <w:tcW w:w="1109" w:type="dxa"/>
            <w:vAlign w:val="center"/>
          </w:tcPr>
          <w:p w14:paraId="4E29E49F" w14:textId="7A5A4BC4" w:rsidR="00BA08ED" w:rsidRPr="00F716A7" w:rsidRDefault="006D2442" w:rsidP="00A6358F">
            <w:pPr>
              <w:pStyle w:val="Tabellentext"/>
            </w:pPr>
            <w:r>
              <w:t>2</w:t>
            </w:r>
          </w:p>
        </w:tc>
      </w:tr>
      <w:tr w:rsidR="00BA08ED" w:rsidRPr="00F716A7" w14:paraId="1D333E47" w14:textId="77777777" w:rsidTr="00E461B3">
        <w:tc>
          <w:tcPr>
            <w:tcW w:w="1101" w:type="dxa"/>
            <w:vMerge/>
            <w:vAlign w:val="center"/>
          </w:tcPr>
          <w:p w14:paraId="360DAA7A" w14:textId="77777777" w:rsidR="00BA08ED" w:rsidRPr="00F716A7" w:rsidRDefault="00BA08ED" w:rsidP="00A6358F">
            <w:pPr>
              <w:pStyle w:val="Tabellentext"/>
            </w:pPr>
          </w:p>
        </w:tc>
        <w:tc>
          <w:tcPr>
            <w:tcW w:w="7220" w:type="dxa"/>
            <w:vAlign w:val="center"/>
          </w:tcPr>
          <w:p w14:paraId="4551D0D4" w14:textId="4E20020A" w:rsidR="00BA08ED" w:rsidRPr="00F716A7" w:rsidRDefault="00BA08ED" w:rsidP="000C0A0F">
            <w:pPr>
              <w:pStyle w:val="Tabellentext"/>
              <w:jc w:val="left"/>
            </w:pPr>
            <w:r>
              <w:t xml:space="preserve">Teilaufgabe </w:t>
            </w:r>
            <w:r w:rsidR="00F1073F">
              <w:t>Generieren von DOT Output Format</w:t>
            </w:r>
          </w:p>
        </w:tc>
        <w:tc>
          <w:tcPr>
            <w:tcW w:w="1109" w:type="dxa"/>
            <w:vAlign w:val="center"/>
          </w:tcPr>
          <w:p w14:paraId="6EC52BEE" w14:textId="737CE67D" w:rsidR="00BA08ED" w:rsidRPr="00F716A7" w:rsidRDefault="00BA08ED" w:rsidP="00A6358F">
            <w:pPr>
              <w:pStyle w:val="Tabellentext"/>
            </w:pPr>
            <w:r>
              <w:t>1</w:t>
            </w:r>
          </w:p>
        </w:tc>
      </w:tr>
      <w:tr w:rsidR="00284E6C" w:rsidRPr="00F716A7" w14:paraId="7BE5835A" w14:textId="77777777" w:rsidTr="00E461B3">
        <w:tc>
          <w:tcPr>
            <w:tcW w:w="1101" w:type="dxa"/>
            <w:vMerge w:val="restart"/>
            <w:vAlign w:val="center"/>
          </w:tcPr>
          <w:p w14:paraId="2812995B" w14:textId="77777777" w:rsidR="00284E6C" w:rsidRPr="00F716A7" w:rsidRDefault="00284E6C" w:rsidP="00A6358F">
            <w:pPr>
              <w:pStyle w:val="Tabellentext"/>
            </w:pPr>
            <w:r w:rsidRPr="00F716A7">
              <w:t>2</w:t>
            </w:r>
          </w:p>
        </w:tc>
        <w:tc>
          <w:tcPr>
            <w:tcW w:w="7220" w:type="dxa"/>
            <w:vAlign w:val="center"/>
          </w:tcPr>
          <w:p w14:paraId="6C9200E3" w14:textId="3BEC1921" w:rsidR="00284E6C" w:rsidRPr="00F716A7" w:rsidRDefault="00284E6C" w:rsidP="000C0A0F">
            <w:pPr>
              <w:pStyle w:val="Tabellentext"/>
              <w:jc w:val="left"/>
            </w:pPr>
            <w:r w:rsidRPr="00F716A7">
              <w:t xml:space="preserve">Sie können das funktionierende </w:t>
            </w:r>
            <w:r w:rsidR="00F1073F">
              <w:t xml:space="preserve">Makefile </w:t>
            </w:r>
            <w:r w:rsidRPr="00F716A7">
              <w:t>demonstrieren und erklären.</w:t>
            </w:r>
          </w:p>
        </w:tc>
        <w:tc>
          <w:tcPr>
            <w:tcW w:w="1109" w:type="dxa"/>
            <w:vAlign w:val="center"/>
          </w:tcPr>
          <w:p w14:paraId="3838F396" w14:textId="57EAD7F6" w:rsidR="00284E6C" w:rsidRPr="00F716A7" w:rsidRDefault="00284E6C" w:rsidP="00A6358F">
            <w:pPr>
              <w:pStyle w:val="Tabellentext"/>
            </w:pPr>
          </w:p>
        </w:tc>
      </w:tr>
      <w:tr w:rsidR="00284E6C" w:rsidRPr="00F716A7" w14:paraId="3983E5F3" w14:textId="77777777" w:rsidTr="00E461B3">
        <w:tc>
          <w:tcPr>
            <w:tcW w:w="1101" w:type="dxa"/>
            <w:vMerge/>
            <w:vAlign w:val="center"/>
          </w:tcPr>
          <w:p w14:paraId="5D5FF481" w14:textId="77777777" w:rsidR="00284E6C" w:rsidRPr="00F716A7" w:rsidRDefault="00284E6C" w:rsidP="00284E6C">
            <w:pPr>
              <w:pStyle w:val="Tabellentext"/>
            </w:pPr>
          </w:p>
        </w:tc>
        <w:tc>
          <w:tcPr>
            <w:tcW w:w="7220" w:type="dxa"/>
            <w:vAlign w:val="center"/>
          </w:tcPr>
          <w:p w14:paraId="4533E8CE" w14:textId="327F81D7" w:rsidR="00284E6C" w:rsidRPr="00F716A7" w:rsidRDefault="00847905" w:rsidP="00284E6C">
            <w:pPr>
              <w:pStyle w:val="Tabellentext"/>
              <w:jc w:val="left"/>
            </w:pPr>
            <w:r>
              <w:t xml:space="preserve">Neue </w:t>
            </w:r>
            <w:r w:rsidR="00F1073F">
              <w:t>Regeln</w:t>
            </w:r>
            <w:r>
              <w:t xml:space="preserve"> hinzufügen</w:t>
            </w:r>
          </w:p>
        </w:tc>
        <w:tc>
          <w:tcPr>
            <w:tcW w:w="1109" w:type="dxa"/>
            <w:vAlign w:val="center"/>
          </w:tcPr>
          <w:p w14:paraId="73770EE9" w14:textId="251B8283" w:rsidR="00284E6C" w:rsidRPr="00F716A7" w:rsidRDefault="00284E6C" w:rsidP="00284E6C">
            <w:pPr>
              <w:pStyle w:val="Tabellentext"/>
            </w:pPr>
            <w:r>
              <w:t>1</w:t>
            </w:r>
          </w:p>
        </w:tc>
      </w:tr>
    </w:tbl>
    <w:p w14:paraId="3258BA11" w14:textId="6C15CF58" w:rsidR="000545F4" w:rsidRPr="00F716A7" w:rsidRDefault="000545F4" w:rsidP="000545F4">
      <w:pPr>
        <w:pStyle w:val="Heading1"/>
      </w:pPr>
      <w:bookmarkStart w:id="11" w:name="_Toc34583282"/>
      <w:r w:rsidRPr="00F716A7">
        <w:t>Anhang</w:t>
      </w:r>
      <w:bookmarkEnd w:id="11"/>
    </w:p>
    <w:p w14:paraId="17FB207B" w14:textId="2E191EDB" w:rsidR="001D1C92" w:rsidRDefault="001D1C92" w:rsidP="00833205">
      <w:pPr>
        <w:pStyle w:val="Heading2"/>
      </w:pPr>
      <w:bookmarkStart w:id="12" w:name="_Toc460876762"/>
      <w:r>
        <w:t>Verarbeitung und verwendete File Formate</w:t>
      </w:r>
    </w:p>
    <w:p w14:paraId="3FF5C7D5" w14:textId="2CDC5407" w:rsidR="001D1C92" w:rsidRDefault="001D1C92" w:rsidP="001D1C92">
      <w:r>
        <w:t xml:space="preserve">Das Programm in diesem Praktikum ist Teil für die graphische Darstellung von </w:t>
      </w:r>
      <w:r w:rsidRPr="001D1C92">
        <w:rPr>
          <w:rFonts w:ascii="Courier New" w:hAnsi="Courier New" w:cs="Courier New"/>
          <w:b/>
          <w:bCs/>
        </w:rPr>
        <w:t>#include</w:t>
      </w:r>
      <w:r>
        <w:t xml:space="preserve"> File Abhängigkeit </w:t>
      </w:r>
      <w:r w:rsidR="0016472A">
        <w:t>von</w:t>
      </w:r>
      <w:r>
        <w:t xml:space="preserve"> C Files.</w:t>
      </w:r>
    </w:p>
    <w:p w14:paraId="3C830783" w14:textId="1B9065D0" w:rsidR="001D1C92" w:rsidRDefault="001D1C92" w:rsidP="001D1C92">
      <w:r>
        <w:lastRenderedPageBreak/>
        <w:t xml:space="preserve">Den ersten Schritt für die Darstellung der </w:t>
      </w:r>
      <w:r w:rsidRPr="001D1C92">
        <w:rPr>
          <w:rFonts w:ascii="Courier New" w:hAnsi="Courier New" w:cs="Courier New"/>
          <w:b/>
          <w:bCs/>
        </w:rPr>
        <w:t>#include</w:t>
      </w:r>
      <w:r>
        <w:t xml:space="preserve"> File Abhängigkeiten bietet der Compiler. </w:t>
      </w:r>
      <w:r w:rsidR="00EC5039">
        <w:t>Der Compiler</w:t>
      </w:r>
      <w:r>
        <w:t xml:space="preserve"> kann mittels der </w:t>
      </w:r>
      <w:r w:rsidRPr="001D1C92">
        <w:rPr>
          <w:rFonts w:ascii="Courier New" w:hAnsi="Courier New" w:cs="Courier New"/>
          <w:b/>
          <w:bCs/>
        </w:rPr>
        <w:t>-H</w:t>
      </w:r>
      <w:r>
        <w:t xml:space="preserve"> Command Line Option auf </w:t>
      </w:r>
      <w:r w:rsidRPr="001D1C92">
        <w:rPr>
          <w:rFonts w:ascii="Courier New" w:hAnsi="Courier New" w:cs="Courier New"/>
          <w:b/>
          <w:bCs/>
        </w:rPr>
        <w:t>stderr</w:t>
      </w:r>
      <w:r>
        <w:t xml:space="preserve"> ein Text File generieren</w:t>
      </w:r>
      <w:r w:rsidR="0016472A">
        <w:t>,</w:t>
      </w:r>
      <w:r>
        <w:t xml:space="preserve"> welches die tatsächlich </w:t>
      </w:r>
      <w:r w:rsidR="00EC5039">
        <w:t>verwendeten Header Files auflistet. Zusätzlich wird im Resultat die Verschachtelungstiefe der Includes angegeben.</w:t>
      </w:r>
    </w:p>
    <w:p w14:paraId="3DF19CDF" w14:textId="77777777" w:rsidR="00EC5039" w:rsidRDefault="00EC5039" w:rsidP="001D1C92">
      <w:r>
        <w:t>Im zweiten Schritt übersetzt das Programm (</w:t>
      </w:r>
      <w:r w:rsidRPr="00EC5039">
        <w:rPr>
          <w:rFonts w:ascii="Courier New" w:hAnsi="Courier New" w:cs="Courier New"/>
          <w:b/>
          <w:bCs/>
        </w:rPr>
        <w:t>dep2dot</w:t>
      </w:r>
      <w:r>
        <w:t>) dieses Praktikums solche Dependency Files (</w:t>
      </w:r>
      <w:r w:rsidRPr="00EC5039">
        <w:rPr>
          <w:rFonts w:ascii="Courier New" w:hAnsi="Courier New" w:cs="Courier New"/>
          <w:b/>
          <w:bCs/>
        </w:rPr>
        <w:t>dep</w:t>
      </w:r>
      <w:r>
        <w:t>) in eine Text Repräsentation der Abhängigkeiten (</w:t>
      </w:r>
      <w:r w:rsidRPr="00EC5039">
        <w:rPr>
          <w:rFonts w:ascii="Courier New" w:hAnsi="Courier New" w:cs="Courier New"/>
          <w:b/>
          <w:bCs/>
        </w:rPr>
        <w:t>dot</w:t>
      </w:r>
      <w:r>
        <w:t>) welche in graphische Darstellung (</w:t>
      </w:r>
      <w:r w:rsidRPr="00EC5039">
        <w:rPr>
          <w:rFonts w:ascii="Courier New" w:hAnsi="Courier New" w:cs="Courier New"/>
          <w:b/>
          <w:bCs/>
        </w:rPr>
        <w:t>png</w:t>
      </w:r>
      <w:r>
        <w:t xml:space="preserve">) übersetzt werden kann. </w:t>
      </w:r>
    </w:p>
    <w:p w14:paraId="1A250445" w14:textId="54F54532" w:rsidR="00EC5039" w:rsidRDefault="00EC5039" w:rsidP="001D1C92">
      <w:r>
        <w:t xml:space="preserve">Als Tool zur Übersetzung der </w:t>
      </w:r>
      <w:r w:rsidRPr="00EC5039">
        <w:rPr>
          <w:rFonts w:ascii="Courier New" w:hAnsi="Courier New" w:cs="Courier New"/>
          <w:b/>
          <w:bCs/>
        </w:rPr>
        <w:t>dot</w:t>
      </w:r>
      <w:r>
        <w:t xml:space="preserve"> Files </w:t>
      </w:r>
      <w:r w:rsidR="009D5942">
        <w:t xml:space="preserve">in das </w:t>
      </w:r>
      <w:r w:rsidR="009D5942" w:rsidRPr="009D5942">
        <w:rPr>
          <w:rFonts w:ascii="Courier New" w:hAnsi="Courier New" w:cs="Courier New"/>
          <w:b/>
          <w:bCs/>
        </w:rPr>
        <w:t>png</w:t>
      </w:r>
      <w:r w:rsidR="009D5942">
        <w:t xml:space="preserve"> Format </w:t>
      </w:r>
      <w:r>
        <w:t xml:space="preserve">dient das </w:t>
      </w:r>
      <w:r w:rsidRPr="00EC5039">
        <w:rPr>
          <w:rFonts w:ascii="Courier New" w:hAnsi="Courier New" w:cs="Courier New"/>
          <w:b/>
          <w:bCs/>
        </w:rPr>
        <w:t>dot</w:t>
      </w:r>
      <w:r>
        <w:t xml:space="preserve"> Tool. Dieses </w:t>
      </w:r>
      <w:r w:rsidR="0016472A">
        <w:t>T</w:t>
      </w:r>
      <w:r w:rsidR="009D5942">
        <w:t xml:space="preserve">ool </w:t>
      </w:r>
      <w:r>
        <w:t>muss gegebenenfalls installiert werden:</w:t>
      </w:r>
    </w:p>
    <w:p w14:paraId="6CE93155" w14:textId="180BDCDF" w:rsidR="00EC5039" w:rsidRPr="00EC5039" w:rsidRDefault="00EC5039" w:rsidP="00EC5039">
      <w:pPr>
        <w:ind w:firstLine="720"/>
        <w:rPr>
          <w:rFonts w:ascii="Courier New" w:hAnsi="Courier New" w:cs="Courier New"/>
          <w:b/>
          <w:bCs/>
        </w:rPr>
      </w:pPr>
      <w:r w:rsidRPr="00EC5039">
        <w:rPr>
          <w:rFonts w:ascii="Courier New" w:hAnsi="Courier New" w:cs="Courier New"/>
          <w:b/>
          <w:bCs/>
        </w:rPr>
        <w:t>sudo apt install graphviz</w:t>
      </w:r>
    </w:p>
    <w:p w14:paraId="6316486B" w14:textId="3E8C7BF9" w:rsidR="002C1484" w:rsidRDefault="002C1484" w:rsidP="001D1C92">
      <w:r>
        <w:t xml:space="preserve">Die </w:t>
      </w:r>
      <w:r w:rsidRPr="002C1484">
        <w:rPr>
          <w:rFonts w:ascii="Courier New" w:hAnsi="Courier New" w:cs="Courier New"/>
          <w:b/>
          <w:bCs/>
        </w:rPr>
        <w:t>png</w:t>
      </w:r>
      <w:r>
        <w:t xml:space="preserve"> Files können dann z.B. in der Programm Dokumentation integriert werden</w:t>
      </w:r>
      <w:r w:rsidR="00854906">
        <w:t xml:space="preserve"> (</w:t>
      </w:r>
      <w:r>
        <w:t xml:space="preserve">Darstellung zu Test Zwecken z.B. mittels </w:t>
      </w:r>
      <w:r w:rsidRPr="002C1484">
        <w:rPr>
          <w:rFonts w:ascii="Courier New" w:hAnsi="Courier New" w:cs="Courier New"/>
          <w:b/>
          <w:bCs/>
        </w:rPr>
        <w:t>firefox file.png</w:t>
      </w:r>
      <w:r w:rsidR="00854906">
        <w:t>).</w:t>
      </w:r>
    </w:p>
    <w:p w14:paraId="44304961" w14:textId="212C663A" w:rsidR="001D1C92" w:rsidRDefault="001D1C92" w:rsidP="00854906">
      <w:pPr>
        <w:pStyle w:val="Heading2"/>
      </w:pPr>
      <w:r w:rsidRPr="001D1C92">
        <w:rPr>
          <w:rFonts w:ascii="Courier New" w:hAnsi="Courier New" w:cs="Courier New"/>
        </w:rPr>
        <w:t>dep</w:t>
      </w:r>
      <w:r>
        <w:t xml:space="preserve"> File</w:t>
      </w:r>
    </w:p>
    <w:p w14:paraId="3F5A7099" w14:textId="49C1B896" w:rsidR="001D1C92" w:rsidRDefault="00D712FE" w:rsidP="001D1C92">
      <w:r>
        <w:t xml:space="preserve">Siehe: </w:t>
      </w:r>
      <w:r w:rsidRPr="00D712FE">
        <w:rPr>
          <w:rFonts w:ascii="Courier New" w:hAnsi="Courier New" w:cs="Courier New"/>
          <w:b/>
          <w:bCs/>
        </w:rPr>
        <w:t>man g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712FE" w14:paraId="3B82F07E" w14:textId="77777777" w:rsidTr="00D712FE">
        <w:tc>
          <w:tcPr>
            <w:tcW w:w="9430" w:type="dxa"/>
            <w:shd w:val="clear" w:color="auto" w:fill="000000" w:themeFill="text1"/>
          </w:tcPr>
          <w:p w14:paraId="44A085A5" w14:textId="77777777" w:rsidR="00D712FE" w:rsidRPr="00D712FE" w:rsidRDefault="00D712FE" w:rsidP="001D1C9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12FE">
              <w:rPr>
                <w:rFonts w:ascii="Courier New" w:hAnsi="Courier New" w:cs="Courier New"/>
                <w:b/>
                <w:bCs/>
                <w:sz w:val="18"/>
                <w:szCs w:val="18"/>
              </w:rPr>
              <w:t>-H  Print the name of each header file used, in addition to other</w:t>
            </w:r>
          </w:p>
          <w:p w14:paraId="438DD998" w14:textId="77777777" w:rsidR="00D712FE" w:rsidRPr="00D712FE" w:rsidRDefault="00D712FE" w:rsidP="001D1C9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12F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normal activities.  Each name is indented to show how deep in the</w:t>
            </w:r>
          </w:p>
          <w:p w14:paraId="3C02339D" w14:textId="54D812DD" w:rsidR="00D712FE" w:rsidRPr="00D712FE" w:rsidRDefault="00D712FE" w:rsidP="001D1C92">
            <w:pPr>
              <w:rPr>
                <w:rFonts w:ascii="Courier New" w:hAnsi="Courier New" w:cs="Courier New"/>
                <w:b/>
                <w:bCs/>
              </w:rPr>
            </w:pPr>
            <w:r w:rsidRPr="00D712F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#include stack it is. [...]</w:t>
            </w:r>
          </w:p>
        </w:tc>
      </w:tr>
    </w:tbl>
    <w:p w14:paraId="27D332A1" w14:textId="71E08C38" w:rsidR="00D712FE" w:rsidRDefault="00D712FE" w:rsidP="001D1C92">
      <w:r>
        <w:t xml:space="preserve">Das File wird auf </w:t>
      </w:r>
      <w:r w:rsidRPr="00D712FE">
        <w:rPr>
          <w:rFonts w:ascii="Courier New" w:hAnsi="Courier New" w:cs="Courier New"/>
          <w:b/>
          <w:bCs/>
        </w:rPr>
        <w:t>stderr</w:t>
      </w:r>
      <w:r>
        <w:t xml:space="preserve"> ausgegeben.</w:t>
      </w:r>
    </w:p>
    <w:p w14:paraId="4E7026FF" w14:textId="77777777" w:rsidR="00923A55" w:rsidRDefault="00923A55" w:rsidP="001D1C92"/>
    <w:p w14:paraId="17A47B01" w14:textId="3A7AE719" w:rsidR="00D712FE" w:rsidRPr="00923A55" w:rsidRDefault="00D712FE" w:rsidP="001D1C92">
      <w:pPr>
        <w:rPr>
          <w:b/>
          <w:bCs/>
        </w:rPr>
      </w:pPr>
      <w:r w:rsidRPr="00923A55">
        <w:rPr>
          <w:b/>
          <w:bCs/>
        </w:rPr>
        <w:t>Beispiel File</w:t>
      </w:r>
      <w:r w:rsidR="00923A55" w:rsidRPr="00923A55">
        <w:t xml:space="preserve"> (für Abhängigkeiten des </w:t>
      </w:r>
      <w:r w:rsidR="00923A55" w:rsidRPr="00923A55">
        <w:rPr>
          <w:rFonts w:ascii="Courier New" w:hAnsi="Courier New" w:cs="Courier New"/>
          <w:b/>
          <w:bCs/>
        </w:rPr>
        <w:t>main.c</w:t>
      </w:r>
      <w:r w:rsidR="00923A55" w:rsidRPr="00923A55">
        <w:t xml:space="preserve"> Files des </w:t>
      </w:r>
      <w:r w:rsidR="00923A55" w:rsidRPr="00923A55">
        <w:rPr>
          <w:rFonts w:ascii="Courier New" w:hAnsi="Courier New" w:cs="Courier New"/>
          <w:b/>
          <w:bCs/>
        </w:rPr>
        <w:t>dep2dot</w:t>
      </w:r>
      <w:r w:rsidR="00923A55" w:rsidRPr="00923A55">
        <w:t xml:space="preserve"> Program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923A55" w14:paraId="68179845" w14:textId="77777777" w:rsidTr="00923A55">
        <w:tc>
          <w:tcPr>
            <w:tcW w:w="9430" w:type="dxa"/>
            <w:shd w:val="clear" w:color="auto" w:fill="000000" w:themeFill="text1"/>
          </w:tcPr>
          <w:p w14:paraId="4298C828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/usr/include/stdio.h</w:t>
            </w:r>
          </w:p>
          <w:p w14:paraId="7A4382B1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libc-header-start.h</w:t>
            </w:r>
          </w:p>
          <w:p w14:paraId="0AF9AA2E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 /usr/include/features.h</w:t>
            </w:r>
          </w:p>
          <w:p w14:paraId="27024D27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 /usr/include/x86_64-linux-gnu/sys/cdefs.h</w:t>
            </w:r>
          </w:p>
          <w:p w14:paraId="1E568B9D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. /usr/include/x86_64-linux-gnu/bits/wordsize.h</w:t>
            </w:r>
          </w:p>
          <w:p w14:paraId="7936D395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. /usr/include/x86_64-linux-gnu/bits/long-double.h</w:t>
            </w:r>
          </w:p>
          <w:p w14:paraId="475FFB42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 /usr/include/x86_64-linux-gnu/gnu/stubs.h</w:t>
            </w:r>
          </w:p>
          <w:p w14:paraId="4836DDD4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. /usr/include/x86_64-linux-gnu/gnu/stubs-64.h</w:t>
            </w:r>
          </w:p>
          <w:p w14:paraId="7BE8F976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lib/gcc/x86_64-linux-gnu/7/include/stddef.h</w:t>
            </w:r>
          </w:p>
          <w:p w14:paraId="33B70FD7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types.h</w:t>
            </w:r>
          </w:p>
          <w:p w14:paraId="10E77B35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 /usr/include/x86_64-linux-gnu/bits/wordsize.h</w:t>
            </w:r>
          </w:p>
          <w:p w14:paraId="1B6E5A67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 /usr/include/x86_64-linux-gnu/bits/typesizes.h</w:t>
            </w:r>
          </w:p>
          <w:p w14:paraId="738ED318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types/__FILE.h</w:t>
            </w:r>
          </w:p>
          <w:p w14:paraId="494529F8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types/FILE.h</w:t>
            </w:r>
          </w:p>
          <w:p w14:paraId="7D67D872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libio.h</w:t>
            </w:r>
          </w:p>
          <w:p w14:paraId="13E786F3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 /usr/include/x86_64-linux-gnu/bits/_G_config.h</w:t>
            </w:r>
          </w:p>
          <w:p w14:paraId="3430E3BB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 /usr/lib/gcc/x86_64-linux-gnu/7/include/stddef.h</w:t>
            </w:r>
          </w:p>
          <w:p w14:paraId="529D5366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 /usr/include/x86_64-linux-gnu/bits/types/__mbstate_t.h</w:t>
            </w:r>
          </w:p>
          <w:p w14:paraId="7895616B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 /usr/lib/gcc/x86_64-linux-gnu/7/include/stdarg.h</w:t>
            </w:r>
          </w:p>
          <w:p w14:paraId="15C73F42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stdio_lim.h</w:t>
            </w:r>
          </w:p>
          <w:p w14:paraId="17D28458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sys_errlist.h</w:t>
            </w:r>
          </w:p>
          <w:p w14:paraId="022BF4BF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/usr/include/stdlib.h</w:t>
            </w:r>
          </w:p>
          <w:p w14:paraId="6B58EF84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libc-header-start.h</w:t>
            </w:r>
          </w:p>
          <w:p w14:paraId="4DE99AA2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.. /usr/lib/gcc/x86_64-linux-gnu/7/include/stddef.h</w:t>
            </w:r>
          </w:p>
          <w:p w14:paraId="15DE1730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floatn.h</w:t>
            </w:r>
          </w:p>
          <w:p w14:paraId="042C5A38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 /usr/include/x86_64-linux-gnu/bits/floatn-common.h</w:t>
            </w:r>
          </w:p>
          <w:p w14:paraId="348DB84A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. /usr/include/x86_64-linux-gnu/bits/long-double.h</w:t>
            </w:r>
          </w:p>
          <w:p w14:paraId="3BE3AD39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include/x86_64-linux-gnu/bits/stdlib-float.h</w:t>
            </w:r>
          </w:p>
          <w:p w14:paraId="28794258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src/error.h</w:t>
            </w:r>
          </w:p>
          <w:p w14:paraId="4EF2ED41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lib/gcc/x86_64-linux-gnu/7/include/stddef.h</w:t>
            </w:r>
          </w:p>
          <w:p w14:paraId="5884B4CC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src/data.h</w:t>
            </w:r>
          </w:p>
          <w:p w14:paraId="7618DC4F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 /usr/lib/gcc/x86_64-linux-gnu/7/include/stddef.h</w:t>
            </w:r>
          </w:p>
          <w:p w14:paraId="32C8B99D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src/output.h</w:t>
            </w:r>
          </w:p>
          <w:p w14:paraId="598579B3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Multiple include guards may be useful for:</w:t>
            </w:r>
          </w:p>
          <w:p w14:paraId="709AB4AC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/usr/include/x86_64-linux-gnu/bits/stdlib-float.h</w:t>
            </w:r>
          </w:p>
          <w:p w14:paraId="7A1212DB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/usr/include/x86_64-linux-gnu/bits/sys_errlist.h</w:t>
            </w:r>
          </w:p>
          <w:p w14:paraId="226A5CD0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/usr/include/x86_64-linux-gnu/bits/typesizes.h</w:t>
            </w:r>
          </w:p>
          <w:p w14:paraId="657757C6" w14:textId="77777777" w:rsidR="00923A55" w:rsidRPr="00923A55" w:rsidRDefault="00923A55" w:rsidP="00923A5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/usr/include/x86_64-linux-gnu/gnu/stubs-64.h</w:t>
            </w:r>
          </w:p>
          <w:p w14:paraId="3E3DE8C5" w14:textId="2E6F3A52" w:rsidR="00923A55" w:rsidRDefault="00923A55" w:rsidP="00923A55">
            <w:r w:rsidRPr="00923A55">
              <w:rPr>
                <w:rFonts w:ascii="Courier New" w:hAnsi="Courier New" w:cs="Courier New"/>
                <w:b/>
                <w:bCs/>
                <w:sz w:val="16"/>
                <w:szCs w:val="16"/>
              </w:rPr>
              <w:t>/usr/include/x86_64-linux-gnu/gnu/stubs.h</w:t>
            </w:r>
          </w:p>
        </w:tc>
      </w:tr>
    </w:tbl>
    <w:p w14:paraId="797A9D3F" w14:textId="77777777" w:rsidR="00923A55" w:rsidRDefault="00923A55" w:rsidP="001D1C92"/>
    <w:p w14:paraId="59B717A3" w14:textId="3FA96AE8" w:rsidR="001D1C92" w:rsidRDefault="001D1C92" w:rsidP="00854906">
      <w:pPr>
        <w:pStyle w:val="Heading2"/>
      </w:pPr>
      <w:r w:rsidRPr="001D1C92">
        <w:rPr>
          <w:rFonts w:ascii="Courier New" w:hAnsi="Courier New" w:cs="Courier New"/>
        </w:rPr>
        <w:t>dot</w:t>
      </w:r>
      <w:r>
        <w:t xml:space="preserve"> File</w:t>
      </w:r>
    </w:p>
    <w:p w14:paraId="61772FB4" w14:textId="61A79E8F" w:rsidR="001D1C92" w:rsidRDefault="00854906" w:rsidP="001D1C92">
      <w:r w:rsidRPr="00854906">
        <w:rPr>
          <w:b/>
          <w:bCs/>
        </w:rPr>
        <w:t>Graphviz</w:t>
      </w:r>
      <w:r>
        <w:t xml:space="preserve"> ist ein mächtiges Tool-Set welches Graphen, definiert in einem </w:t>
      </w:r>
      <w:r w:rsidR="00A44340" w:rsidRPr="00A44340">
        <w:rPr>
          <w:rFonts w:ascii="Courier New" w:hAnsi="Courier New" w:cs="Courier New"/>
          <w:b/>
          <w:bCs/>
        </w:rPr>
        <w:t>dot</w:t>
      </w:r>
      <w:r w:rsidR="00A44340">
        <w:t>-</w:t>
      </w:r>
      <w:r>
        <w:t xml:space="preserve">Text File, automatisch anordnet und in </w:t>
      </w:r>
      <w:r w:rsidRPr="00854906">
        <w:rPr>
          <w:rFonts w:ascii="Courier New" w:hAnsi="Courier New" w:cs="Courier New"/>
          <w:b/>
          <w:bCs/>
        </w:rPr>
        <w:t>png</w:t>
      </w:r>
      <w:r>
        <w:t xml:space="preserve">, </w:t>
      </w:r>
      <w:r w:rsidRPr="00854906">
        <w:rPr>
          <w:rFonts w:ascii="Courier New" w:hAnsi="Courier New" w:cs="Courier New"/>
          <w:b/>
          <w:bCs/>
        </w:rPr>
        <w:t>gif</w:t>
      </w:r>
      <w:r>
        <w:t xml:space="preserve"> und andere Formate übersetzt.</w:t>
      </w:r>
    </w:p>
    <w:p w14:paraId="7EF384DF" w14:textId="085BD082" w:rsidR="00A44340" w:rsidRDefault="00854906" w:rsidP="001D1C92">
      <w:r>
        <w:t xml:space="preserve">Siehe die offizielle Web-Page </w:t>
      </w:r>
      <w:hyperlink r:id="rId13" w:history="1">
        <w:r w:rsidRPr="000A53BE">
          <w:rPr>
            <w:rStyle w:val="Hyperlink"/>
          </w:rPr>
          <w:t>https://www.graphviz.org/</w:t>
        </w:r>
      </w:hyperlink>
      <w:r w:rsidR="00A44340">
        <w:t>.</w:t>
      </w:r>
    </w:p>
    <w:p w14:paraId="1BDD9323" w14:textId="3F66D273" w:rsidR="00854906" w:rsidRDefault="00854906" w:rsidP="001D1C92">
      <w:r>
        <w:t>Es gibt al</w:t>
      </w:r>
      <w:r w:rsidR="00A44340">
        <w:t>s</w:t>
      </w:r>
      <w:r>
        <w:t xml:space="preserve"> Teil dieses Tool-Sets verschiedene Übersetzer. Der hier verwendete ist der Basis-übersetzer: </w:t>
      </w:r>
      <w:r w:rsidRPr="00854906">
        <w:rPr>
          <w:rFonts w:ascii="Courier New" w:hAnsi="Courier New" w:cs="Courier New"/>
          <w:b/>
          <w:bCs/>
        </w:rPr>
        <w:t>dot</w:t>
      </w:r>
      <w:r>
        <w:t>.</w:t>
      </w:r>
    </w:p>
    <w:p w14:paraId="6D99A453" w14:textId="6F8F2C20" w:rsidR="00854906" w:rsidRDefault="00854906" w:rsidP="001D1C92">
      <w:r>
        <w:t xml:space="preserve">Das </w:t>
      </w:r>
      <w:r w:rsidRPr="00854906">
        <w:rPr>
          <w:rFonts w:ascii="Courier New" w:hAnsi="Courier New" w:cs="Courier New"/>
          <w:b/>
          <w:bCs/>
        </w:rPr>
        <w:t>dot</w:t>
      </w:r>
      <w:r>
        <w:t>-</w:t>
      </w:r>
      <w:r w:rsidR="00A44340">
        <w:t xml:space="preserve">File </w:t>
      </w:r>
      <w:r>
        <w:t xml:space="preserve">Format </w:t>
      </w:r>
      <w:r w:rsidR="00A44340">
        <w:t>kennt viele Möglichkeiten die Knoten und Kanten eines Graphen und deren Anordnung anzugeben.</w:t>
      </w:r>
    </w:p>
    <w:p w14:paraId="629CC5E1" w14:textId="72035156" w:rsidR="00A44340" w:rsidRDefault="00A44340" w:rsidP="001D1C92">
      <w:r>
        <w:t>Der Vorteil eines solchen Tool-Sets ist, dass man den Inhalt (den Graphen) einfach definieren kann und sich nicht um das komplexe Problem de</w:t>
      </w:r>
      <w:r w:rsidR="0016472A">
        <w:t>r</w:t>
      </w:r>
      <w:r>
        <w:t xml:space="preserve"> ansprechenden </w:t>
      </w:r>
      <w:r w:rsidR="0016472A">
        <w:t>Visualisierung</w:t>
      </w:r>
      <w:r>
        <w:t xml:space="preserve"> kümmern muss.</w:t>
      </w:r>
    </w:p>
    <w:p w14:paraId="5BC0C40D" w14:textId="088642F7" w:rsidR="00A44340" w:rsidRPr="00A44340" w:rsidRDefault="00A44340" w:rsidP="001D1C92">
      <w:pPr>
        <w:rPr>
          <w:b/>
          <w:bCs/>
        </w:rPr>
      </w:pPr>
      <w:r w:rsidRPr="00A44340">
        <w:rPr>
          <w:b/>
          <w:bCs/>
        </w:rPr>
        <w:t>Beispiel File</w:t>
      </w:r>
      <w:r w:rsidR="0016472A">
        <w:rPr>
          <w:b/>
          <w:bCs/>
        </w:rPr>
        <w:t xml:space="preserve"> </w:t>
      </w:r>
      <w:r w:rsidR="0016472A" w:rsidRPr="0016472A">
        <w:t>(</w:t>
      </w:r>
      <w:r w:rsidR="0016472A" w:rsidRPr="0016472A">
        <w:rPr>
          <w:rFonts w:ascii="Courier New" w:hAnsi="Courier New" w:cs="Courier New"/>
          <w:b/>
          <w:bCs/>
        </w:rPr>
        <w:t>dot -Tpng sample.dot &gt; sample.png</w:t>
      </w:r>
      <w:r w:rsidR="0016472A" w:rsidRPr="0016472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077"/>
      </w:tblGrid>
      <w:tr w:rsidR="00A44340" w14:paraId="1D6FF604" w14:textId="77777777" w:rsidTr="002F6AB2">
        <w:tc>
          <w:tcPr>
            <w:tcW w:w="5353" w:type="dxa"/>
            <w:shd w:val="clear" w:color="auto" w:fill="000000" w:themeFill="text1"/>
          </w:tcPr>
          <w:p w14:paraId="547BDE68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graph G {</w:t>
            </w:r>
          </w:p>
          <w:p w14:paraId="2F101E77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node [shape=box]</w:t>
            </w:r>
          </w:p>
          <w:p w14:paraId="186D8E2E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A [label="a.c"];</w:t>
            </w:r>
          </w:p>
          <w:p w14:paraId="3DF4311C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B [label="a.h"];</w:t>
            </w:r>
          </w:p>
          <w:p w14:paraId="5C0CD410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C [label="b.h"];</w:t>
            </w:r>
          </w:p>
          <w:p w14:paraId="7330624B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2237DA73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subgraph cluster_c0 {</w:t>
            </w:r>
          </w:p>
          <w:p w14:paraId="53C4235A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label="main"; color=black;</w:t>
            </w:r>
          </w:p>
          <w:p w14:paraId="268D08AA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A;</w:t>
            </w:r>
          </w:p>
          <w:p w14:paraId="0B923ADA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}</w:t>
            </w:r>
          </w:p>
          <w:p w14:paraId="03E86F8D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070C2A1A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subgraph cluster_c1 {</w:t>
            </w:r>
          </w:p>
          <w:p w14:paraId="78B7CB8F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label="others"; style=filled; color=lightgrey;</w:t>
            </w:r>
          </w:p>
          <w:p w14:paraId="3E091BEB" w14:textId="1E6A00DF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 </w:t>
            </w:r>
            <w:r w:rsidR="00511CD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{ </w:t>
            </w: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>B; C;</w:t>
            </w:r>
            <w:r w:rsidR="00511CD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rank=same</w:t>
            </w:r>
            <w:r w:rsidR="006B0247">
              <w:rPr>
                <w:rFonts w:ascii="Courier New" w:hAnsi="Courier New" w:cs="Courier New"/>
                <w:b/>
                <w:bCs/>
                <w:sz w:val="16"/>
                <w:szCs w:val="16"/>
              </w:rPr>
              <w:t>;</w:t>
            </w:r>
            <w:r w:rsidR="00511CD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}</w:t>
            </w:r>
          </w:p>
          <w:p w14:paraId="7E80E0A8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}</w:t>
            </w:r>
          </w:p>
          <w:p w14:paraId="31378884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3A7CF09E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A -&gt; B;</w:t>
            </w:r>
          </w:p>
          <w:p w14:paraId="6627ADDF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A -&gt; C;</w:t>
            </w:r>
          </w:p>
          <w:p w14:paraId="1B462100" w14:textId="77777777" w:rsidR="002F6AB2" w:rsidRPr="002F6AB2" w:rsidRDefault="002F6AB2" w:rsidP="002F6AB2">
            <w:pPr>
              <w:pStyle w:val="NoSpacing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B -&gt; C;</w:t>
            </w:r>
          </w:p>
          <w:p w14:paraId="4A6E7385" w14:textId="6C6CC06F" w:rsidR="00A44340" w:rsidRDefault="002F6AB2" w:rsidP="002F6AB2">
            <w:pPr>
              <w:pStyle w:val="NoSpacing"/>
            </w:pPr>
            <w:r w:rsidRPr="002F6AB2">
              <w:rPr>
                <w:rFonts w:ascii="Courier New" w:hAnsi="Courier New" w:cs="Courier New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077" w:type="dxa"/>
          </w:tcPr>
          <w:p w14:paraId="0A5296CD" w14:textId="7EF2914B" w:rsidR="00A44340" w:rsidRDefault="00511CD9" w:rsidP="002F6A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CE7C0" wp14:editId="7C13942D">
                  <wp:extent cx="1990476" cy="2247619"/>
                  <wp:effectExtent l="0" t="0" r="0" b="6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6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9911" w14:textId="77777777" w:rsidR="00A44340" w:rsidRDefault="00A44340" w:rsidP="001D1C92"/>
    <w:p w14:paraId="7A6AB178" w14:textId="0B37D081" w:rsidR="001D1C92" w:rsidRDefault="001D1C92" w:rsidP="00854906">
      <w:pPr>
        <w:pStyle w:val="Heading2"/>
      </w:pPr>
      <w:r w:rsidRPr="001D1C92">
        <w:rPr>
          <w:rFonts w:ascii="Courier New" w:hAnsi="Courier New" w:cs="Courier New"/>
        </w:rPr>
        <w:lastRenderedPageBreak/>
        <w:t>png</w:t>
      </w:r>
      <w:r>
        <w:t xml:space="preserve"> File</w:t>
      </w:r>
    </w:p>
    <w:p w14:paraId="7746A154" w14:textId="0420BC84" w:rsidR="001D1C92" w:rsidRDefault="00FE2E7E" w:rsidP="001D1C92">
      <w:r>
        <w:t xml:space="preserve">Das </w:t>
      </w:r>
      <w:r w:rsidRPr="009F52DB">
        <w:rPr>
          <w:rFonts w:ascii="Courier New" w:hAnsi="Courier New" w:cs="Courier New"/>
          <w:b/>
          <w:bCs/>
        </w:rPr>
        <w:t>png</w:t>
      </w:r>
      <w:r>
        <w:t xml:space="preserve"> Format </w:t>
      </w:r>
      <w:r w:rsidR="009F52DB">
        <w:t>ist ein verlustfrei komprimiertes Raster Graphik Format. Es wird oft in Web Pages verwendet.</w:t>
      </w:r>
    </w:p>
    <w:p w14:paraId="76ECB931" w14:textId="77777777" w:rsidR="007A7472" w:rsidRDefault="007A7472" w:rsidP="001D1C92"/>
    <w:p w14:paraId="460B2EDF" w14:textId="5F77F4E7" w:rsidR="00833205" w:rsidRPr="00F716A7" w:rsidRDefault="00833205" w:rsidP="00833205">
      <w:pPr>
        <w:pStyle w:val="Heading2"/>
      </w:pPr>
      <w:r w:rsidRPr="00F716A7">
        <w:t>Verwendete zusätzliche Sprach Elemen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418"/>
      </w:tblGrid>
      <w:tr w:rsidR="00833205" w:rsidRPr="00F716A7" w14:paraId="4FDBD4AC" w14:textId="77777777" w:rsidTr="004475E0">
        <w:trPr>
          <w:cantSplit/>
          <w:tblHeader/>
        </w:trPr>
        <w:tc>
          <w:tcPr>
            <w:tcW w:w="3936" w:type="dxa"/>
            <w:shd w:val="clear" w:color="auto" w:fill="C6D9F1" w:themeFill="text2" w:themeFillTint="33"/>
          </w:tcPr>
          <w:p w14:paraId="3611EB57" w14:textId="77777777" w:rsidR="00833205" w:rsidRPr="00F716A7" w:rsidRDefault="00833205" w:rsidP="00962AE7">
            <w:pPr>
              <w:spacing w:after="0"/>
              <w:rPr>
                <w:b/>
              </w:rPr>
            </w:pPr>
            <w:r w:rsidRPr="00F716A7">
              <w:rPr>
                <w:b/>
              </w:rPr>
              <w:t>Sprach Element</w:t>
            </w:r>
          </w:p>
        </w:tc>
        <w:tc>
          <w:tcPr>
            <w:tcW w:w="5418" w:type="dxa"/>
            <w:shd w:val="clear" w:color="auto" w:fill="C6D9F1" w:themeFill="text2" w:themeFillTint="33"/>
          </w:tcPr>
          <w:p w14:paraId="687E49A3" w14:textId="77777777" w:rsidR="00833205" w:rsidRPr="00F716A7" w:rsidRDefault="00833205" w:rsidP="00962AE7">
            <w:pPr>
              <w:spacing w:after="0"/>
              <w:rPr>
                <w:b/>
              </w:rPr>
            </w:pPr>
            <w:r w:rsidRPr="00F716A7">
              <w:rPr>
                <w:b/>
              </w:rPr>
              <w:t>Beschreibung</w:t>
            </w:r>
          </w:p>
        </w:tc>
      </w:tr>
      <w:tr w:rsidR="00833205" w:rsidRPr="00F716A7" w14:paraId="1E416881" w14:textId="77777777" w:rsidTr="004475E0">
        <w:trPr>
          <w:cantSplit/>
        </w:trPr>
        <w:tc>
          <w:tcPr>
            <w:tcW w:w="3936" w:type="dxa"/>
          </w:tcPr>
          <w:p w14:paraId="4B612BF2" w14:textId="6D51538B" w:rsidR="00833205" w:rsidRDefault="004475E0" w:rsidP="00962AE7">
            <w:pPr>
              <w:spacing w:after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typedef struct {</w:t>
            </w:r>
          </w:p>
          <w:p w14:paraId="63FEECDC" w14:textId="3F325397" w:rsidR="004475E0" w:rsidRDefault="004475E0" w:rsidP="00962AE7">
            <w:pPr>
              <w:spacing w:after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  <w:r w:rsidRPr="004475E0"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  <w:t>const char *name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;</w:t>
            </w:r>
          </w:p>
          <w:p w14:paraId="6FB52F30" w14:textId="28568CDD" w:rsidR="004475E0" w:rsidRPr="00F23DDA" w:rsidRDefault="004475E0" w:rsidP="00962AE7">
            <w:pPr>
              <w:spacing w:after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} name_t;</w:t>
            </w:r>
          </w:p>
        </w:tc>
        <w:tc>
          <w:tcPr>
            <w:tcW w:w="5418" w:type="dxa"/>
          </w:tcPr>
          <w:p w14:paraId="4E80B00E" w14:textId="5A5602F0" w:rsidR="00833205" w:rsidRDefault="004475E0" w:rsidP="00962AE7">
            <w:pPr>
              <w:spacing w:after="0"/>
              <w:jc w:val="left"/>
            </w:pPr>
            <w:r>
              <w:t xml:space="preserve">Das </w:t>
            </w:r>
            <w:r w:rsidRPr="004475E0">
              <w:rPr>
                <w:rFonts w:ascii="Courier New" w:hAnsi="Courier New" w:cs="Courier New"/>
                <w:b/>
                <w:bCs/>
              </w:rPr>
              <w:t>struct</w:t>
            </w:r>
            <w:r>
              <w:t xml:space="preserve"> Feld </w:t>
            </w:r>
            <w:r>
              <w:rPr>
                <w:rFonts w:ascii="Courier New" w:hAnsi="Courier New" w:cs="Courier New"/>
                <w:b/>
                <w:bCs/>
                <w:highlight w:val="yellow"/>
              </w:rPr>
              <w:t>const char *n</w:t>
            </w:r>
            <w:r w:rsidRPr="004475E0">
              <w:rPr>
                <w:rFonts w:ascii="Courier New" w:hAnsi="Courier New" w:cs="Courier New"/>
                <w:b/>
                <w:bCs/>
                <w:highlight w:val="yellow"/>
              </w:rPr>
              <w:t>ame</w:t>
            </w:r>
            <w:r>
              <w:t xml:space="preserve"> steht hier für den Beginn eines Character Strings (d.h. ein Array von Character Elementen)</w:t>
            </w:r>
          </w:p>
          <w:p w14:paraId="46E7820D" w14:textId="4315FAB7" w:rsidR="004475E0" w:rsidRDefault="004475E0" w:rsidP="00962AE7">
            <w:pPr>
              <w:spacing w:after="0"/>
              <w:jc w:val="left"/>
            </w:pPr>
            <w:r>
              <w:t xml:space="preserve">Das Feld kann als Argument in Funktionen wie </w:t>
            </w:r>
            <w:r w:rsidRPr="004475E0">
              <w:rPr>
                <w:rFonts w:ascii="Courier New" w:hAnsi="Courier New" w:cs="Courier New"/>
                <w:b/>
                <w:bCs/>
              </w:rPr>
              <w:t>printf</w:t>
            </w:r>
            <w:r>
              <w:t xml:space="preserve"> oder </w:t>
            </w:r>
            <w:r w:rsidRPr="004475E0">
              <w:rPr>
                <w:rFonts w:ascii="Courier New" w:hAnsi="Courier New" w:cs="Courier New"/>
                <w:b/>
                <w:bCs/>
              </w:rPr>
              <w:t>strcmp</w:t>
            </w:r>
            <w:r>
              <w:t>, etc. verwendet werden.</w:t>
            </w:r>
          </w:p>
          <w:p w14:paraId="3D402103" w14:textId="4DCBA237" w:rsidR="00037BAF" w:rsidRDefault="00037BAF" w:rsidP="00962AE7">
            <w:pPr>
              <w:spacing w:after="0"/>
              <w:jc w:val="left"/>
            </w:pPr>
            <w:r>
              <w:t>Zugriff auf einzelne Elemente des Strings erfolgt via d</w:t>
            </w:r>
            <w:r w:rsidR="00620055">
              <w:t>ie</w:t>
            </w:r>
            <w:r>
              <w:t xml:space="preserve"> Array-Index Syntax: </w:t>
            </w:r>
            <w:r w:rsidRPr="00037BAF">
              <w:rPr>
                <w:rFonts w:ascii="Courier New" w:hAnsi="Courier New" w:cs="Courier New"/>
                <w:b/>
                <w:bCs/>
              </w:rPr>
              <w:t>name[index]</w:t>
            </w:r>
            <w:r>
              <w:t>.</w:t>
            </w:r>
          </w:p>
          <w:p w14:paraId="203EA4B5" w14:textId="53D162F8" w:rsidR="004475E0" w:rsidRPr="00F716A7" w:rsidRDefault="004475E0" w:rsidP="00962AE7">
            <w:pPr>
              <w:spacing w:after="0"/>
              <w:jc w:val="left"/>
            </w:pPr>
            <w:r>
              <w:t>Für dieses Praktikum sollte diese Erklärung genügen. Weitergehende Details werden in Folge-Vorlesungen und Praktika behandelt.</w:t>
            </w:r>
          </w:p>
        </w:tc>
      </w:tr>
      <w:tr w:rsidR="00833205" w:rsidRPr="00F716A7" w14:paraId="5E448B43" w14:textId="77777777" w:rsidTr="004475E0">
        <w:trPr>
          <w:cantSplit/>
        </w:trPr>
        <w:tc>
          <w:tcPr>
            <w:tcW w:w="3936" w:type="dxa"/>
          </w:tcPr>
          <w:p w14:paraId="0E35F2BB" w14:textId="1ED387B4" w:rsidR="00833205" w:rsidRDefault="004475E0" w:rsidP="00962AE7">
            <w:pPr>
              <w:spacing w:after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typedef struct {</w:t>
            </w:r>
          </w:p>
          <w:p w14:paraId="3409CE32" w14:textId="130B0E74" w:rsidR="004475E0" w:rsidRDefault="004475E0" w:rsidP="00962AE7">
            <w:pPr>
              <w:spacing w:after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size_t n_names;</w:t>
            </w:r>
          </w:p>
          <w:p w14:paraId="5E5ECDE0" w14:textId="2B455B7D" w:rsidR="004475E0" w:rsidRDefault="004475E0" w:rsidP="00962AE7">
            <w:pPr>
              <w:spacing w:after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</w:t>
            </w:r>
            <w:r w:rsidRPr="004475E0"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  <w:t>name_t *names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;</w:t>
            </w:r>
          </w:p>
          <w:p w14:paraId="120E2891" w14:textId="6B7E3FAE" w:rsidR="004475E0" w:rsidRPr="00F23DDA" w:rsidRDefault="004475E0" w:rsidP="00962AE7">
            <w:pPr>
              <w:spacing w:after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} container_t;</w:t>
            </w:r>
          </w:p>
        </w:tc>
        <w:tc>
          <w:tcPr>
            <w:tcW w:w="5418" w:type="dxa"/>
          </w:tcPr>
          <w:p w14:paraId="5CCA8B3E" w14:textId="6DFC7EA2" w:rsidR="00833205" w:rsidRDefault="004475E0" w:rsidP="00962AE7">
            <w:pPr>
              <w:spacing w:after="0"/>
              <w:jc w:val="left"/>
            </w:pPr>
            <w:r>
              <w:t xml:space="preserve">Das </w:t>
            </w:r>
            <w:r w:rsidRPr="004475E0">
              <w:rPr>
                <w:rFonts w:ascii="Courier New" w:hAnsi="Courier New" w:cs="Courier New"/>
                <w:b/>
                <w:bCs/>
              </w:rPr>
              <w:t>struct</w:t>
            </w:r>
            <w:r>
              <w:t xml:space="preserve"> Feld </w:t>
            </w:r>
            <w:r w:rsidRPr="004475E0">
              <w:rPr>
                <w:rFonts w:ascii="Courier New" w:hAnsi="Courier New" w:cs="Courier New"/>
                <w:b/>
                <w:bCs/>
                <w:highlight w:val="yellow"/>
              </w:rPr>
              <w:t>name_t *names</w:t>
            </w:r>
            <w:r>
              <w:t xml:space="preserve"> steht hier für den Beginn eines Arrays von </w:t>
            </w:r>
            <w:r w:rsidRPr="004475E0">
              <w:rPr>
                <w:rFonts w:ascii="Courier New" w:hAnsi="Courier New" w:cs="Courier New"/>
                <w:b/>
                <w:bCs/>
              </w:rPr>
              <w:t>name_t</w:t>
            </w:r>
            <w:r>
              <w:t xml:space="preserve"> Elementen.</w:t>
            </w:r>
          </w:p>
          <w:p w14:paraId="0A92F06F" w14:textId="5CDA52F5" w:rsidR="00483C2E" w:rsidRDefault="00483C2E" w:rsidP="00962AE7">
            <w:pPr>
              <w:spacing w:after="0"/>
              <w:jc w:val="left"/>
            </w:pPr>
            <w:r>
              <w:t xml:space="preserve">Zugriff auf einzelne Elemente erfolgt via die Array-Index Syntax: </w:t>
            </w:r>
            <w:r w:rsidRPr="00483C2E">
              <w:rPr>
                <w:rFonts w:ascii="Courier New" w:hAnsi="Courier New" w:cs="Courier New"/>
                <w:b/>
                <w:bCs/>
              </w:rPr>
              <w:t>names[index]</w:t>
            </w:r>
            <w:r>
              <w:t>.</w:t>
            </w:r>
          </w:p>
          <w:p w14:paraId="4F2F2252" w14:textId="476A3527" w:rsidR="004475E0" w:rsidRPr="00F716A7" w:rsidRDefault="004475E0" w:rsidP="00962AE7">
            <w:pPr>
              <w:spacing w:after="0"/>
              <w:jc w:val="left"/>
            </w:pPr>
            <w:r>
              <w:t>Mehr dazu in Folge-Vorlesungen und Praktika.</w:t>
            </w:r>
          </w:p>
        </w:tc>
      </w:tr>
    </w:tbl>
    <w:p w14:paraId="5E4AC16B" w14:textId="77777777" w:rsidR="00C01ECB" w:rsidRPr="00F716A7" w:rsidRDefault="00C01ECB" w:rsidP="007A7472"/>
    <w:sectPr w:rsidR="00C01ECB" w:rsidRPr="00F716A7" w:rsidSect="00ED04B6">
      <w:footerReference w:type="default" r:id="rId15"/>
      <w:type w:val="continuous"/>
      <w:pgSz w:w="11907" w:h="16839" w:code="9"/>
      <w:pgMar w:top="1440" w:right="127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F65EF" w14:textId="77777777" w:rsidR="00AE4AB8" w:rsidRDefault="00AE4AB8" w:rsidP="00EA5CAE">
      <w:r>
        <w:separator/>
      </w:r>
    </w:p>
  </w:endnote>
  <w:endnote w:type="continuationSeparator" w:id="0">
    <w:p w14:paraId="5DCDAB5B" w14:textId="77777777" w:rsidR="00AE4AB8" w:rsidRDefault="00AE4AB8" w:rsidP="00EA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904E" w14:textId="013D9448" w:rsidR="00BA4755" w:rsidRPr="00EA5CAE" w:rsidRDefault="00BA4755">
    <w:pPr>
      <w:pStyle w:val="Footer"/>
      <w:rPr>
        <w:sz w:val="18"/>
        <w:szCs w:val="18"/>
      </w:rPr>
    </w:pPr>
    <w:r>
      <w:rPr>
        <w:sz w:val="18"/>
        <w:szCs w:val="18"/>
        <w:lang w:val="de-CH"/>
      </w:rPr>
      <w:t xml:space="preserve">ZHAW Systemnahe Programmierung </w:t>
    </w:r>
    <w:r>
      <w:rPr>
        <w:sz w:val="18"/>
        <w:szCs w:val="18"/>
      </w:rPr>
      <w:t>/</w:t>
    </w:r>
    <w:r>
      <w:rPr>
        <w:sz w:val="18"/>
        <w:szCs w:val="18"/>
        <w:lang w:val="de-CH"/>
      </w:rPr>
      <w:t xml:space="preserve"> </w:t>
    </w:r>
    <w:r>
      <w:rPr>
        <w:sz w:val="18"/>
        <w:szCs w:val="18"/>
        <w:lang w:val="de-CH"/>
      </w:rPr>
      <w:fldChar w:fldCharType="begin"/>
    </w:r>
    <w:r>
      <w:rPr>
        <w:sz w:val="18"/>
        <w:szCs w:val="18"/>
        <w:lang w:val="de-CH"/>
      </w:rPr>
      <w:instrText xml:space="preserve"> DATE  \@ "d. MMMM yyyy"  \* MERGEFORMAT </w:instrText>
    </w:r>
    <w:r>
      <w:rPr>
        <w:sz w:val="18"/>
        <w:szCs w:val="18"/>
        <w:lang w:val="de-CH"/>
      </w:rPr>
      <w:fldChar w:fldCharType="separate"/>
    </w:r>
    <w:r w:rsidR="00717C13">
      <w:rPr>
        <w:noProof/>
        <w:sz w:val="18"/>
        <w:szCs w:val="18"/>
        <w:lang w:val="de-CH"/>
      </w:rPr>
      <w:t>10. Februar 2021</w:t>
    </w:r>
    <w:r>
      <w:rPr>
        <w:sz w:val="18"/>
        <w:szCs w:val="18"/>
        <w:lang w:val="de-CH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FB63" w14:textId="77777777" w:rsidR="00AE4AB8" w:rsidRDefault="00AE4AB8" w:rsidP="00EA5CAE">
      <w:r>
        <w:separator/>
      </w:r>
    </w:p>
  </w:footnote>
  <w:footnote w:type="continuationSeparator" w:id="0">
    <w:p w14:paraId="23E0A956" w14:textId="77777777" w:rsidR="00AE4AB8" w:rsidRDefault="00AE4AB8" w:rsidP="00EA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23C"/>
    <w:multiLevelType w:val="hybridMultilevel"/>
    <w:tmpl w:val="08285CD2"/>
    <w:lvl w:ilvl="0" w:tplc="7EFC1C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D9"/>
    <w:multiLevelType w:val="hybridMultilevel"/>
    <w:tmpl w:val="491C2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AEA"/>
    <w:multiLevelType w:val="hybridMultilevel"/>
    <w:tmpl w:val="031CAD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956"/>
    <w:multiLevelType w:val="hybridMultilevel"/>
    <w:tmpl w:val="5852DA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3632"/>
    <w:multiLevelType w:val="hybridMultilevel"/>
    <w:tmpl w:val="9C20F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47AB"/>
    <w:multiLevelType w:val="hybridMultilevel"/>
    <w:tmpl w:val="CD3857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70B"/>
    <w:multiLevelType w:val="hybridMultilevel"/>
    <w:tmpl w:val="5BA42D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36E"/>
    <w:multiLevelType w:val="hybridMultilevel"/>
    <w:tmpl w:val="DBFE57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BBD"/>
    <w:multiLevelType w:val="hybridMultilevel"/>
    <w:tmpl w:val="7A6AA8BA"/>
    <w:lvl w:ilvl="0" w:tplc="6214FA56">
      <w:start w:val="1"/>
      <w:numFmt w:val="lowerLetter"/>
      <w:pStyle w:val="ListeBuchstabenklein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673A"/>
    <w:multiLevelType w:val="hybridMultilevel"/>
    <w:tmpl w:val="6C6CF4F2"/>
    <w:lvl w:ilvl="0" w:tplc="66A073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C1EACF0E">
      <w:start w:val="1"/>
      <w:numFmt w:val="bullet"/>
      <w:pStyle w:val="Standard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A6373C">
      <w:numFmt w:val="bullet"/>
      <w:pStyle w:val="StandardBulletList2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CD3"/>
    <w:multiLevelType w:val="hybridMultilevel"/>
    <w:tmpl w:val="D6AC09FC"/>
    <w:lvl w:ilvl="0" w:tplc="2FFA1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pStyle w:val="StandardBulletListnoi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753DA"/>
    <w:multiLevelType w:val="hybridMultilevel"/>
    <w:tmpl w:val="38EE86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075C0"/>
    <w:multiLevelType w:val="hybridMultilevel"/>
    <w:tmpl w:val="BF548A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3C3F"/>
    <w:multiLevelType w:val="hybridMultilevel"/>
    <w:tmpl w:val="B5ECD6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12E8"/>
    <w:multiLevelType w:val="hybridMultilevel"/>
    <w:tmpl w:val="E8D48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F94"/>
    <w:multiLevelType w:val="hybridMultilevel"/>
    <w:tmpl w:val="372626D4"/>
    <w:lvl w:ilvl="0" w:tplc="B4D6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CD5"/>
    <w:multiLevelType w:val="hybridMultilevel"/>
    <w:tmpl w:val="323EE5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4B3"/>
    <w:multiLevelType w:val="hybridMultilevel"/>
    <w:tmpl w:val="9956E6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636A"/>
    <w:multiLevelType w:val="hybridMultilevel"/>
    <w:tmpl w:val="51CC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80586"/>
    <w:multiLevelType w:val="hybridMultilevel"/>
    <w:tmpl w:val="B5E22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E50DD"/>
    <w:multiLevelType w:val="hybridMultilevel"/>
    <w:tmpl w:val="06845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6869"/>
    <w:multiLevelType w:val="multilevel"/>
    <w:tmpl w:val="D9A2C1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8B87BCB"/>
    <w:multiLevelType w:val="hybridMultilevel"/>
    <w:tmpl w:val="023C0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1399D"/>
    <w:multiLevelType w:val="hybridMultilevel"/>
    <w:tmpl w:val="E96C8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7593"/>
    <w:multiLevelType w:val="hybridMultilevel"/>
    <w:tmpl w:val="CED67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7968"/>
    <w:multiLevelType w:val="hybridMultilevel"/>
    <w:tmpl w:val="43F2192A"/>
    <w:lvl w:ilvl="0" w:tplc="74E87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662E7"/>
    <w:multiLevelType w:val="hybridMultilevel"/>
    <w:tmpl w:val="A7588AE4"/>
    <w:lvl w:ilvl="0" w:tplc="F58CA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3BDE"/>
    <w:multiLevelType w:val="hybridMultilevel"/>
    <w:tmpl w:val="E32230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7579"/>
    <w:multiLevelType w:val="hybridMultilevel"/>
    <w:tmpl w:val="5004264A"/>
    <w:lvl w:ilvl="0" w:tplc="4CA835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6785A"/>
    <w:multiLevelType w:val="hybridMultilevel"/>
    <w:tmpl w:val="60482E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54CC4"/>
    <w:multiLevelType w:val="hybridMultilevel"/>
    <w:tmpl w:val="47F4E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97C3B"/>
    <w:multiLevelType w:val="hybridMultilevel"/>
    <w:tmpl w:val="14B6F2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72083"/>
    <w:multiLevelType w:val="hybridMultilevel"/>
    <w:tmpl w:val="4758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0F40"/>
    <w:multiLevelType w:val="hybridMultilevel"/>
    <w:tmpl w:val="7E5AC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C7F06"/>
    <w:multiLevelType w:val="hybridMultilevel"/>
    <w:tmpl w:val="BC1C0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079B2"/>
    <w:multiLevelType w:val="hybridMultilevel"/>
    <w:tmpl w:val="097C5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1"/>
  </w:num>
  <w:num w:numId="5">
    <w:abstractNumId w:val="27"/>
  </w:num>
  <w:num w:numId="6">
    <w:abstractNumId w:val="24"/>
  </w:num>
  <w:num w:numId="7">
    <w:abstractNumId w:val="11"/>
  </w:num>
  <w:num w:numId="8">
    <w:abstractNumId w:val="23"/>
  </w:num>
  <w:num w:numId="9">
    <w:abstractNumId w:val="17"/>
  </w:num>
  <w:num w:numId="10">
    <w:abstractNumId w:val="31"/>
  </w:num>
  <w:num w:numId="11">
    <w:abstractNumId w:val="34"/>
  </w:num>
  <w:num w:numId="12">
    <w:abstractNumId w:val="33"/>
  </w:num>
  <w:num w:numId="13">
    <w:abstractNumId w:val="29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7"/>
  </w:num>
  <w:num w:numId="19">
    <w:abstractNumId w:val="30"/>
  </w:num>
  <w:num w:numId="20">
    <w:abstractNumId w:val="6"/>
  </w:num>
  <w:num w:numId="21">
    <w:abstractNumId w:val="35"/>
  </w:num>
  <w:num w:numId="22">
    <w:abstractNumId w:val="28"/>
  </w:num>
  <w:num w:numId="23">
    <w:abstractNumId w:val="5"/>
  </w:num>
  <w:num w:numId="24">
    <w:abstractNumId w:val="26"/>
  </w:num>
  <w:num w:numId="25">
    <w:abstractNumId w:val="22"/>
  </w:num>
  <w:num w:numId="26">
    <w:abstractNumId w:val="16"/>
  </w:num>
  <w:num w:numId="27">
    <w:abstractNumId w:val="12"/>
  </w:num>
  <w:num w:numId="28">
    <w:abstractNumId w:val="32"/>
  </w:num>
  <w:num w:numId="29">
    <w:abstractNumId w:val="15"/>
  </w:num>
  <w:num w:numId="30">
    <w:abstractNumId w:val="20"/>
  </w:num>
  <w:num w:numId="31">
    <w:abstractNumId w:val="3"/>
  </w:num>
  <w:num w:numId="32">
    <w:abstractNumId w:val="2"/>
  </w:num>
  <w:num w:numId="33">
    <w:abstractNumId w:val="14"/>
  </w:num>
  <w:num w:numId="34">
    <w:abstractNumId w:val="4"/>
  </w:num>
  <w:num w:numId="35">
    <w:abstractNumId w:val="0"/>
  </w:num>
  <w:num w:numId="36">
    <w:abstractNumId w:val="1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20A"/>
    <w:rsid w:val="0000089A"/>
    <w:rsid w:val="00003F71"/>
    <w:rsid w:val="000054FF"/>
    <w:rsid w:val="0000775F"/>
    <w:rsid w:val="0001007F"/>
    <w:rsid w:val="00011F98"/>
    <w:rsid w:val="00013E93"/>
    <w:rsid w:val="00014471"/>
    <w:rsid w:val="00016BF5"/>
    <w:rsid w:val="00016D81"/>
    <w:rsid w:val="000206D3"/>
    <w:rsid w:val="000238DD"/>
    <w:rsid w:val="00025751"/>
    <w:rsid w:val="00026710"/>
    <w:rsid w:val="000334EA"/>
    <w:rsid w:val="0003607E"/>
    <w:rsid w:val="00037BAF"/>
    <w:rsid w:val="00040881"/>
    <w:rsid w:val="0004485B"/>
    <w:rsid w:val="0004510D"/>
    <w:rsid w:val="0004518D"/>
    <w:rsid w:val="0004741C"/>
    <w:rsid w:val="0004774A"/>
    <w:rsid w:val="000505D0"/>
    <w:rsid w:val="00052744"/>
    <w:rsid w:val="00052ACE"/>
    <w:rsid w:val="00053CC4"/>
    <w:rsid w:val="00053E3C"/>
    <w:rsid w:val="000545F4"/>
    <w:rsid w:val="0005570B"/>
    <w:rsid w:val="0005689C"/>
    <w:rsid w:val="00057CCB"/>
    <w:rsid w:val="00060726"/>
    <w:rsid w:val="00060FC0"/>
    <w:rsid w:val="0006227B"/>
    <w:rsid w:val="00065025"/>
    <w:rsid w:val="00065313"/>
    <w:rsid w:val="00065E4B"/>
    <w:rsid w:val="0006605C"/>
    <w:rsid w:val="0006719D"/>
    <w:rsid w:val="00067319"/>
    <w:rsid w:val="00071175"/>
    <w:rsid w:val="00072C07"/>
    <w:rsid w:val="00075200"/>
    <w:rsid w:val="00080248"/>
    <w:rsid w:val="000814A5"/>
    <w:rsid w:val="000814BF"/>
    <w:rsid w:val="00084BEF"/>
    <w:rsid w:val="00084C29"/>
    <w:rsid w:val="00084E8A"/>
    <w:rsid w:val="00086DEC"/>
    <w:rsid w:val="00093A09"/>
    <w:rsid w:val="00094113"/>
    <w:rsid w:val="00095D95"/>
    <w:rsid w:val="000A6F7B"/>
    <w:rsid w:val="000B0E66"/>
    <w:rsid w:val="000B1877"/>
    <w:rsid w:val="000B385F"/>
    <w:rsid w:val="000B43E0"/>
    <w:rsid w:val="000B695C"/>
    <w:rsid w:val="000B6F42"/>
    <w:rsid w:val="000C09EC"/>
    <w:rsid w:val="000C0A0F"/>
    <w:rsid w:val="000C381A"/>
    <w:rsid w:val="000C69E6"/>
    <w:rsid w:val="000C7B97"/>
    <w:rsid w:val="000C7CB9"/>
    <w:rsid w:val="000D0D1E"/>
    <w:rsid w:val="000D3479"/>
    <w:rsid w:val="000D3E65"/>
    <w:rsid w:val="000D5664"/>
    <w:rsid w:val="000D6AA3"/>
    <w:rsid w:val="000D721D"/>
    <w:rsid w:val="000D7FFB"/>
    <w:rsid w:val="000E1338"/>
    <w:rsid w:val="000E496A"/>
    <w:rsid w:val="000E5412"/>
    <w:rsid w:val="000E66CA"/>
    <w:rsid w:val="000F1998"/>
    <w:rsid w:val="000F210D"/>
    <w:rsid w:val="000F2ECD"/>
    <w:rsid w:val="000F6F28"/>
    <w:rsid w:val="00101EAD"/>
    <w:rsid w:val="0010227B"/>
    <w:rsid w:val="00104541"/>
    <w:rsid w:val="00104CFF"/>
    <w:rsid w:val="001056C9"/>
    <w:rsid w:val="001064C3"/>
    <w:rsid w:val="001066FE"/>
    <w:rsid w:val="00107413"/>
    <w:rsid w:val="001100D5"/>
    <w:rsid w:val="00111668"/>
    <w:rsid w:val="0011217E"/>
    <w:rsid w:val="0011298B"/>
    <w:rsid w:val="00115C1A"/>
    <w:rsid w:val="001166E0"/>
    <w:rsid w:val="00116DAE"/>
    <w:rsid w:val="001216E0"/>
    <w:rsid w:val="00122966"/>
    <w:rsid w:val="00124628"/>
    <w:rsid w:val="0013361A"/>
    <w:rsid w:val="00134A91"/>
    <w:rsid w:val="001363A9"/>
    <w:rsid w:val="0013726A"/>
    <w:rsid w:val="00137A03"/>
    <w:rsid w:val="00141BE8"/>
    <w:rsid w:val="00143C77"/>
    <w:rsid w:val="0014575C"/>
    <w:rsid w:val="00145A1A"/>
    <w:rsid w:val="00146228"/>
    <w:rsid w:val="0014653A"/>
    <w:rsid w:val="00151F64"/>
    <w:rsid w:val="00154303"/>
    <w:rsid w:val="00154B57"/>
    <w:rsid w:val="00163048"/>
    <w:rsid w:val="00163657"/>
    <w:rsid w:val="0016472A"/>
    <w:rsid w:val="00164E39"/>
    <w:rsid w:val="00170E5A"/>
    <w:rsid w:val="00171591"/>
    <w:rsid w:val="00171D5D"/>
    <w:rsid w:val="00172E40"/>
    <w:rsid w:val="001761B5"/>
    <w:rsid w:val="00176F25"/>
    <w:rsid w:val="00185086"/>
    <w:rsid w:val="001851FB"/>
    <w:rsid w:val="001855F6"/>
    <w:rsid w:val="00187F70"/>
    <w:rsid w:val="0019074F"/>
    <w:rsid w:val="0019082A"/>
    <w:rsid w:val="0019292E"/>
    <w:rsid w:val="0019697C"/>
    <w:rsid w:val="00197259"/>
    <w:rsid w:val="001A00EA"/>
    <w:rsid w:val="001A7AB5"/>
    <w:rsid w:val="001B0DCB"/>
    <w:rsid w:val="001B362B"/>
    <w:rsid w:val="001B4757"/>
    <w:rsid w:val="001B6FA0"/>
    <w:rsid w:val="001C0EBA"/>
    <w:rsid w:val="001C1233"/>
    <w:rsid w:val="001D1C89"/>
    <w:rsid w:val="001D1C92"/>
    <w:rsid w:val="001D1E6B"/>
    <w:rsid w:val="001D3F49"/>
    <w:rsid w:val="001D4E76"/>
    <w:rsid w:val="001D6131"/>
    <w:rsid w:val="001E2043"/>
    <w:rsid w:val="001E2250"/>
    <w:rsid w:val="001E363F"/>
    <w:rsid w:val="001E3F03"/>
    <w:rsid w:val="001E6C4A"/>
    <w:rsid w:val="001F037F"/>
    <w:rsid w:val="001F753D"/>
    <w:rsid w:val="00200357"/>
    <w:rsid w:val="00201D4B"/>
    <w:rsid w:val="00202FA7"/>
    <w:rsid w:val="0020657A"/>
    <w:rsid w:val="00207559"/>
    <w:rsid w:val="002077B2"/>
    <w:rsid w:val="002101E6"/>
    <w:rsid w:val="0021044F"/>
    <w:rsid w:val="00210FBA"/>
    <w:rsid w:val="002119E1"/>
    <w:rsid w:val="00213E05"/>
    <w:rsid w:val="00214547"/>
    <w:rsid w:val="0021460C"/>
    <w:rsid w:val="00214FC1"/>
    <w:rsid w:val="00217378"/>
    <w:rsid w:val="00217993"/>
    <w:rsid w:val="00220D8D"/>
    <w:rsid w:val="0022127A"/>
    <w:rsid w:val="00222171"/>
    <w:rsid w:val="002244E7"/>
    <w:rsid w:val="002248EA"/>
    <w:rsid w:val="002406DE"/>
    <w:rsid w:val="0024361D"/>
    <w:rsid w:val="00245912"/>
    <w:rsid w:val="0025060A"/>
    <w:rsid w:val="0025079E"/>
    <w:rsid w:val="002514BF"/>
    <w:rsid w:val="0025570B"/>
    <w:rsid w:val="00257A4E"/>
    <w:rsid w:val="00257C69"/>
    <w:rsid w:val="002623A2"/>
    <w:rsid w:val="002656EB"/>
    <w:rsid w:val="00266D3D"/>
    <w:rsid w:val="0026787E"/>
    <w:rsid w:val="002719C6"/>
    <w:rsid w:val="002725DC"/>
    <w:rsid w:val="002746B5"/>
    <w:rsid w:val="002773C9"/>
    <w:rsid w:val="00282801"/>
    <w:rsid w:val="00284ACE"/>
    <w:rsid w:val="00284E6C"/>
    <w:rsid w:val="00286E2A"/>
    <w:rsid w:val="00290282"/>
    <w:rsid w:val="0029220D"/>
    <w:rsid w:val="00292C02"/>
    <w:rsid w:val="002950A0"/>
    <w:rsid w:val="00297CD2"/>
    <w:rsid w:val="002A06F2"/>
    <w:rsid w:val="002A240A"/>
    <w:rsid w:val="002A417B"/>
    <w:rsid w:val="002A41C8"/>
    <w:rsid w:val="002A7239"/>
    <w:rsid w:val="002A7667"/>
    <w:rsid w:val="002A7694"/>
    <w:rsid w:val="002B084B"/>
    <w:rsid w:val="002B2B62"/>
    <w:rsid w:val="002B30DB"/>
    <w:rsid w:val="002B41CE"/>
    <w:rsid w:val="002B42D2"/>
    <w:rsid w:val="002B6A8B"/>
    <w:rsid w:val="002C06CC"/>
    <w:rsid w:val="002C11A2"/>
    <w:rsid w:val="002C1484"/>
    <w:rsid w:val="002C14E6"/>
    <w:rsid w:val="002C58DD"/>
    <w:rsid w:val="002C7FB6"/>
    <w:rsid w:val="002D50C5"/>
    <w:rsid w:val="002E6EB0"/>
    <w:rsid w:val="002E783E"/>
    <w:rsid w:val="002F320A"/>
    <w:rsid w:val="002F34F0"/>
    <w:rsid w:val="002F4440"/>
    <w:rsid w:val="002F46BE"/>
    <w:rsid w:val="002F4AA3"/>
    <w:rsid w:val="002F5EA0"/>
    <w:rsid w:val="002F69DF"/>
    <w:rsid w:val="002F6AB2"/>
    <w:rsid w:val="00311736"/>
    <w:rsid w:val="003132F0"/>
    <w:rsid w:val="003150C8"/>
    <w:rsid w:val="00315BDB"/>
    <w:rsid w:val="003234CA"/>
    <w:rsid w:val="0032543D"/>
    <w:rsid w:val="00326927"/>
    <w:rsid w:val="003270F3"/>
    <w:rsid w:val="00327F56"/>
    <w:rsid w:val="00330632"/>
    <w:rsid w:val="00332276"/>
    <w:rsid w:val="00332B61"/>
    <w:rsid w:val="00332EA9"/>
    <w:rsid w:val="003373A8"/>
    <w:rsid w:val="00341B66"/>
    <w:rsid w:val="0034344C"/>
    <w:rsid w:val="003438F4"/>
    <w:rsid w:val="00344E75"/>
    <w:rsid w:val="00345130"/>
    <w:rsid w:val="00352CCA"/>
    <w:rsid w:val="00354FEE"/>
    <w:rsid w:val="003553D7"/>
    <w:rsid w:val="0035542D"/>
    <w:rsid w:val="00362F35"/>
    <w:rsid w:val="00365520"/>
    <w:rsid w:val="00367D59"/>
    <w:rsid w:val="00370E2D"/>
    <w:rsid w:val="00371396"/>
    <w:rsid w:val="003724A2"/>
    <w:rsid w:val="0037358A"/>
    <w:rsid w:val="0037504A"/>
    <w:rsid w:val="00375DAB"/>
    <w:rsid w:val="003764C7"/>
    <w:rsid w:val="00377CC2"/>
    <w:rsid w:val="00380ECD"/>
    <w:rsid w:val="0038190A"/>
    <w:rsid w:val="003834C1"/>
    <w:rsid w:val="00383696"/>
    <w:rsid w:val="00384330"/>
    <w:rsid w:val="0038605B"/>
    <w:rsid w:val="00387630"/>
    <w:rsid w:val="00387DFB"/>
    <w:rsid w:val="003903F5"/>
    <w:rsid w:val="00391DC7"/>
    <w:rsid w:val="0039235D"/>
    <w:rsid w:val="00393544"/>
    <w:rsid w:val="0039382E"/>
    <w:rsid w:val="003953FC"/>
    <w:rsid w:val="00396A7C"/>
    <w:rsid w:val="003A0541"/>
    <w:rsid w:val="003A17B4"/>
    <w:rsid w:val="003A1A44"/>
    <w:rsid w:val="003A36FF"/>
    <w:rsid w:val="003A54BE"/>
    <w:rsid w:val="003A6DC2"/>
    <w:rsid w:val="003B1CF0"/>
    <w:rsid w:val="003B2AC2"/>
    <w:rsid w:val="003B31CB"/>
    <w:rsid w:val="003B774F"/>
    <w:rsid w:val="003C51CC"/>
    <w:rsid w:val="003C5233"/>
    <w:rsid w:val="003C6003"/>
    <w:rsid w:val="003D3B00"/>
    <w:rsid w:val="003D5A75"/>
    <w:rsid w:val="003E028E"/>
    <w:rsid w:val="003E0394"/>
    <w:rsid w:val="003E362B"/>
    <w:rsid w:val="003E5188"/>
    <w:rsid w:val="003E57F7"/>
    <w:rsid w:val="003E7AA1"/>
    <w:rsid w:val="003E7F3B"/>
    <w:rsid w:val="003F036C"/>
    <w:rsid w:val="003F1537"/>
    <w:rsid w:val="003F1F48"/>
    <w:rsid w:val="003F3651"/>
    <w:rsid w:val="003F7D7D"/>
    <w:rsid w:val="00400134"/>
    <w:rsid w:val="00402329"/>
    <w:rsid w:val="00404A35"/>
    <w:rsid w:val="00404DAF"/>
    <w:rsid w:val="00405576"/>
    <w:rsid w:val="0040736C"/>
    <w:rsid w:val="00407A33"/>
    <w:rsid w:val="00407EA2"/>
    <w:rsid w:val="00410071"/>
    <w:rsid w:val="00410EFF"/>
    <w:rsid w:val="00411075"/>
    <w:rsid w:val="004140C7"/>
    <w:rsid w:val="00415A9D"/>
    <w:rsid w:val="004235C6"/>
    <w:rsid w:val="00424093"/>
    <w:rsid w:val="004250F9"/>
    <w:rsid w:val="00430CB9"/>
    <w:rsid w:val="0043373F"/>
    <w:rsid w:val="0043423F"/>
    <w:rsid w:val="00434552"/>
    <w:rsid w:val="0043548B"/>
    <w:rsid w:val="00436920"/>
    <w:rsid w:val="0044248D"/>
    <w:rsid w:val="00444453"/>
    <w:rsid w:val="0044574B"/>
    <w:rsid w:val="00446145"/>
    <w:rsid w:val="004471DA"/>
    <w:rsid w:val="004475E0"/>
    <w:rsid w:val="004526BB"/>
    <w:rsid w:val="004526DB"/>
    <w:rsid w:val="00452FCF"/>
    <w:rsid w:val="0045405F"/>
    <w:rsid w:val="00454828"/>
    <w:rsid w:val="00457B44"/>
    <w:rsid w:val="00460FB4"/>
    <w:rsid w:val="0046522F"/>
    <w:rsid w:val="00470EAB"/>
    <w:rsid w:val="00470ED6"/>
    <w:rsid w:val="004734AD"/>
    <w:rsid w:val="00473F43"/>
    <w:rsid w:val="00482D4D"/>
    <w:rsid w:val="00483C2E"/>
    <w:rsid w:val="00486690"/>
    <w:rsid w:val="00491628"/>
    <w:rsid w:val="0049165C"/>
    <w:rsid w:val="0049188A"/>
    <w:rsid w:val="00492F74"/>
    <w:rsid w:val="00496272"/>
    <w:rsid w:val="00497E87"/>
    <w:rsid w:val="004A4CC5"/>
    <w:rsid w:val="004A59E5"/>
    <w:rsid w:val="004A5E8F"/>
    <w:rsid w:val="004A64EA"/>
    <w:rsid w:val="004B3CCF"/>
    <w:rsid w:val="004B5155"/>
    <w:rsid w:val="004B6D03"/>
    <w:rsid w:val="004C0F37"/>
    <w:rsid w:val="004C5DDF"/>
    <w:rsid w:val="004C76AE"/>
    <w:rsid w:val="004D45E4"/>
    <w:rsid w:val="004D5042"/>
    <w:rsid w:val="004E0241"/>
    <w:rsid w:val="004E10A4"/>
    <w:rsid w:val="004E16FB"/>
    <w:rsid w:val="004E340C"/>
    <w:rsid w:val="004E3DCE"/>
    <w:rsid w:val="004E49A4"/>
    <w:rsid w:val="004E4DD1"/>
    <w:rsid w:val="004E4FE5"/>
    <w:rsid w:val="004E5740"/>
    <w:rsid w:val="004E5F69"/>
    <w:rsid w:val="004E610D"/>
    <w:rsid w:val="004F595C"/>
    <w:rsid w:val="004F6995"/>
    <w:rsid w:val="004F6B19"/>
    <w:rsid w:val="005022F0"/>
    <w:rsid w:val="00502B54"/>
    <w:rsid w:val="00503C5F"/>
    <w:rsid w:val="00504B0B"/>
    <w:rsid w:val="005065D4"/>
    <w:rsid w:val="00506BF2"/>
    <w:rsid w:val="005108C7"/>
    <w:rsid w:val="00511CD9"/>
    <w:rsid w:val="00513FBF"/>
    <w:rsid w:val="005217CC"/>
    <w:rsid w:val="00522E48"/>
    <w:rsid w:val="00523E28"/>
    <w:rsid w:val="00524300"/>
    <w:rsid w:val="0052446F"/>
    <w:rsid w:val="00526615"/>
    <w:rsid w:val="00526846"/>
    <w:rsid w:val="00526E22"/>
    <w:rsid w:val="005274A4"/>
    <w:rsid w:val="005300F1"/>
    <w:rsid w:val="005330E2"/>
    <w:rsid w:val="00534134"/>
    <w:rsid w:val="00534490"/>
    <w:rsid w:val="0053533D"/>
    <w:rsid w:val="005357E2"/>
    <w:rsid w:val="00535C7E"/>
    <w:rsid w:val="005375F8"/>
    <w:rsid w:val="005401A4"/>
    <w:rsid w:val="00541989"/>
    <w:rsid w:val="00541BE7"/>
    <w:rsid w:val="00541CEC"/>
    <w:rsid w:val="0054527F"/>
    <w:rsid w:val="0055022E"/>
    <w:rsid w:val="00550465"/>
    <w:rsid w:val="00550921"/>
    <w:rsid w:val="005509D3"/>
    <w:rsid w:val="0056017D"/>
    <w:rsid w:val="00560BBE"/>
    <w:rsid w:val="005639E2"/>
    <w:rsid w:val="0056553F"/>
    <w:rsid w:val="00570553"/>
    <w:rsid w:val="005719A3"/>
    <w:rsid w:val="00572CB1"/>
    <w:rsid w:val="005731F6"/>
    <w:rsid w:val="00573DA9"/>
    <w:rsid w:val="00581942"/>
    <w:rsid w:val="0058283F"/>
    <w:rsid w:val="00583786"/>
    <w:rsid w:val="005846EC"/>
    <w:rsid w:val="0058789F"/>
    <w:rsid w:val="005914D6"/>
    <w:rsid w:val="00591AA4"/>
    <w:rsid w:val="0059231B"/>
    <w:rsid w:val="005960A0"/>
    <w:rsid w:val="005965FF"/>
    <w:rsid w:val="005A3D69"/>
    <w:rsid w:val="005A40BA"/>
    <w:rsid w:val="005A55E1"/>
    <w:rsid w:val="005A599D"/>
    <w:rsid w:val="005B1264"/>
    <w:rsid w:val="005B12C1"/>
    <w:rsid w:val="005B27C9"/>
    <w:rsid w:val="005B2809"/>
    <w:rsid w:val="005B6894"/>
    <w:rsid w:val="005C0187"/>
    <w:rsid w:val="005C0EDB"/>
    <w:rsid w:val="005C19E2"/>
    <w:rsid w:val="005C7C02"/>
    <w:rsid w:val="005C7EA1"/>
    <w:rsid w:val="005D0EFD"/>
    <w:rsid w:val="005D1228"/>
    <w:rsid w:val="005D4009"/>
    <w:rsid w:val="005D75CE"/>
    <w:rsid w:val="005E2120"/>
    <w:rsid w:val="005E26B4"/>
    <w:rsid w:val="005E4C56"/>
    <w:rsid w:val="005E7AB1"/>
    <w:rsid w:val="005F1D88"/>
    <w:rsid w:val="005F2742"/>
    <w:rsid w:val="005F683C"/>
    <w:rsid w:val="00600FBF"/>
    <w:rsid w:val="00602222"/>
    <w:rsid w:val="00602805"/>
    <w:rsid w:val="00602B41"/>
    <w:rsid w:val="006072A7"/>
    <w:rsid w:val="006109B6"/>
    <w:rsid w:val="00615179"/>
    <w:rsid w:val="006152D9"/>
    <w:rsid w:val="00620055"/>
    <w:rsid w:val="006251D6"/>
    <w:rsid w:val="00626289"/>
    <w:rsid w:val="006306EE"/>
    <w:rsid w:val="0063161F"/>
    <w:rsid w:val="00632B82"/>
    <w:rsid w:val="00633EC1"/>
    <w:rsid w:val="006346C2"/>
    <w:rsid w:val="006348C2"/>
    <w:rsid w:val="006415DD"/>
    <w:rsid w:val="006450B0"/>
    <w:rsid w:val="00652EC8"/>
    <w:rsid w:val="00654A13"/>
    <w:rsid w:val="00655BB3"/>
    <w:rsid w:val="00656929"/>
    <w:rsid w:val="006574D9"/>
    <w:rsid w:val="00660638"/>
    <w:rsid w:val="0066318B"/>
    <w:rsid w:val="006638B0"/>
    <w:rsid w:val="006639A0"/>
    <w:rsid w:val="00663A65"/>
    <w:rsid w:val="00664B47"/>
    <w:rsid w:val="0066770E"/>
    <w:rsid w:val="006718F5"/>
    <w:rsid w:val="00673981"/>
    <w:rsid w:val="00673DC2"/>
    <w:rsid w:val="00673F57"/>
    <w:rsid w:val="00674D67"/>
    <w:rsid w:val="00675534"/>
    <w:rsid w:val="00676867"/>
    <w:rsid w:val="006806B1"/>
    <w:rsid w:val="00682617"/>
    <w:rsid w:val="00682B90"/>
    <w:rsid w:val="0068338A"/>
    <w:rsid w:val="006839F3"/>
    <w:rsid w:val="0068508E"/>
    <w:rsid w:val="006851B9"/>
    <w:rsid w:val="00686F19"/>
    <w:rsid w:val="006930B8"/>
    <w:rsid w:val="00694550"/>
    <w:rsid w:val="00696222"/>
    <w:rsid w:val="006A08E1"/>
    <w:rsid w:val="006A3A52"/>
    <w:rsid w:val="006A4AB9"/>
    <w:rsid w:val="006B0247"/>
    <w:rsid w:val="006B3D73"/>
    <w:rsid w:val="006B3EB7"/>
    <w:rsid w:val="006C06FE"/>
    <w:rsid w:val="006C0A48"/>
    <w:rsid w:val="006C4087"/>
    <w:rsid w:val="006C5A2C"/>
    <w:rsid w:val="006C6705"/>
    <w:rsid w:val="006D0A66"/>
    <w:rsid w:val="006D2442"/>
    <w:rsid w:val="006D47D3"/>
    <w:rsid w:val="006D792F"/>
    <w:rsid w:val="006D7D4C"/>
    <w:rsid w:val="006E3C95"/>
    <w:rsid w:val="006E5FE7"/>
    <w:rsid w:val="006E6ACF"/>
    <w:rsid w:val="006F3453"/>
    <w:rsid w:val="006F392D"/>
    <w:rsid w:val="006F547B"/>
    <w:rsid w:val="006F55FB"/>
    <w:rsid w:val="007012AB"/>
    <w:rsid w:val="00702281"/>
    <w:rsid w:val="00703D01"/>
    <w:rsid w:val="0070413E"/>
    <w:rsid w:val="00705690"/>
    <w:rsid w:val="00705736"/>
    <w:rsid w:val="00705A52"/>
    <w:rsid w:val="00710254"/>
    <w:rsid w:val="00712674"/>
    <w:rsid w:val="00714891"/>
    <w:rsid w:val="00714CFE"/>
    <w:rsid w:val="0071563F"/>
    <w:rsid w:val="00715DBA"/>
    <w:rsid w:val="0071630F"/>
    <w:rsid w:val="00716589"/>
    <w:rsid w:val="00717C13"/>
    <w:rsid w:val="00717EEA"/>
    <w:rsid w:val="00722149"/>
    <w:rsid w:val="00722422"/>
    <w:rsid w:val="00722605"/>
    <w:rsid w:val="0072498E"/>
    <w:rsid w:val="00724FC5"/>
    <w:rsid w:val="00726AB5"/>
    <w:rsid w:val="00727BA1"/>
    <w:rsid w:val="007300A0"/>
    <w:rsid w:val="00730C29"/>
    <w:rsid w:val="00730DD4"/>
    <w:rsid w:val="0073128F"/>
    <w:rsid w:val="007317C0"/>
    <w:rsid w:val="00733136"/>
    <w:rsid w:val="007333F0"/>
    <w:rsid w:val="00737009"/>
    <w:rsid w:val="00743F07"/>
    <w:rsid w:val="0075028A"/>
    <w:rsid w:val="00752612"/>
    <w:rsid w:val="00755A95"/>
    <w:rsid w:val="00757DB5"/>
    <w:rsid w:val="00764555"/>
    <w:rsid w:val="007675D8"/>
    <w:rsid w:val="0077032C"/>
    <w:rsid w:val="00773154"/>
    <w:rsid w:val="007735B4"/>
    <w:rsid w:val="00773E5D"/>
    <w:rsid w:val="00776F94"/>
    <w:rsid w:val="007803DF"/>
    <w:rsid w:val="0078146A"/>
    <w:rsid w:val="00782A5D"/>
    <w:rsid w:val="007866CC"/>
    <w:rsid w:val="00786A15"/>
    <w:rsid w:val="00791633"/>
    <w:rsid w:val="007920BF"/>
    <w:rsid w:val="00792660"/>
    <w:rsid w:val="00796613"/>
    <w:rsid w:val="00796873"/>
    <w:rsid w:val="007A3F46"/>
    <w:rsid w:val="007A42B1"/>
    <w:rsid w:val="007A461C"/>
    <w:rsid w:val="007A4FA1"/>
    <w:rsid w:val="007A5A73"/>
    <w:rsid w:val="007A72C0"/>
    <w:rsid w:val="007A7472"/>
    <w:rsid w:val="007B26AF"/>
    <w:rsid w:val="007B341F"/>
    <w:rsid w:val="007B3E07"/>
    <w:rsid w:val="007B4530"/>
    <w:rsid w:val="007B48D3"/>
    <w:rsid w:val="007C06DC"/>
    <w:rsid w:val="007C2577"/>
    <w:rsid w:val="007C2A82"/>
    <w:rsid w:val="007C30FD"/>
    <w:rsid w:val="007C316A"/>
    <w:rsid w:val="007C5112"/>
    <w:rsid w:val="007C545B"/>
    <w:rsid w:val="007C5C47"/>
    <w:rsid w:val="007C7B2E"/>
    <w:rsid w:val="007D03A3"/>
    <w:rsid w:val="007D0A45"/>
    <w:rsid w:val="007D24E4"/>
    <w:rsid w:val="007D2966"/>
    <w:rsid w:val="007D2AD8"/>
    <w:rsid w:val="007D2F11"/>
    <w:rsid w:val="007D5D67"/>
    <w:rsid w:val="007D6208"/>
    <w:rsid w:val="007E067E"/>
    <w:rsid w:val="007E08F8"/>
    <w:rsid w:val="007E109E"/>
    <w:rsid w:val="007E1EC6"/>
    <w:rsid w:val="007E59A0"/>
    <w:rsid w:val="007E669C"/>
    <w:rsid w:val="007F12D9"/>
    <w:rsid w:val="007F1B4C"/>
    <w:rsid w:val="007F2CD7"/>
    <w:rsid w:val="007F2E3B"/>
    <w:rsid w:val="007F40AC"/>
    <w:rsid w:val="007F508C"/>
    <w:rsid w:val="0080226B"/>
    <w:rsid w:val="00803C4E"/>
    <w:rsid w:val="00810B2B"/>
    <w:rsid w:val="008132D4"/>
    <w:rsid w:val="00815A2C"/>
    <w:rsid w:val="00815C2C"/>
    <w:rsid w:val="00816AF3"/>
    <w:rsid w:val="00816BD0"/>
    <w:rsid w:val="0082091C"/>
    <w:rsid w:val="00821CDD"/>
    <w:rsid w:val="008228DF"/>
    <w:rsid w:val="00822F78"/>
    <w:rsid w:val="00823BA1"/>
    <w:rsid w:val="00830A88"/>
    <w:rsid w:val="00832651"/>
    <w:rsid w:val="00833205"/>
    <w:rsid w:val="00833768"/>
    <w:rsid w:val="00834755"/>
    <w:rsid w:val="00842E38"/>
    <w:rsid w:val="008461AD"/>
    <w:rsid w:val="00847765"/>
    <w:rsid w:val="00847905"/>
    <w:rsid w:val="00850956"/>
    <w:rsid w:val="008532B6"/>
    <w:rsid w:val="0085366B"/>
    <w:rsid w:val="00854906"/>
    <w:rsid w:val="00855D27"/>
    <w:rsid w:val="008574AE"/>
    <w:rsid w:val="008606F8"/>
    <w:rsid w:val="00861F05"/>
    <w:rsid w:val="00863FA4"/>
    <w:rsid w:val="00864139"/>
    <w:rsid w:val="008653EE"/>
    <w:rsid w:val="00866C9C"/>
    <w:rsid w:val="00871B15"/>
    <w:rsid w:val="00873AB7"/>
    <w:rsid w:val="00874164"/>
    <w:rsid w:val="00874C97"/>
    <w:rsid w:val="00877A21"/>
    <w:rsid w:val="0088285E"/>
    <w:rsid w:val="00883C37"/>
    <w:rsid w:val="00885710"/>
    <w:rsid w:val="0088621C"/>
    <w:rsid w:val="00886F9C"/>
    <w:rsid w:val="008903D3"/>
    <w:rsid w:val="0089142B"/>
    <w:rsid w:val="00891BB7"/>
    <w:rsid w:val="00892E25"/>
    <w:rsid w:val="00893E47"/>
    <w:rsid w:val="00893F11"/>
    <w:rsid w:val="00893F27"/>
    <w:rsid w:val="008947E1"/>
    <w:rsid w:val="008954C0"/>
    <w:rsid w:val="008A19DB"/>
    <w:rsid w:val="008A1B43"/>
    <w:rsid w:val="008A4147"/>
    <w:rsid w:val="008A4ED6"/>
    <w:rsid w:val="008A6A46"/>
    <w:rsid w:val="008A6A67"/>
    <w:rsid w:val="008A6FF9"/>
    <w:rsid w:val="008A77E6"/>
    <w:rsid w:val="008B072C"/>
    <w:rsid w:val="008B5494"/>
    <w:rsid w:val="008B6482"/>
    <w:rsid w:val="008B75C6"/>
    <w:rsid w:val="008B76AA"/>
    <w:rsid w:val="008C2142"/>
    <w:rsid w:val="008C3005"/>
    <w:rsid w:val="008C3641"/>
    <w:rsid w:val="008C39C8"/>
    <w:rsid w:val="008C4F95"/>
    <w:rsid w:val="008C5929"/>
    <w:rsid w:val="008C7D59"/>
    <w:rsid w:val="008D0996"/>
    <w:rsid w:val="008D3691"/>
    <w:rsid w:val="008D3FC2"/>
    <w:rsid w:val="008D578C"/>
    <w:rsid w:val="008D586A"/>
    <w:rsid w:val="008D5C2B"/>
    <w:rsid w:val="008E1234"/>
    <w:rsid w:val="008E1BC1"/>
    <w:rsid w:val="008F0C60"/>
    <w:rsid w:val="008F137F"/>
    <w:rsid w:val="008F6EE3"/>
    <w:rsid w:val="008F700C"/>
    <w:rsid w:val="008F70E3"/>
    <w:rsid w:val="008F7130"/>
    <w:rsid w:val="008F7C7A"/>
    <w:rsid w:val="009025C3"/>
    <w:rsid w:val="00902F1A"/>
    <w:rsid w:val="00907528"/>
    <w:rsid w:val="00907CE3"/>
    <w:rsid w:val="009101FF"/>
    <w:rsid w:val="00913E0B"/>
    <w:rsid w:val="009147D9"/>
    <w:rsid w:val="00915951"/>
    <w:rsid w:val="00917648"/>
    <w:rsid w:val="00917BFE"/>
    <w:rsid w:val="009215FF"/>
    <w:rsid w:val="00922137"/>
    <w:rsid w:val="00922F3B"/>
    <w:rsid w:val="00923A55"/>
    <w:rsid w:val="009244F9"/>
    <w:rsid w:val="00927EC3"/>
    <w:rsid w:val="00931DCC"/>
    <w:rsid w:val="00936E99"/>
    <w:rsid w:val="009404E9"/>
    <w:rsid w:val="00946C3A"/>
    <w:rsid w:val="00950C51"/>
    <w:rsid w:val="009518CB"/>
    <w:rsid w:val="00951A45"/>
    <w:rsid w:val="00952042"/>
    <w:rsid w:val="0095283A"/>
    <w:rsid w:val="00953890"/>
    <w:rsid w:val="00953C71"/>
    <w:rsid w:val="00954A92"/>
    <w:rsid w:val="00955CD7"/>
    <w:rsid w:val="00956F9F"/>
    <w:rsid w:val="009618DC"/>
    <w:rsid w:val="00962AE7"/>
    <w:rsid w:val="00962BC4"/>
    <w:rsid w:val="00963523"/>
    <w:rsid w:val="00964067"/>
    <w:rsid w:val="009642BC"/>
    <w:rsid w:val="00964814"/>
    <w:rsid w:val="00967619"/>
    <w:rsid w:val="0097122C"/>
    <w:rsid w:val="009746AC"/>
    <w:rsid w:val="00984949"/>
    <w:rsid w:val="00985DFC"/>
    <w:rsid w:val="009900CA"/>
    <w:rsid w:val="00995059"/>
    <w:rsid w:val="00995690"/>
    <w:rsid w:val="009968EB"/>
    <w:rsid w:val="00997100"/>
    <w:rsid w:val="009A2068"/>
    <w:rsid w:val="009A4754"/>
    <w:rsid w:val="009B2E5B"/>
    <w:rsid w:val="009B3DA8"/>
    <w:rsid w:val="009B3FED"/>
    <w:rsid w:val="009B4FE4"/>
    <w:rsid w:val="009B563F"/>
    <w:rsid w:val="009B5EBB"/>
    <w:rsid w:val="009B73B2"/>
    <w:rsid w:val="009C134C"/>
    <w:rsid w:val="009C18C5"/>
    <w:rsid w:val="009C3193"/>
    <w:rsid w:val="009C32CB"/>
    <w:rsid w:val="009D08EF"/>
    <w:rsid w:val="009D0F1C"/>
    <w:rsid w:val="009D39F2"/>
    <w:rsid w:val="009D5942"/>
    <w:rsid w:val="009D7D3D"/>
    <w:rsid w:val="009E22A0"/>
    <w:rsid w:val="009E43A6"/>
    <w:rsid w:val="009E6FC4"/>
    <w:rsid w:val="009F52DB"/>
    <w:rsid w:val="009F5B2C"/>
    <w:rsid w:val="00A0007C"/>
    <w:rsid w:val="00A006D5"/>
    <w:rsid w:val="00A010DC"/>
    <w:rsid w:val="00A015B4"/>
    <w:rsid w:val="00A01A90"/>
    <w:rsid w:val="00A04634"/>
    <w:rsid w:val="00A0737D"/>
    <w:rsid w:val="00A07F14"/>
    <w:rsid w:val="00A1104B"/>
    <w:rsid w:val="00A13BB5"/>
    <w:rsid w:val="00A16BE7"/>
    <w:rsid w:val="00A17431"/>
    <w:rsid w:val="00A179EA"/>
    <w:rsid w:val="00A206CF"/>
    <w:rsid w:val="00A2078D"/>
    <w:rsid w:val="00A20AD1"/>
    <w:rsid w:val="00A23B98"/>
    <w:rsid w:val="00A257E5"/>
    <w:rsid w:val="00A27169"/>
    <w:rsid w:val="00A275E2"/>
    <w:rsid w:val="00A277E2"/>
    <w:rsid w:val="00A27F29"/>
    <w:rsid w:val="00A32CCA"/>
    <w:rsid w:val="00A32D78"/>
    <w:rsid w:val="00A33407"/>
    <w:rsid w:val="00A378AA"/>
    <w:rsid w:val="00A411C0"/>
    <w:rsid w:val="00A42160"/>
    <w:rsid w:val="00A424E0"/>
    <w:rsid w:val="00A44340"/>
    <w:rsid w:val="00A4790C"/>
    <w:rsid w:val="00A47DA4"/>
    <w:rsid w:val="00A504C9"/>
    <w:rsid w:val="00A51102"/>
    <w:rsid w:val="00A512D7"/>
    <w:rsid w:val="00A53D02"/>
    <w:rsid w:val="00A5506C"/>
    <w:rsid w:val="00A618F5"/>
    <w:rsid w:val="00A6279E"/>
    <w:rsid w:val="00A63469"/>
    <w:rsid w:val="00A6358F"/>
    <w:rsid w:val="00A640A0"/>
    <w:rsid w:val="00A64E79"/>
    <w:rsid w:val="00A65670"/>
    <w:rsid w:val="00A65BDB"/>
    <w:rsid w:val="00A67070"/>
    <w:rsid w:val="00A672E9"/>
    <w:rsid w:val="00A71EA3"/>
    <w:rsid w:val="00A7264E"/>
    <w:rsid w:val="00A74A59"/>
    <w:rsid w:val="00A76113"/>
    <w:rsid w:val="00A77016"/>
    <w:rsid w:val="00A800A2"/>
    <w:rsid w:val="00A83D54"/>
    <w:rsid w:val="00A840D2"/>
    <w:rsid w:val="00A844F0"/>
    <w:rsid w:val="00A84847"/>
    <w:rsid w:val="00A87448"/>
    <w:rsid w:val="00A91251"/>
    <w:rsid w:val="00A92423"/>
    <w:rsid w:val="00A95B61"/>
    <w:rsid w:val="00A95B82"/>
    <w:rsid w:val="00A95C6D"/>
    <w:rsid w:val="00A9642B"/>
    <w:rsid w:val="00A96720"/>
    <w:rsid w:val="00A97080"/>
    <w:rsid w:val="00A97130"/>
    <w:rsid w:val="00A9770D"/>
    <w:rsid w:val="00AA032D"/>
    <w:rsid w:val="00AA0EE6"/>
    <w:rsid w:val="00AA63E4"/>
    <w:rsid w:val="00AA7209"/>
    <w:rsid w:val="00AA769F"/>
    <w:rsid w:val="00AA79A2"/>
    <w:rsid w:val="00AA7E90"/>
    <w:rsid w:val="00AB2135"/>
    <w:rsid w:val="00AB371D"/>
    <w:rsid w:val="00AB41A6"/>
    <w:rsid w:val="00AB5D7E"/>
    <w:rsid w:val="00AB63E3"/>
    <w:rsid w:val="00AC2388"/>
    <w:rsid w:val="00AC4C89"/>
    <w:rsid w:val="00AC6C99"/>
    <w:rsid w:val="00AD1E55"/>
    <w:rsid w:val="00AD3520"/>
    <w:rsid w:val="00AD6F4D"/>
    <w:rsid w:val="00AE1BC2"/>
    <w:rsid w:val="00AE23E1"/>
    <w:rsid w:val="00AE2B78"/>
    <w:rsid w:val="00AE2EED"/>
    <w:rsid w:val="00AE3524"/>
    <w:rsid w:val="00AE4AB8"/>
    <w:rsid w:val="00AE6147"/>
    <w:rsid w:val="00AE632A"/>
    <w:rsid w:val="00AE6F55"/>
    <w:rsid w:val="00AF0BA3"/>
    <w:rsid w:val="00AF236F"/>
    <w:rsid w:val="00AF45E1"/>
    <w:rsid w:val="00AF489A"/>
    <w:rsid w:val="00AF4A79"/>
    <w:rsid w:val="00B04A0E"/>
    <w:rsid w:val="00B05544"/>
    <w:rsid w:val="00B05BCE"/>
    <w:rsid w:val="00B12CE2"/>
    <w:rsid w:val="00B131D4"/>
    <w:rsid w:val="00B1424B"/>
    <w:rsid w:val="00B14452"/>
    <w:rsid w:val="00B145D3"/>
    <w:rsid w:val="00B148BC"/>
    <w:rsid w:val="00B14FA0"/>
    <w:rsid w:val="00B15CCC"/>
    <w:rsid w:val="00B269A7"/>
    <w:rsid w:val="00B26B55"/>
    <w:rsid w:val="00B27382"/>
    <w:rsid w:val="00B27EF3"/>
    <w:rsid w:val="00B3069F"/>
    <w:rsid w:val="00B31FBA"/>
    <w:rsid w:val="00B35244"/>
    <w:rsid w:val="00B35545"/>
    <w:rsid w:val="00B36AB5"/>
    <w:rsid w:val="00B40376"/>
    <w:rsid w:val="00B429DA"/>
    <w:rsid w:val="00B43100"/>
    <w:rsid w:val="00B458A6"/>
    <w:rsid w:val="00B45935"/>
    <w:rsid w:val="00B4707A"/>
    <w:rsid w:val="00B52328"/>
    <w:rsid w:val="00B52CE6"/>
    <w:rsid w:val="00B533D7"/>
    <w:rsid w:val="00B53A7D"/>
    <w:rsid w:val="00B54270"/>
    <w:rsid w:val="00B54EB6"/>
    <w:rsid w:val="00B560BA"/>
    <w:rsid w:val="00B57EE4"/>
    <w:rsid w:val="00B6327A"/>
    <w:rsid w:val="00B767F9"/>
    <w:rsid w:val="00B76BB1"/>
    <w:rsid w:val="00B83C47"/>
    <w:rsid w:val="00B91993"/>
    <w:rsid w:val="00B92BFE"/>
    <w:rsid w:val="00B930DB"/>
    <w:rsid w:val="00B96BC0"/>
    <w:rsid w:val="00B97958"/>
    <w:rsid w:val="00B97D05"/>
    <w:rsid w:val="00BA08ED"/>
    <w:rsid w:val="00BA1351"/>
    <w:rsid w:val="00BA1EE6"/>
    <w:rsid w:val="00BA24EE"/>
    <w:rsid w:val="00BA3AF7"/>
    <w:rsid w:val="00BA44FA"/>
    <w:rsid w:val="00BA4755"/>
    <w:rsid w:val="00BB122D"/>
    <w:rsid w:val="00BB52C3"/>
    <w:rsid w:val="00BB57C0"/>
    <w:rsid w:val="00BB777C"/>
    <w:rsid w:val="00BB7830"/>
    <w:rsid w:val="00BC0845"/>
    <w:rsid w:val="00BC233A"/>
    <w:rsid w:val="00BC4A17"/>
    <w:rsid w:val="00BC5891"/>
    <w:rsid w:val="00BC59BD"/>
    <w:rsid w:val="00BC6512"/>
    <w:rsid w:val="00BC7D03"/>
    <w:rsid w:val="00BD030B"/>
    <w:rsid w:val="00BD20F1"/>
    <w:rsid w:val="00BD5C59"/>
    <w:rsid w:val="00BD5D06"/>
    <w:rsid w:val="00BD699D"/>
    <w:rsid w:val="00BE213C"/>
    <w:rsid w:val="00BE2BCE"/>
    <w:rsid w:val="00BE2D2A"/>
    <w:rsid w:val="00BE529E"/>
    <w:rsid w:val="00BE6EEE"/>
    <w:rsid w:val="00BF3232"/>
    <w:rsid w:val="00BF3C42"/>
    <w:rsid w:val="00BF41A2"/>
    <w:rsid w:val="00BF4D14"/>
    <w:rsid w:val="00BF540E"/>
    <w:rsid w:val="00BF7B60"/>
    <w:rsid w:val="00C01ECB"/>
    <w:rsid w:val="00C03A78"/>
    <w:rsid w:val="00C0544A"/>
    <w:rsid w:val="00C070F2"/>
    <w:rsid w:val="00C10497"/>
    <w:rsid w:val="00C11471"/>
    <w:rsid w:val="00C13841"/>
    <w:rsid w:val="00C13D9D"/>
    <w:rsid w:val="00C16A42"/>
    <w:rsid w:val="00C17A15"/>
    <w:rsid w:val="00C17E5F"/>
    <w:rsid w:val="00C20885"/>
    <w:rsid w:val="00C21FFC"/>
    <w:rsid w:val="00C247E1"/>
    <w:rsid w:val="00C27AE9"/>
    <w:rsid w:val="00C302E9"/>
    <w:rsid w:val="00C307AE"/>
    <w:rsid w:val="00C36779"/>
    <w:rsid w:val="00C37D5E"/>
    <w:rsid w:val="00C37F68"/>
    <w:rsid w:val="00C409D8"/>
    <w:rsid w:val="00C41354"/>
    <w:rsid w:val="00C41A1B"/>
    <w:rsid w:val="00C4278C"/>
    <w:rsid w:val="00C436C0"/>
    <w:rsid w:val="00C446CE"/>
    <w:rsid w:val="00C46B1A"/>
    <w:rsid w:val="00C5003D"/>
    <w:rsid w:val="00C52AF3"/>
    <w:rsid w:val="00C532B4"/>
    <w:rsid w:val="00C53908"/>
    <w:rsid w:val="00C54B49"/>
    <w:rsid w:val="00C552DE"/>
    <w:rsid w:val="00C5708E"/>
    <w:rsid w:val="00C6004B"/>
    <w:rsid w:val="00C6048F"/>
    <w:rsid w:val="00C60C74"/>
    <w:rsid w:val="00C62A1C"/>
    <w:rsid w:val="00C62BE6"/>
    <w:rsid w:val="00C7398B"/>
    <w:rsid w:val="00C75FFA"/>
    <w:rsid w:val="00C8073A"/>
    <w:rsid w:val="00C8202E"/>
    <w:rsid w:val="00C87064"/>
    <w:rsid w:val="00C91A10"/>
    <w:rsid w:val="00C9451D"/>
    <w:rsid w:val="00C970C6"/>
    <w:rsid w:val="00CA1151"/>
    <w:rsid w:val="00CA290D"/>
    <w:rsid w:val="00CA5903"/>
    <w:rsid w:val="00CA5A9D"/>
    <w:rsid w:val="00CA696F"/>
    <w:rsid w:val="00CA738A"/>
    <w:rsid w:val="00CB1852"/>
    <w:rsid w:val="00CB52F5"/>
    <w:rsid w:val="00CB5B38"/>
    <w:rsid w:val="00CB5D8C"/>
    <w:rsid w:val="00CB789A"/>
    <w:rsid w:val="00CC1C8C"/>
    <w:rsid w:val="00CC28B3"/>
    <w:rsid w:val="00CC34E7"/>
    <w:rsid w:val="00CC36DC"/>
    <w:rsid w:val="00CC3BEE"/>
    <w:rsid w:val="00CC5DA7"/>
    <w:rsid w:val="00CD126B"/>
    <w:rsid w:val="00CD15EA"/>
    <w:rsid w:val="00CD1FAB"/>
    <w:rsid w:val="00CD65D5"/>
    <w:rsid w:val="00CD6D8D"/>
    <w:rsid w:val="00CD77D3"/>
    <w:rsid w:val="00CD78B2"/>
    <w:rsid w:val="00CD7C7B"/>
    <w:rsid w:val="00CE1009"/>
    <w:rsid w:val="00CE4786"/>
    <w:rsid w:val="00CE4D43"/>
    <w:rsid w:val="00CE52D1"/>
    <w:rsid w:val="00CE5B67"/>
    <w:rsid w:val="00CF1380"/>
    <w:rsid w:val="00CF35DF"/>
    <w:rsid w:val="00CF3901"/>
    <w:rsid w:val="00CF39BA"/>
    <w:rsid w:val="00CF597B"/>
    <w:rsid w:val="00D0078B"/>
    <w:rsid w:val="00D00AE9"/>
    <w:rsid w:val="00D03583"/>
    <w:rsid w:val="00D04D1F"/>
    <w:rsid w:val="00D07900"/>
    <w:rsid w:val="00D105BD"/>
    <w:rsid w:val="00D17EE2"/>
    <w:rsid w:val="00D17F57"/>
    <w:rsid w:val="00D207AC"/>
    <w:rsid w:val="00D21281"/>
    <w:rsid w:val="00D21747"/>
    <w:rsid w:val="00D22D5C"/>
    <w:rsid w:val="00D32C8F"/>
    <w:rsid w:val="00D33CC7"/>
    <w:rsid w:val="00D3422F"/>
    <w:rsid w:val="00D353FA"/>
    <w:rsid w:val="00D35719"/>
    <w:rsid w:val="00D37CA1"/>
    <w:rsid w:val="00D40126"/>
    <w:rsid w:val="00D4141D"/>
    <w:rsid w:val="00D41745"/>
    <w:rsid w:val="00D41B08"/>
    <w:rsid w:val="00D434BF"/>
    <w:rsid w:val="00D43FE8"/>
    <w:rsid w:val="00D44E82"/>
    <w:rsid w:val="00D4686F"/>
    <w:rsid w:val="00D46C18"/>
    <w:rsid w:val="00D46F76"/>
    <w:rsid w:val="00D4737E"/>
    <w:rsid w:val="00D50A0D"/>
    <w:rsid w:val="00D51B1E"/>
    <w:rsid w:val="00D538CA"/>
    <w:rsid w:val="00D55B9C"/>
    <w:rsid w:val="00D55FF3"/>
    <w:rsid w:val="00D607A9"/>
    <w:rsid w:val="00D61681"/>
    <w:rsid w:val="00D61970"/>
    <w:rsid w:val="00D639A5"/>
    <w:rsid w:val="00D7072C"/>
    <w:rsid w:val="00D70A10"/>
    <w:rsid w:val="00D712FE"/>
    <w:rsid w:val="00D7165F"/>
    <w:rsid w:val="00D71EBE"/>
    <w:rsid w:val="00D7278F"/>
    <w:rsid w:val="00D72867"/>
    <w:rsid w:val="00D730F7"/>
    <w:rsid w:val="00D74883"/>
    <w:rsid w:val="00D74F33"/>
    <w:rsid w:val="00D76FB7"/>
    <w:rsid w:val="00D814FB"/>
    <w:rsid w:val="00D8152F"/>
    <w:rsid w:val="00D87DE1"/>
    <w:rsid w:val="00D90E92"/>
    <w:rsid w:val="00D92B3D"/>
    <w:rsid w:val="00D941D5"/>
    <w:rsid w:val="00D94E86"/>
    <w:rsid w:val="00D97703"/>
    <w:rsid w:val="00DA1A7F"/>
    <w:rsid w:val="00DA58C4"/>
    <w:rsid w:val="00DA5A0F"/>
    <w:rsid w:val="00DB09AB"/>
    <w:rsid w:val="00DB5E2F"/>
    <w:rsid w:val="00DB6301"/>
    <w:rsid w:val="00DB7073"/>
    <w:rsid w:val="00DB7FBB"/>
    <w:rsid w:val="00DC2898"/>
    <w:rsid w:val="00DC3A99"/>
    <w:rsid w:val="00DC7588"/>
    <w:rsid w:val="00DC7C62"/>
    <w:rsid w:val="00DD0583"/>
    <w:rsid w:val="00DD2621"/>
    <w:rsid w:val="00DD3318"/>
    <w:rsid w:val="00DD4B58"/>
    <w:rsid w:val="00DD5266"/>
    <w:rsid w:val="00DD7CE2"/>
    <w:rsid w:val="00DE0071"/>
    <w:rsid w:val="00DE0E3A"/>
    <w:rsid w:val="00DE146B"/>
    <w:rsid w:val="00DE1658"/>
    <w:rsid w:val="00DE2D4C"/>
    <w:rsid w:val="00DE5121"/>
    <w:rsid w:val="00DE5F94"/>
    <w:rsid w:val="00DF09A1"/>
    <w:rsid w:val="00DF3BFD"/>
    <w:rsid w:val="00DF4710"/>
    <w:rsid w:val="00DF4A9E"/>
    <w:rsid w:val="00DF5765"/>
    <w:rsid w:val="00DF5BF1"/>
    <w:rsid w:val="00E03B29"/>
    <w:rsid w:val="00E04123"/>
    <w:rsid w:val="00E051F8"/>
    <w:rsid w:val="00E05476"/>
    <w:rsid w:val="00E05492"/>
    <w:rsid w:val="00E05A44"/>
    <w:rsid w:val="00E06E8B"/>
    <w:rsid w:val="00E07576"/>
    <w:rsid w:val="00E07AC7"/>
    <w:rsid w:val="00E07DA2"/>
    <w:rsid w:val="00E132FC"/>
    <w:rsid w:val="00E16691"/>
    <w:rsid w:val="00E16EA9"/>
    <w:rsid w:val="00E177AE"/>
    <w:rsid w:val="00E22E98"/>
    <w:rsid w:val="00E22F8D"/>
    <w:rsid w:val="00E23436"/>
    <w:rsid w:val="00E24B52"/>
    <w:rsid w:val="00E25456"/>
    <w:rsid w:val="00E2646A"/>
    <w:rsid w:val="00E268A3"/>
    <w:rsid w:val="00E26C49"/>
    <w:rsid w:val="00E27A8C"/>
    <w:rsid w:val="00E30146"/>
    <w:rsid w:val="00E30203"/>
    <w:rsid w:val="00E306F1"/>
    <w:rsid w:val="00E31D7B"/>
    <w:rsid w:val="00E34D8E"/>
    <w:rsid w:val="00E370CC"/>
    <w:rsid w:val="00E37886"/>
    <w:rsid w:val="00E4119D"/>
    <w:rsid w:val="00E461B3"/>
    <w:rsid w:val="00E47DAD"/>
    <w:rsid w:val="00E5007A"/>
    <w:rsid w:val="00E50E0F"/>
    <w:rsid w:val="00E510ED"/>
    <w:rsid w:val="00E51DE6"/>
    <w:rsid w:val="00E5526A"/>
    <w:rsid w:val="00E56E85"/>
    <w:rsid w:val="00E6215C"/>
    <w:rsid w:val="00E640FB"/>
    <w:rsid w:val="00E647E2"/>
    <w:rsid w:val="00E64A9A"/>
    <w:rsid w:val="00E658DE"/>
    <w:rsid w:val="00E712BD"/>
    <w:rsid w:val="00E713F7"/>
    <w:rsid w:val="00E71A3A"/>
    <w:rsid w:val="00E71B82"/>
    <w:rsid w:val="00E76093"/>
    <w:rsid w:val="00E767D6"/>
    <w:rsid w:val="00E7781A"/>
    <w:rsid w:val="00E8064C"/>
    <w:rsid w:val="00E81A7A"/>
    <w:rsid w:val="00E81C97"/>
    <w:rsid w:val="00E8552B"/>
    <w:rsid w:val="00E85720"/>
    <w:rsid w:val="00E907B7"/>
    <w:rsid w:val="00E90FCA"/>
    <w:rsid w:val="00E9129A"/>
    <w:rsid w:val="00E913A9"/>
    <w:rsid w:val="00E92FCE"/>
    <w:rsid w:val="00E939F6"/>
    <w:rsid w:val="00EA009A"/>
    <w:rsid w:val="00EA1439"/>
    <w:rsid w:val="00EA5CAE"/>
    <w:rsid w:val="00EB5329"/>
    <w:rsid w:val="00EB7131"/>
    <w:rsid w:val="00EB79DC"/>
    <w:rsid w:val="00EC03BF"/>
    <w:rsid w:val="00EC18AF"/>
    <w:rsid w:val="00EC319C"/>
    <w:rsid w:val="00EC32C8"/>
    <w:rsid w:val="00EC5039"/>
    <w:rsid w:val="00ED04B6"/>
    <w:rsid w:val="00ED40A0"/>
    <w:rsid w:val="00ED43BE"/>
    <w:rsid w:val="00ED4D42"/>
    <w:rsid w:val="00ED7AE2"/>
    <w:rsid w:val="00EE1529"/>
    <w:rsid w:val="00EE23E3"/>
    <w:rsid w:val="00EE2C89"/>
    <w:rsid w:val="00EE5160"/>
    <w:rsid w:val="00EE613C"/>
    <w:rsid w:val="00EF0C1C"/>
    <w:rsid w:val="00EF1144"/>
    <w:rsid w:val="00EF3B42"/>
    <w:rsid w:val="00EF45BE"/>
    <w:rsid w:val="00EF5FE0"/>
    <w:rsid w:val="00EF75EC"/>
    <w:rsid w:val="00F045A0"/>
    <w:rsid w:val="00F0791F"/>
    <w:rsid w:val="00F10010"/>
    <w:rsid w:val="00F1043D"/>
    <w:rsid w:val="00F1073F"/>
    <w:rsid w:val="00F1232F"/>
    <w:rsid w:val="00F137D6"/>
    <w:rsid w:val="00F144AE"/>
    <w:rsid w:val="00F16D85"/>
    <w:rsid w:val="00F17D35"/>
    <w:rsid w:val="00F2002B"/>
    <w:rsid w:val="00F23DDA"/>
    <w:rsid w:val="00F24578"/>
    <w:rsid w:val="00F30546"/>
    <w:rsid w:val="00F3250C"/>
    <w:rsid w:val="00F344B0"/>
    <w:rsid w:val="00F369DA"/>
    <w:rsid w:val="00F40937"/>
    <w:rsid w:val="00F4136C"/>
    <w:rsid w:val="00F4220F"/>
    <w:rsid w:val="00F4264D"/>
    <w:rsid w:val="00F45E6F"/>
    <w:rsid w:val="00F45F59"/>
    <w:rsid w:val="00F47FD8"/>
    <w:rsid w:val="00F530B1"/>
    <w:rsid w:val="00F5432B"/>
    <w:rsid w:val="00F55112"/>
    <w:rsid w:val="00F55476"/>
    <w:rsid w:val="00F55C18"/>
    <w:rsid w:val="00F561D3"/>
    <w:rsid w:val="00F60AE6"/>
    <w:rsid w:val="00F613D0"/>
    <w:rsid w:val="00F6278E"/>
    <w:rsid w:val="00F62999"/>
    <w:rsid w:val="00F62FC3"/>
    <w:rsid w:val="00F65C4E"/>
    <w:rsid w:val="00F716A7"/>
    <w:rsid w:val="00F71EBF"/>
    <w:rsid w:val="00F73407"/>
    <w:rsid w:val="00F753B5"/>
    <w:rsid w:val="00F7752D"/>
    <w:rsid w:val="00F87ACC"/>
    <w:rsid w:val="00F905C5"/>
    <w:rsid w:val="00F928AF"/>
    <w:rsid w:val="00F95072"/>
    <w:rsid w:val="00F9513E"/>
    <w:rsid w:val="00F97DAB"/>
    <w:rsid w:val="00FA550C"/>
    <w:rsid w:val="00FB12F1"/>
    <w:rsid w:val="00FB3E1D"/>
    <w:rsid w:val="00FB4975"/>
    <w:rsid w:val="00FB6EDB"/>
    <w:rsid w:val="00FC323E"/>
    <w:rsid w:val="00FC5332"/>
    <w:rsid w:val="00FC6D35"/>
    <w:rsid w:val="00FC7355"/>
    <w:rsid w:val="00FD1455"/>
    <w:rsid w:val="00FD3A5E"/>
    <w:rsid w:val="00FD4AE3"/>
    <w:rsid w:val="00FD57E6"/>
    <w:rsid w:val="00FE0102"/>
    <w:rsid w:val="00FE2E7E"/>
    <w:rsid w:val="00FE36F0"/>
    <w:rsid w:val="00FE6398"/>
    <w:rsid w:val="00FE6617"/>
    <w:rsid w:val="00FF16AC"/>
    <w:rsid w:val="00FF2179"/>
    <w:rsid w:val="00FF2F7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3A3BD2"/>
  <w15:docId w15:val="{AA3EAAB4-6EFC-4C60-AF75-F99DF0A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A9D"/>
    <w:pPr>
      <w:spacing w:after="120"/>
      <w:jc w:val="both"/>
    </w:pPr>
    <w:rPr>
      <w:rFonts w:ascii="Arial" w:hAnsi="Arial" w:cs="Arial"/>
      <w:sz w:val="22"/>
      <w:szCs w:val="22"/>
      <w:lang w:val="de-CH"/>
    </w:rPr>
  </w:style>
  <w:style w:type="paragraph" w:styleId="Heading1">
    <w:name w:val="heading 1"/>
    <w:basedOn w:val="Normal"/>
    <w:next w:val="Normal"/>
    <w:qFormat/>
    <w:rsid w:val="00660638"/>
    <w:pPr>
      <w:keepNext/>
      <w:numPr>
        <w:numId w:val="4"/>
      </w:numPr>
      <w:spacing w:before="360" w:after="240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3"/>
    <w:next w:val="Normal"/>
    <w:qFormat/>
    <w:rsid w:val="0014653A"/>
    <w:pPr>
      <w:numPr>
        <w:ilvl w:val="1"/>
        <w:numId w:val="4"/>
      </w:numPr>
      <w:spacing w:after="12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84C29"/>
    <w:pPr>
      <w:keepNext/>
      <w:spacing w:before="240" w:after="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5FF3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5B67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5B67"/>
    <w:pPr>
      <w:numPr>
        <w:ilvl w:val="5"/>
        <w:numId w:val="4"/>
      </w:numPr>
      <w:spacing w:before="240" w:after="60"/>
      <w:outlineLvl w:val="5"/>
    </w:pPr>
    <w:rPr>
      <w:rFonts w:ascii="Calibri" w:hAnsi="Calibri" w:cs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5B67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B67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5B67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ulletList">
    <w:name w:val="Standard_Bullet_List"/>
    <w:basedOn w:val="Normal"/>
    <w:link w:val="StandardBulletListZchn"/>
    <w:qFormat/>
    <w:rsid w:val="00E50E0F"/>
    <w:pPr>
      <w:numPr>
        <w:ilvl w:val="1"/>
        <w:numId w:val="2"/>
      </w:numPr>
      <w:ind w:left="709" w:hanging="357"/>
      <w:jc w:val="left"/>
    </w:pPr>
    <w:rPr>
      <w:rFonts w:cs="Times New Roman"/>
    </w:rPr>
  </w:style>
  <w:style w:type="paragraph" w:customStyle="1" w:styleId="StandardIdent1">
    <w:name w:val="Standard_Ident1"/>
    <w:basedOn w:val="Normal"/>
    <w:link w:val="StandardIdent1Zchn"/>
    <w:qFormat/>
    <w:rsid w:val="00E640FB"/>
    <w:pPr>
      <w:ind w:left="426"/>
    </w:pPr>
    <w:rPr>
      <w:rFonts w:cs="Times New Roman"/>
    </w:rPr>
  </w:style>
  <w:style w:type="character" w:customStyle="1" w:styleId="StandardBulletListZchn">
    <w:name w:val="Standard_Bullet_List Zchn"/>
    <w:link w:val="StandardBulletList"/>
    <w:rsid w:val="00E50E0F"/>
    <w:rPr>
      <w:rFonts w:ascii="Arial" w:hAnsi="Arial"/>
      <w:sz w:val="22"/>
      <w:szCs w:val="22"/>
      <w:lang w:val="de-CH"/>
    </w:rPr>
  </w:style>
  <w:style w:type="paragraph" w:styleId="ListParagraph">
    <w:name w:val="List Paragraph"/>
    <w:basedOn w:val="Normal"/>
    <w:uiPriority w:val="34"/>
    <w:qFormat/>
    <w:rsid w:val="00E640FB"/>
    <w:pPr>
      <w:ind w:left="708"/>
    </w:pPr>
  </w:style>
  <w:style w:type="character" w:customStyle="1" w:styleId="StandardIdent1Zchn">
    <w:name w:val="Standard_Ident1 Zchn"/>
    <w:link w:val="StandardIdent1"/>
    <w:rsid w:val="00E640FB"/>
    <w:rPr>
      <w:rFonts w:ascii="Arial" w:hAnsi="Arial" w:cs="Arial"/>
      <w:sz w:val="22"/>
      <w:szCs w:val="22"/>
      <w:lang w:val="de-CH" w:eastAsia="en-US"/>
    </w:rPr>
  </w:style>
  <w:style w:type="paragraph" w:customStyle="1" w:styleId="StandardBulletList2">
    <w:name w:val="Standard_Bullet_List2"/>
    <w:basedOn w:val="StandardBulletList"/>
    <w:link w:val="StandardBulletList2Zchn"/>
    <w:qFormat/>
    <w:rsid w:val="00A4790C"/>
    <w:pPr>
      <w:numPr>
        <w:ilvl w:val="2"/>
      </w:numPr>
      <w:ind w:left="1134" w:hanging="283"/>
    </w:pPr>
  </w:style>
  <w:style w:type="paragraph" w:styleId="Header">
    <w:name w:val="header"/>
    <w:basedOn w:val="Normal"/>
    <w:link w:val="HeaderChar"/>
    <w:uiPriority w:val="99"/>
    <w:unhideWhenUsed/>
    <w:rsid w:val="00EA5CA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andardBulletList2Zchn">
    <w:name w:val="Standard_Bullet_List2 Zchn"/>
    <w:basedOn w:val="StandardBulletListZchn"/>
    <w:link w:val="StandardBulletList2"/>
    <w:rsid w:val="00A4790C"/>
    <w:rPr>
      <w:rFonts w:ascii="Arial" w:hAnsi="Arial"/>
      <w:sz w:val="22"/>
      <w:szCs w:val="22"/>
      <w:lang w:val="de-CH"/>
    </w:rPr>
  </w:style>
  <w:style w:type="character" w:customStyle="1" w:styleId="HeaderChar">
    <w:name w:val="Header Char"/>
    <w:link w:val="Head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5CA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2C58DD"/>
    <w:pPr>
      <w:spacing w:line="360" w:lineRule="auto"/>
      <w:jc w:val="center"/>
    </w:pPr>
    <w:rPr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AE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A5C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rsid w:val="00D55FF3"/>
    <w:rPr>
      <w:rFonts w:ascii="Arial" w:hAnsi="Arial"/>
      <w:b/>
      <w:bCs/>
      <w:sz w:val="22"/>
      <w:szCs w:val="28"/>
      <w:lang w:val="x-none"/>
    </w:rPr>
  </w:style>
  <w:style w:type="character" w:styleId="Emphasis">
    <w:name w:val="Emphasis"/>
    <w:uiPriority w:val="20"/>
    <w:qFormat/>
    <w:rsid w:val="008954C0"/>
    <w:rPr>
      <w:i/>
      <w:iCs/>
    </w:rPr>
  </w:style>
  <w:style w:type="paragraph" w:customStyle="1" w:styleId="Code">
    <w:name w:val="Code"/>
    <w:basedOn w:val="Normal"/>
    <w:qFormat/>
    <w:rsid w:val="0088621C"/>
    <w:pPr>
      <w:ind w:left="567"/>
      <w:jc w:val="left"/>
    </w:pPr>
    <w:rPr>
      <w:rFonts w:ascii="Courier New" w:hAnsi="Courier New"/>
    </w:rPr>
  </w:style>
  <w:style w:type="character" w:customStyle="1" w:styleId="Heading5Char">
    <w:name w:val="Heading 5 Char"/>
    <w:link w:val="Heading5"/>
    <w:uiPriority w:val="9"/>
    <w:rsid w:val="00CE5B67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link w:val="Heading6"/>
    <w:uiPriority w:val="9"/>
    <w:rsid w:val="00CE5B67"/>
    <w:rPr>
      <w:rFonts w:ascii="Calibri" w:hAnsi="Calibri"/>
      <w:b/>
      <w:bCs/>
      <w:sz w:val="22"/>
      <w:szCs w:val="22"/>
      <w:lang w:val="x-none"/>
    </w:rPr>
  </w:style>
  <w:style w:type="character" w:customStyle="1" w:styleId="Heading7Char">
    <w:name w:val="Heading 7 Char"/>
    <w:link w:val="Heading7"/>
    <w:uiPriority w:val="9"/>
    <w:rsid w:val="00CE5B67"/>
    <w:rPr>
      <w:rFonts w:ascii="Calibri" w:hAnsi="Calibri"/>
      <w:sz w:val="24"/>
      <w:szCs w:val="24"/>
      <w:lang w:val="x-none"/>
    </w:rPr>
  </w:style>
  <w:style w:type="character" w:customStyle="1" w:styleId="Heading8Char">
    <w:name w:val="Heading 8 Char"/>
    <w:link w:val="Heading8"/>
    <w:uiPriority w:val="9"/>
    <w:rsid w:val="00CE5B67"/>
    <w:rPr>
      <w:rFonts w:ascii="Calibri" w:hAnsi="Calibri"/>
      <w:i/>
      <w:iCs/>
      <w:sz w:val="24"/>
      <w:szCs w:val="24"/>
      <w:lang w:val="x-none"/>
    </w:rPr>
  </w:style>
  <w:style w:type="character" w:customStyle="1" w:styleId="Heading9Char">
    <w:name w:val="Heading 9 Char"/>
    <w:link w:val="Heading9"/>
    <w:uiPriority w:val="9"/>
    <w:rsid w:val="00CE5B67"/>
    <w:rPr>
      <w:rFonts w:ascii="Cambria" w:hAnsi="Cambria"/>
      <w:sz w:val="22"/>
      <w:szCs w:val="22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CE5B67"/>
    <w:pPr>
      <w:spacing w:before="240" w:after="60"/>
      <w:jc w:val="left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CE5B67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sid w:val="00796873"/>
    <w:rPr>
      <w:b/>
      <w:bCs/>
    </w:rPr>
  </w:style>
  <w:style w:type="paragraph" w:customStyle="1" w:styleId="ListeBuchstabenklein">
    <w:name w:val="Liste Buchstaben klein"/>
    <w:basedOn w:val="Normal"/>
    <w:qFormat/>
    <w:rsid w:val="00F97DAB"/>
    <w:pPr>
      <w:numPr>
        <w:numId w:val="3"/>
      </w:numPr>
      <w:jc w:val="left"/>
    </w:pPr>
  </w:style>
  <w:style w:type="character" w:styleId="IntenseEmphasis">
    <w:name w:val="Intense Emphasis"/>
    <w:uiPriority w:val="21"/>
    <w:qFormat/>
    <w:rsid w:val="00BC59BD"/>
    <w:rPr>
      <w:b/>
      <w:bCs/>
      <w:i/>
      <w:iCs/>
      <w:color w:val="auto"/>
    </w:rPr>
  </w:style>
  <w:style w:type="character" w:customStyle="1" w:styleId="CodeChar">
    <w:name w:val="CodeChar"/>
    <w:qFormat/>
    <w:rsid w:val="00E50E0F"/>
    <w:rPr>
      <w:rFonts w:ascii="Courier New" w:hAnsi="Courier New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45A0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F045A0"/>
    <w:rPr>
      <w:vertAlign w:val="superscript"/>
    </w:rPr>
  </w:style>
  <w:style w:type="paragraph" w:customStyle="1" w:styleId="Tabellentext">
    <w:name w:val="Tabellentext"/>
    <w:basedOn w:val="Normal"/>
    <w:qFormat/>
    <w:rsid w:val="00A6358F"/>
    <w:pPr>
      <w:keepNext/>
      <w:spacing w:before="120"/>
    </w:pPr>
  </w:style>
  <w:style w:type="paragraph" w:customStyle="1" w:styleId="StandardBulletListnoident">
    <w:name w:val="Standard_Bullet_List_noident"/>
    <w:basedOn w:val="StandardBulletList"/>
    <w:qFormat/>
    <w:rsid w:val="001F753D"/>
    <w:pPr>
      <w:numPr>
        <w:numId w:val="1"/>
      </w:numPr>
      <w:ind w:left="357" w:hanging="357"/>
    </w:pPr>
    <w:rPr>
      <w:rFonts w:cs="Arial"/>
      <w:lang w:val="en-US"/>
    </w:rPr>
  </w:style>
  <w:style w:type="paragraph" w:styleId="NoSpacing">
    <w:name w:val="No Spacing"/>
    <w:uiPriority w:val="1"/>
    <w:qFormat/>
    <w:rsid w:val="00F62FC3"/>
    <w:pPr>
      <w:jc w:val="both"/>
    </w:pPr>
    <w:rPr>
      <w:rFonts w:ascii="Arial" w:hAnsi="Arial" w:cs="Arial"/>
      <w:sz w:val="22"/>
      <w:szCs w:val="22"/>
      <w:lang w:val="de-CH"/>
    </w:rPr>
  </w:style>
  <w:style w:type="paragraph" w:customStyle="1" w:styleId="Standardrot">
    <w:name w:val="Standard rot"/>
    <w:basedOn w:val="Normal"/>
    <w:qFormat/>
    <w:rsid w:val="00CF1380"/>
    <w:pPr>
      <w:spacing w:before="120"/>
      <w:jc w:val="center"/>
    </w:pPr>
    <w:rPr>
      <w:rFonts w:eastAsiaTheme="minorHAnsi" w:cstheme="minorBidi"/>
      <w:color w:val="FF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214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2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1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142"/>
    <w:rPr>
      <w:color w:val="0000FF" w:themeColor="hyperlink"/>
      <w:u w:val="single"/>
    </w:rPr>
  </w:style>
  <w:style w:type="paragraph" w:customStyle="1" w:styleId="smallCR">
    <w:name w:val="smallCR"/>
    <w:basedOn w:val="Normal"/>
    <w:rsid w:val="00210FBA"/>
    <w:pPr>
      <w:spacing w:after="0"/>
      <w:jc w:val="left"/>
    </w:pPr>
    <w:rPr>
      <w:rFonts w:ascii="Times New Roman" w:hAnsi="Times New Roman" w:cs="Times New Roman"/>
      <w:sz w:val="12"/>
      <w:szCs w:val="20"/>
      <w:lang w:eastAsia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B4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B44"/>
    <w:rPr>
      <w:rFonts w:ascii="Arial" w:hAnsi="Arial" w:cs="Arial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457B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aphviz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CABB99-8157-4D2F-80FE-B78C00D8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Übung 1</vt:lpstr>
    </vt:vector>
  </TitlesOfParts>
  <Company>ZHAW InES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Gieriet</dc:creator>
  <cp:lastModifiedBy>Gieriet Andreas (giei)</cp:lastModifiedBy>
  <cp:revision>156</cp:revision>
  <cp:lastPrinted>2021-02-10T22:22:00Z</cp:lastPrinted>
  <dcterms:created xsi:type="dcterms:W3CDTF">2020-02-16T16:18:00Z</dcterms:created>
  <dcterms:modified xsi:type="dcterms:W3CDTF">2021-02-10T22:22:00Z</dcterms:modified>
</cp:coreProperties>
</file>